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0D" w:rsidRDefault="00C45887" w:rsidP="00227BA4">
      <w:pPr>
        <w:shd w:val="clear" w:color="auto" w:fill="FFFFFF"/>
        <w:spacing w:after="0"/>
        <w:ind w:left="-1701" w:right="-850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016B0D">
        <w:rPr>
          <w:rFonts w:ascii="Times New Roman" w:eastAsia="Times New Roman" w:hAnsi="Times New Roman" w:cs="Times New Roman"/>
          <w:i/>
          <w:sz w:val="44"/>
          <w:szCs w:val="44"/>
        </w:rPr>
        <w:object w:dxaOrig="9759" w:dyaOrig="13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5pt;height:688.7pt" o:ole="">
            <v:imagedata r:id="rId7" o:title=""/>
          </v:shape>
          <o:OLEObject Type="Embed" ProgID="Word.Document.8" ShapeID="_x0000_i1025" DrawAspect="Content" ObjectID="_1699299587" r:id="rId8">
            <o:FieldCodes>\s</o:FieldCodes>
          </o:OLEObject>
        </w:object>
      </w:r>
    </w:p>
    <w:p w:rsidR="00016B0D" w:rsidRDefault="00016B0D" w:rsidP="00227BA4">
      <w:pPr>
        <w:shd w:val="clear" w:color="auto" w:fill="FFFFFF"/>
        <w:spacing w:after="0"/>
        <w:ind w:left="-1701" w:right="-850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016B0D" w:rsidRDefault="00016B0D" w:rsidP="00227BA4">
      <w:pPr>
        <w:shd w:val="clear" w:color="auto" w:fill="FFFFFF"/>
        <w:spacing w:after="0"/>
        <w:ind w:left="-1701" w:right="-850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227BA4" w:rsidRDefault="00227BA4" w:rsidP="00227BA4">
      <w:pPr>
        <w:shd w:val="clear" w:color="auto" w:fill="FFFFFF"/>
        <w:spacing w:after="0"/>
        <w:ind w:left="-1701" w:right="-850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227BA4">
        <w:rPr>
          <w:rFonts w:ascii="Times New Roman" w:eastAsia="Times New Roman" w:hAnsi="Times New Roman" w:cs="Times New Roman"/>
          <w:i/>
          <w:sz w:val="44"/>
          <w:szCs w:val="44"/>
        </w:rPr>
        <w:t xml:space="preserve">Олег </w:t>
      </w:r>
      <w:proofErr w:type="spellStart"/>
      <w:r w:rsidRPr="00227BA4">
        <w:rPr>
          <w:rFonts w:ascii="Times New Roman" w:eastAsia="Times New Roman" w:hAnsi="Times New Roman" w:cs="Times New Roman"/>
          <w:i/>
          <w:sz w:val="44"/>
          <w:szCs w:val="44"/>
        </w:rPr>
        <w:t>Рюмко́</w:t>
      </w:r>
      <w:proofErr w:type="gramStart"/>
      <w:r w:rsidRPr="00227BA4">
        <w:rPr>
          <w:rFonts w:ascii="Times New Roman" w:eastAsia="Times New Roman" w:hAnsi="Times New Roman" w:cs="Times New Roman"/>
          <w:i/>
          <w:sz w:val="44"/>
          <w:szCs w:val="44"/>
        </w:rPr>
        <w:t>в</w:t>
      </w:r>
      <w:proofErr w:type="spellEnd"/>
      <w:proofErr w:type="gramEnd"/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227BA4">
        <w:rPr>
          <w:rFonts w:ascii="Times New Roman" w:eastAsia="Times New Roman" w:hAnsi="Times New Roman" w:cs="Times New Roman"/>
          <w:b/>
          <w:i/>
          <w:sz w:val="56"/>
          <w:szCs w:val="56"/>
        </w:rPr>
        <w:t>ПОБЕДЫ ТЯЖКИЙ ПУТЬ…</w:t>
      </w:r>
    </w:p>
    <w:p w:rsidR="00227BA4" w:rsidRPr="00227BA4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227BA4" w:rsidRPr="00A94735" w:rsidRDefault="00227BA4" w:rsidP="00227B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44"/>
          <w:szCs w:val="44"/>
        </w:rPr>
      </w:pPr>
      <w:r w:rsidRPr="00227BA4">
        <w:rPr>
          <w:rFonts w:ascii="Times New Roman" w:eastAsia="Times New Roman" w:hAnsi="Times New Roman" w:cs="Times New Roman"/>
          <w:i/>
          <w:iCs/>
          <w:sz w:val="28"/>
          <w:szCs w:val="24"/>
        </w:rPr>
        <w:br w:type="page"/>
      </w:r>
      <w:bookmarkStart w:id="0" w:name="_Toc48659912"/>
      <w:r w:rsidRPr="00A94735">
        <w:rPr>
          <w:rFonts w:ascii="Times New Roman" w:eastAsia="Times New Roman" w:hAnsi="Times New Roman" w:cs="Times New Roman"/>
          <w:b/>
          <w:iCs/>
          <w:sz w:val="44"/>
          <w:szCs w:val="44"/>
        </w:rPr>
        <w:lastRenderedPageBreak/>
        <w:t>ОТ АВТОРА</w:t>
      </w:r>
      <w:bookmarkEnd w:id="0"/>
    </w:p>
    <w:p w:rsidR="00227BA4" w:rsidRPr="00A94735" w:rsidRDefault="00227BA4" w:rsidP="00227BA4">
      <w:pPr>
        <w:spacing w:after="0"/>
        <w:ind w:firstLine="567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283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“… И у меня есть тоже неизменная,</w:t>
      </w:r>
    </w:p>
    <w:p w:rsidR="00227BA4" w:rsidRPr="00A94735" w:rsidRDefault="00227BA4" w:rsidP="00227BA4">
      <w:pPr>
        <w:spacing w:after="0"/>
        <w:ind w:left="3119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 карту не внесённая, одна,</w:t>
      </w:r>
    </w:p>
    <w:p w:rsidR="00227BA4" w:rsidRPr="00A94735" w:rsidRDefault="00227BA4" w:rsidP="00227BA4">
      <w:pPr>
        <w:spacing w:after="0"/>
        <w:ind w:left="3119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уровая моя и откровенная,</w:t>
      </w:r>
    </w:p>
    <w:p w:rsidR="00227BA4" w:rsidRPr="00A94735" w:rsidRDefault="00227BA4" w:rsidP="00227BA4">
      <w:pPr>
        <w:spacing w:after="0"/>
        <w:ind w:left="3119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лёкая провинция –</w:t>
      </w:r>
    </w:p>
    <w:p w:rsidR="00227BA4" w:rsidRPr="00A94735" w:rsidRDefault="00227BA4" w:rsidP="00227BA4">
      <w:pPr>
        <w:spacing w:after="0"/>
        <w:ind w:left="3119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Война…”</w:t>
      </w:r>
    </w:p>
    <w:p w:rsidR="00227BA4" w:rsidRPr="00A94735" w:rsidRDefault="00227BA4" w:rsidP="00227BA4">
      <w:pPr>
        <w:spacing w:after="0"/>
        <w:ind w:left="3119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/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.Гудзенк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/</w:t>
      </w:r>
    </w:p>
    <w:p w:rsidR="00227BA4" w:rsidRPr="00A94735" w:rsidRDefault="00227BA4" w:rsidP="00227BA4">
      <w:pPr>
        <w:spacing w:after="0"/>
        <w:ind w:left="3119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– Стихи о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йне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… о неприкрашенной окопной правде её…  Стихи Памяти павших за нашу Советскую Родину солдат и офицеров… павших на тяжком пути к Победе…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– Эти стихи во мне, в моём поэтическом творчестве появились не сразу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… Н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о они не могли не появиться… Они были заложены в душе моей… тлели до поры до времени, чтобы родиться много лет спустя…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ни тлели с тех давних пор, со второй половины 70-х годов </w:t>
      </w:r>
      <w:r w:rsidRPr="00A94735">
        <w:rPr>
          <w:rFonts w:ascii="Times New Roman" w:eastAsia="Calibri" w:hAnsi="Times New Roman" w:cs="Times New Roman"/>
          <w:sz w:val="44"/>
          <w:szCs w:val="44"/>
          <w:lang w:val="en-US"/>
        </w:rPr>
        <w:t>XX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ека, когда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тенах Львовского полит-училища открыл я себе фронтовую лирику Юли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Друниной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и Сергея Орлова; Алексея Суркова и Константина </w:t>
      </w: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Симонова; Михаила Львова и Семёна Гудзенко; Евгения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инокуров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и Константина Ваншенкина… 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… Открыл и поэтов, павших на войне…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много позже продолжал открывать: Владимира Жукова и Владимира Туркина; Сергея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аровчатов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и Михаила Луконина; Леонида Решетникова и Юрия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Белаш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; Павла Шубина и Григория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оженян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; Александра Твардовского…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Будуч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культур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-просветительным работником не по Диплому, а по натуре своей, много лет просвещал военную и гражданскую публику Поэзией – стихотворениями этих самых поэтов; декламировал их со сцены и в узком кругу, включая в сценарии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поэтических композиций” и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“Часов Поэзии”, в программы концертов…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мои стихи были порождены не только стихами вышеназванных и других поэтов фронтового поколения, отразивших 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окопную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равду…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тихи мои – это дань Памяти всем павшим за нашу Родину советским воинам,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путь к Победе устлавшим собой…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Это дань светлой Памяти моим двум погибшим юным дядям... – Николаю и Владимиру Рюмко́вым...</w:t>
      </w:r>
    </w:p>
    <w:p w:rsidR="00227BA4" w:rsidRPr="00A94735" w:rsidRDefault="00227BA4" w:rsidP="00227BA4">
      <w:pPr>
        <w:spacing w:after="0"/>
        <w:ind w:left="2835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... Один спит в земле украинской,</w:t>
      </w:r>
    </w:p>
    <w:p w:rsidR="00227BA4" w:rsidRPr="00A94735" w:rsidRDefault="00227BA4" w:rsidP="00227BA4">
      <w:pPr>
        <w:spacing w:after="0"/>
        <w:ind w:left="3119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ругой – в белорусской земле...</w:t>
      </w:r>
    </w:p>
    <w:p w:rsidR="00227BA4" w:rsidRPr="00A94735" w:rsidRDefault="00227BA4" w:rsidP="00227BA4">
      <w:pPr>
        <w:spacing w:after="0"/>
        <w:ind w:left="3119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сторонках Волынской</w:t>
      </w:r>
    </w:p>
    <w:p w:rsidR="00227BA4" w:rsidRPr="00A94735" w:rsidRDefault="00227BA4" w:rsidP="00227BA4">
      <w:pPr>
        <w:spacing w:after="0"/>
        <w:ind w:left="3119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              да Минской</w:t>
      </w:r>
    </w:p>
    <w:p w:rsidR="00227BA4" w:rsidRPr="00A94735" w:rsidRDefault="00227BA4" w:rsidP="00227BA4">
      <w:pPr>
        <w:spacing w:after="0"/>
        <w:ind w:left="3119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х души витают во мгле...”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тарший, Николай, – погиб за освобождение Советской Украины в Мае 44-го...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Младший – Владимир, ушедший на фронт со школьной скамьи добровольцем, погиб за освобождение Советской Белоруссии в Июне-Июле 44-го...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ечная им Память!.. Вечная Память всем павшим за нашу былую, единую, социалистическую Советскую Родину!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первые стихотворения Памяти павших в Великой Отечественной войне я посвятил именно им (в неопубликованной “Поэме о братьях”</w:t>
      </w:r>
      <w:r w:rsidRPr="00A94735">
        <w:rPr>
          <w:rFonts w:ascii="Times New Roman" w:eastAsia="Calibri" w:hAnsi="Times New Roman" w:cs="Times New Roman"/>
          <w:sz w:val="44"/>
          <w:szCs w:val="44"/>
        </w:rPr>
        <w:t>, в 2008 году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).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Но истинное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начало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моему поэтическому циклу 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Победы тяжкий путь…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” положило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стихотворение 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Лики Победы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 написанное 9-го февраля 2010 года.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менно оно, замыкающее этот героико-патриотический цикл, составивший эту книгу, явилось первым, открывшим его... открывшим тему Великой Отечественной войны в моём поэтическом творчестве.</w:t>
      </w:r>
    </w:p>
    <w:p w:rsidR="00227BA4" w:rsidRPr="00A94735" w:rsidRDefault="00227BA4" w:rsidP="00227BA4">
      <w:pPr>
        <w:spacing w:after="0"/>
        <w:ind w:left="2835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… Сколько всех полегло, не дошедших,</w:t>
      </w:r>
    </w:p>
    <w:p w:rsidR="00227BA4" w:rsidRPr="00A94735" w:rsidRDefault="00227BA4" w:rsidP="00227BA4">
      <w:pPr>
        <w:spacing w:after="0"/>
        <w:ind w:left="3261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уть к Победе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устлавших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обой!..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Эти строки – по сути, эпиграф всему этому циклу и всей книге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Победы тяжкий путь…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отдании дани Памяти, в сохранении Памяти о павших на тяжком пути к Победе я вижу свой Долг... Долг поэта и гражданина – патриота Советской Родины...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 xml:space="preserve">ОлегРюмко́в 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Небит-Даг, Туркмения                                 7-8 Августа 2020 года</w:t>
      </w: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firstLine="567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hd w:val="clear" w:color="auto" w:fill="FFFFFF"/>
        <w:spacing w:after="0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1" w:name="_Toc48659913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>НЕВЕДОМЫЙ ПОДВИГ</w:t>
      </w:r>
      <w:bookmarkEnd w:id="1"/>
    </w:p>
    <w:p w:rsidR="00227BA4" w:rsidRPr="00A94735" w:rsidRDefault="00227BA4" w:rsidP="00227B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>Памяти безвестных красноармейцев, </w:t>
      </w:r>
    </w:p>
    <w:p w:rsidR="00227BA4" w:rsidRPr="00A94735" w:rsidRDefault="00227BA4" w:rsidP="00227BA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>павших</w:t>
      </w:r>
      <w:proofErr w:type="gramEnd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в начале Великой Отечественной войны</w:t>
      </w:r>
    </w:p>
    <w:p w:rsidR="00227BA4" w:rsidRPr="00A94735" w:rsidRDefault="00227BA4" w:rsidP="00227B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то они – 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неизведанныхтрое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убиенных, 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лежащих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ничком?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узнать безымянных героев,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их облик совсем не знаком?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Это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т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>é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, 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что неистовым летом,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идно, дали отчаянный бой,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(оказавшимся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ерв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-последним),</w:t>
      </w:r>
      <w:proofErr w:type="gramEnd"/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слонивши Отчизну собой...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Это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т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>é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что косили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максимом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</w:p>
    <w:p w:rsidR="00227BA4" w:rsidRPr="00A94735" w:rsidRDefault="00227BA4" w:rsidP="00C93528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голтелых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ольдат</w:t>
      </w:r>
      <w:proofErr w:type="spellEnd"/>
      <w:proofErr w:type="gramStart"/>
      <w:r w:rsidR="00C93528"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  <w:r w:rsidRPr="00A94735">
        <w:rPr>
          <w:rFonts w:ascii="Times New Roman" w:eastAsia="Calibri" w:hAnsi="Times New Roman" w:cs="Times New Roman"/>
          <w:sz w:val="44"/>
          <w:szCs w:val="44"/>
        </w:rPr>
        <w:t>д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о конца...</w:t>
      </w: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, истративши пули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и силы,</w:t>
      </w: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яжко пали от злого свинца...</w:t>
      </w: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Это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т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>é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что упавшие беды</w:t>
      </w: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кунувши в сознанье своё,</w:t>
      </w:r>
    </w:p>
    <w:p w:rsidR="00227BA4" w:rsidRPr="00A94735" w:rsidRDefault="00227BA4" w:rsidP="00C93528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заложили в </w:t>
      </w:r>
      <w:r w:rsidR="00C93528"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июне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Победу,</w:t>
      </w: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ложивши себя для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Неё...</w:t>
      </w: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свидетель остылый,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танкóвый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 той обвислою лентой пустой,</w:t>
      </w: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будто </w:t>
      </w:r>
      <w:r w:rsidR="00C93528" w:rsidRPr="00A94735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амятник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им</w:t>
      </w:r>
    </w:p>
    <w:p w:rsidR="00227BA4" w:rsidRPr="00A94735" w:rsidRDefault="00227BA4" w:rsidP="00227BA4">
      <w:pPr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на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покое</w:t>
      </w: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за </w:t>
      </w:r>
      <w:r w:rsidR="00C93528"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содеянный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одвиг </w:t>
      </w:r>
      <w:r w:rsidRPr="00A94735">
        <w:rPr>
          <w:rFonts w:ascii="Times New Roman" w:eastAsia="Calibri" w:hAnsi="Times New Roman" w:cs="Times New Roman"/>
          <w:sz w:val="44"/>
          <w:szCs w:val="44"/>
        </w:rPr>
        <w:t>святой...</w:t>
      </w:r>
    </w:p>
    <w:p w:rsidR="00227BA4" w:rsidRPr="00A94735" w:rsidRDefault="00227BA4" w:rsidP="00227BA4">
      <w:pPr>
        <w:tabs>
          <w:tab w:val="left" w:pos="4823"/>
        </w:tabs>
        <w:spacing w:after="0" w:line="240" w:lineRule="auto"/>
        <w:ind w:left="2694" w:right="-45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45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2" w:name="_Toc48659914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>ПРОЩАЙ, РОДИНА!</w:t>
      </w:r>
      <w:bookmarkEnd w:id="2"/>
    </w:p>
    <w:p w:rsidR="00227BA4" w:rsidRPr="00A94735" w:rsidRDefault="00227BA4" w:rsidP="00227B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О, пушкарей отважных Подвиг –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троих безвестных мужиков!..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lastRenderedPageBreak/>
        <w:t>Сполна вкусивши горький полдник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под лязг и чад броневиков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да танков с чёрными крестами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так нагло прущих от границ,</w:t>
      </w:r>
      <w:proofErr w:type="gramEnd"/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(безостановочно, местами)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они, бойцы, не пали ниц…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За малой той “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сорокопяткой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>”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склонясь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в порыве волевом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е мысля даже о попятной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о лишь о долге боевом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чуть заслонившись “самоходкой”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подбито-вставшей поперёк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едут огонь прямой наводкой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вцепясь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в дорогу, как в порог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вцепясь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в рубеж, видать, последний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не 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обозначенный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ничем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есь этот день бедово-летний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в себя вбирая 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насовсем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С округло-белой головою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сей забинтованной почти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аводчик с мукой болевою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lastRenderedPageBreak/>
        <w:t>шагнул наехавших “почтить”.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Сейчас им вложится в “казённик”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с тяжёлых рук литой снаряд.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 лопнут “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гансовы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>” глазёнки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за их щелями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… В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>едь не зря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долбит невзрачная 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пушчёнка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− Прощай же, Родина! Прощай!..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Ты только стойко и сплочённо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себя отныне защищай!..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 за Победою Великой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лишь свято помни, не забудь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сех безымянных и безликих,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собой 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сложивших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тяжкий Путь!..</w:t>
      </w:r>
    </w:p>
    <w:p w:rsidR="00227BA4" w:rsidRPr="00A94735" w:rsidRDefault="00227BA4" w:rsidP="00227BA4">
      <w:pPr>
        <w:shd w:val="clear" w:color="auto" w:fill="FFFFFF"/>
        <w:spacing w:after="0"/>
        <w:ind w:left="2694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   </w:t>
      </w: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ПРОПАВШИЕ БЕЗ ВЕСТИ</w:t>
      </w:r>
      <w:proofErr w:type="gramEnd"/>
    </w:p>
    <w:p w:rsidR="00227BA4" w:rsidRPr="00A94735" w:rsidRDefault="00227BA4" w:rsidP="00227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                     Памяти всех Советских солдат, </w:t>
      </w:r>
    </w:p>
    <w:p w:rsidR="00227BA4" w:rsidRPr="00A94735" w:rsidRDefault="00227BA4" w:rsidP="00227BA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 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безвестнопавших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за нашу Родину</w:t>
      </w:r>
    </w:p>
    <w:p w:rsidR="00227BA4" w:rsidRPr="00A94735" w:rsidRDefault="00227BA4" w:rsidP="00227BA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и ничком лежат в дождёвой жиже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шинели взбухли, будто купола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тылки лишь виднеются… недвижны,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апог подмётки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И немая мгла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е видно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лиц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у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ткнут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-погружённых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 ногах друг друга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гибл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залегли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гибель их, безвестно - поражённых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ужасна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идом…на виду земли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ни вот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десь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п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>ропавшимибез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вести</w:t>
      </w:r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без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огребенья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н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адмогильных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дат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уже для всех останутся навеки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(как сотни тысяч сгинувших солдат)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и лежат пропавшими для части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где лишь недавно числились в живых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дотоле как разбили их на части 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 пылу охвато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анк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-огневых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и лежат сыночкам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и”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живыми”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для тех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елений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г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де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 надеждой ждут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тарушки их сердцами болевыми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(хотя молитвы смерть не отведут)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, сколько всех убито-безызвестных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на этой русской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,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горестной земле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сталось тлеть: в ложбинах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бездревесных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болотах топких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на глухой скале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!...</w:t>
      </w:r>
      <w:proofErr w:type="gramEnd"/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каждый был единственным на свете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повторимым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с именем своим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еперь лежат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И некому ответить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гост ужасный Родиной таим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3" w:name="_Toc48659915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>СУДНЫЙ ЧАС</w:t>
      </w:r>
      <w:bookmarkEnd w:id="3"/>
    </w:p>
    <w:p w:rsidR="00227BA4" w:rsidRPr="00A94735" w:rsidRDefault="00227BA4" w:rsidP="00227B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икогда не узнать о бойцах обречённых,</w:t>
      </w:r>
    </w:p>
    <w:p w:rsidR="00227BA4" w:rsidRPr="00A94735" w:rsidRDefault="00227BA4" w:rsidP="00227BA4">
      <w:pPr>
        <w:spacing w:after="0" w:line="240" w:lineRule="auto"/>
        <w:ind w:left="1985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 контратаках отчаянных сжёгших сердца.</w:t>
      </w:r>
    </w:p>
    <w:p w:rsidR="00227BA4" w:rsidRPr="00A94735" w:rsidRDefault="00227BA4" w:rsidP="00227BA4">
      <w:pPr>
        <w:spacing w:after="0" w:line="240" w:lineRule="auto"/>
        <w:ind w:left="1985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Сколько  сгинуло их,</w:t>
      </w:r>
    </w:p>
    <w:p w:rsidR="00227BA4" w:rsidRPr="00A94735" w:rsidRDefault="00227BA4" w:rsidP="00227BA4">
      <w:pPr>
        <w:spacing w:after="0" w:line="240" w:lineRule="auto"/>
        <w:ind w:left="1985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>от своих отсечённых,</w:t>
      </w:r>
    </w:p>
    <w:p w:rsidR="00227BA4" w:rsidRPr="00A94735" w:rsidRDefault="00227BA4" w:rsidP="00227BA4">
      <w:pPr>
        <w:spacing w:after="0" w:line="240" w:lineRule="auto"/>
        <w:ind w:left="1985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с осознанием долга</w:t>
      </w:r>
    </w:p>
    <w:p w:rsidR="00227BA4" w:rsidRPr="00A94735" w:rsidRDefault="00227BA4" w:rsidP="00227BA4">
      <w:pPr>
        <w:spacing w:after="0" w:line="240" w:lineRule="auto"/>
        <w:ind w:left="1985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lastRenderedPageBreak/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   да злого конца?!</w:t>
      </w:r>
    </w:p>
    <w:p w:rsidR="00227BA4" w:rsidRPr="00A94735" w:rsidRDefault="00227BA4" w:rsidP="00227BA4">
      <w:pPr>
        <w:spacing w:after="0" w:line="240" w:lineRule="auto"/>
        <w:ind w:left="1985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икогда не узнать ни имён, ни фамилий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и судьбин довоенных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ни жизни годин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и родителей ждавших,</w:t>
      </w:r>
    </w:p>
    <w:p w:rsidR="00227BA4" w:rsidRPr="00A94735" w:rsidRDefault="00227BA4" w:rsidP="00227BA4">
      <w:pPr>
        <w:spacing w:after="0" w:line="240" w:lineRule="auto"/>
        <w:ind w:left="1985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ни девушек милых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ни талантов 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загибших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>, не всплывших с глубин...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Будто не было их,</w:t>
      </w:r>
    </w:p>
    <w:p w:rsidR="00227BA4" w:rsidRPr="00A94735" w:rsidRDefault="00227BA4" w:rsidP="00227BA4">
      <w:pPr>
        <w:spacing w:after="0" w:line="240" w:lineRule="auto"/>
        <w:ind w:left="1985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 будто вовсе не жили: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е влюблялись,</w:t>
      </w:r>
    </w:p>
    <w:p w:rsidR="00227BA4" w:rsidRPr="00A94735" w:rsidRDefault="00227BA4" w:rsidP="00227BA4">
      <w:pPr>
        <w:spacing w:after="0" w:line="240" w:lineRule="auto"/>
        <w:ind w:left="1985" w:firstLine="708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не пели,</w:t>
      </w:r>
    </w:p>
    <w:p w:rsidR="00227BA4" w:rsidRPr="00A94735" w:rsidRDefault="00227BA4" w:rsidP="00227BA4">
      <w:pPr>
        <w:spacing w:after="0" w:line="240" w:lineRule="auto"/>
        <w:ind w:left="1985" w:firstLine="708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не знали мечты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словно в памятных вальсах ни с кем не кружились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до 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погиблого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лета кровавой черты!..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Будто на́ свет они лишь </w:t>
      </w:r>
      <w:proofErr w:type="spellStart"/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зате́м</w:t>
      </w:r>
      <w:proofErr w:type="spellEnd"/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народились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чтобы только подняться в единственный бой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чтоб за все свои дни </w:t>
      </w:r>
    </w:p>
    <w:p w:rsidR="00227BA4" w:rsidRPr="00A94735" w:rsidRDefault="00227BA4" w:rsidP="00227BA4">
      <w:pPr>
        <w:spacing w:after="0" w:line="240" w:lineRule="auto"/>
        <w:ind w:left="1987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>лишь однажды сгодились –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в </w:t>
      </w: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Судный Час</w:t>
      </w: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заслонили Отчизну собой...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 полный рост поднялись</w:t>
      </w:r>
    </w:p>
    <w:p w:rsidR="00227BA4" w:rsidRPr="00A94735" w:rsidRDefault="00227BA4" w:rsidP="00227BA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       и рванулись в атаку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штыковые 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винтовки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сжимая в руках...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 натужно ползли устаревшие танки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опаляясь отвагой в последних бросках...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Пусть тогда не смогли...</w:t>
      </w:r>
    </w:p>
    <w:p w:rsidR="00227BA4" w:rsidRPr="00A94735" w:rsidRDefault="00227BA4" w:rsidP="00227BA4">
      <w:pPr>
        <w:spacing w:after="0" w:line="240" w:lineRule="auto"/>
        <w:ind w:left="1985" w:firstLine="706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Были просто не в силах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опрокинуть лавину огня и брони...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о себя запалив,</w:t>
      </w:r>
    </w:p>
    <w:p w:rsidR="00227BA4" w:rsidRPr="00A94735" w:rsidRDefault="00227BA4" w:rsidP="00227BA4">
      <w:pPr>
        <w:spacing w:after="0" w:line="240" w:lineRule="auto"/>
        <w:ind w:left="1985" w:firstLine="708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их немало скосили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тех "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зольдат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" 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оголтелых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>, в июньские дни...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Эту землю в 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полон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без боёв не сдавали...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Хоть сполна ощущали: силён и жесток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о фашистских колонн наглый натиск сбивали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через пущи и топи бредя на восток...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br w:type="page"/>
      </w:r>
      <w:r w:rsidRPr="00A94735">
        <w:rPr>
          <w:rFonts w:ascii="Times New Roman" w:eastAsia="Times New Roman" w:hAnsi="Times New Roman" w:cs="Times New Roman"/>
          <w:sz w:val="44"/>
          <w:szCs w:val="44"/>
        </w:rPr>
        <w:lastRenderedPageBreak/>
        <w:t>В души горечь вобрав,</w:t>
      </w:r>
    </w:p>
    <w:p w:rsidR="00227BA4" w:rsidRPr="00A94735" w:rsidRDefault="00227BA4" w:rsidP="00227BA4">
      <w:pPr>
        <w:spacing w:after="0" w:line="240" w:lineRule="auto"/>
        <w:ind w:left="1985" w:firstLine="708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отступали не только: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а Волыни</w:t>
      </w:r>
      <w:r w:rsidRPr="00A94735">
        <w:rPr>
          <w:rFonts w:ascii="Times New Roman" w:eastAsia="Times New Roman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гремели сраженья окрест,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с Перемышлем</w:t>
      </w:r>
      <w:r w:rsidRPr="00A94735">
        <w:rPr>
          <w:rFonts w:ascii="Times New Roman" w:eastAsia="Times New Roman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слилась Рава-Русская</w:t>
      </w:r>
      <w:r w:rsidRPr="00A94735">
        <w:rPr>
          <w:rFonts w:ascii="Times New Roman" w:eastAsia="Times New Roman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стойкость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 бессмертьем держался несломленный Брест.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 пускай никогда не застится сей Подвиг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 тех неделях начальных постигшей войны!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едь истоки того,</w:t>
      </w:r>
    </w:p>
    <w:p w:rsidR="00227BA4" w:rsidRPr="00A94735" w:rsidRDefault="00227BA4" w:rsidP="00227BA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    что содеяно после –</w:t>
      </w:r>
    </w:p>
    <w:p w:rsidR="00227BA4" w:rsidRPr="00A94735" w:rsidRDefault="00227BA4" w:rsidP="00227BA4">
      <w:pPr>
        <w:spacing w:after="0" w:line="240" w:lineRule="auto"/>
        <w:ind w:left="1985" w:firstLine="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 xml:space="preserve">всей Победы Великой </w:t>
      </w:r>
      <w:r w:rsidRPr="00A94735">
        <w:rPr>
          <w:rFonts w:ascii="Times New Roman" w:eastAsia="Times New Roman" w:hAnsi="Times New Roman" w:cs="Times New Roman"/>
          <w:sz w:val="44"/>
          <w:szCs w:val="44"/>
        </w:rPr>
        <w:t>–</w:t>
      </w:r>
    </w:p>
    <w:p w:rsidR="00227BA4" w:rsidRPr="00A94735" w:rsidRDefault="00227BA4" w:rsidP="00227BA4">
      <w:pPr>
        <w:spacing w:after="0" w:line="240" w:lineRule="auto"/>
        <w:ind w:left="1985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ab/>
        <w:t xml:space="preserve">    оттуда</w:t>
      </w: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видны!..</w:t>
      </w:r>
    </w:p>
    <w:p w:rsidR="00227BA4" w:rsidRPr="00A94735" w:rsidRDefault="00227BA4" w:rsidP="00227BA4">
      <w:pPr>
        <w:spacing w:after="0" w:line="240" w:lineRule="auto"/>
        <w:ind w:left="1416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i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Примечание: </w:t>
      </w: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* Волынь - Волынская возвышенность в Западной Украине, где в районе Луцка, Ровно, Дубно, Броды, Радехова, с первых дней войны в течени</w:t>
      </w:r>
      <w:proofErr w:type="gramStart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и</w:t>
      </w:r>
      <w:proofErr w:type="gramEnd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 xml:space="preserve"> недели происходило ожесточённое сражение наших войск с фашистами.</w:t>
      </w:r>
    </w:p>
    <w:p w:rsidR="00227BA4" w:rsidRPr="00A94735" w:rsidRDefault="00227BA4" w:rsidP="00227BA4">
      <w:pPr>
        <w:spacing w:after="0" w:line="240" w:lineRule="auto"/>
        <w:ind w:left="1560" w:hanging="142"/>
        <w:rPr>
          <w:rFonts w:ascii="Times New Roman" w:eastAsia="Times New Roman" w:hAnsi="Times New Roman" w:cs="Times New Roman"/>
          <w:i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 xml:space="preserve">* </w:t>
      </w:r>
      <w:proofErr w:type="spellStart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Перемышельский</w:t>
      </w:r>
      <w:proofErr w:type="spellEnd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 xml:space="preserve"> и Рава-Русский укреплённые районы (УР-ы) в приграничных местах Западной Украины, особенно стойко оборонявшиеся и нанёсшие </w:t>
      </w: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lastRenderedPageBreak/>
        <w:t>значительные потери фашистам в июне 1941 года.</w:t>
      </w: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  <w:lang w:val="tk-TM"/>
        </w:rPr>
      </w:pPr>
      <w:bookmarkStart w:id="4" w:name="_Toc48659916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  <w:lang w:val="tk-TM"/>
        </w:rPr>
        <w:t>“</w:t>
      </w:r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>УМИРАЮ , НО НЕ СДАЮСЬ!</w:t>
      </w:r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  <w:lang w:val="tk-TM"/>
        </w:rPr>
        <w:t>”</w:t>
      </w:r>
      <w:bookmarkEnd w:id="4"/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Я умираю, но не сдаюсь!</w:t>
      </w:r>
    </w:p>
    <w:p w:rsidR="00227BA4" w:rsidRPr="00A94735" w:rsidRDefault="00227BA4" w:rsidP="00227BA4">
      <w:pPr>
        <w:spacing w:after="0" w:line="20" w:lineRule="atLeast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                                                                             Прощай, Родина”</w:t>
      </w:r>
    </w:p>
    <w:p w:rsidR="00227BA4" w:rsidRPr="00A94735" w:rsidRDefault="00227BA4" w:rsidP="00227BA4">
      <w:pPr>
        <w:spacing w:after="0" w:line="20" w:lineRule="atLeast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20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en-US"/>
        </w:rPr>
        <w:t>VII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/41г.</w:t>
      </w:r>
    </w:p>
    <w:p w:rsidR="00227BA4" w:rsidRPr="00A94735" w:rsidRDefault="00227BA4" w:rsidP="00227BA4">
      <w:pPr>
        <w:spacing w:after="0" w:line="20" w:lineRule="atLeast"/>
        <w:ind w:left="7797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jc w:val="right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                       Надпись неизвестного защитника                                                 Брестской крепости</w:t>
      </w:r>
    </w:p>
    <w:p w:rsidR="00227BA4" w:rsidRPr="00A94735" w:rsidRDefault="00227BA4" w:rsidP="00227BA4">
      <w:pPr>
        <w:spacing w:after="0" w:line="20" w:lineRule="atLeast"/>
        <w:ind w:left="1701"/>
        <w:jc w:val="right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Эта смертная надпись штыком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полутьме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на стене каземата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озвещает собой о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тако́м</w:t>
      </w:r>
      <w:proofErr w:type="spellEnd"/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>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 вовеки останется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свято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же тягостно было взрезать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е слова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ab/>
        <w:t xml:space="preserve">           изнемогшей рукою!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же тягостно было сказать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х себе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с безнадёжной тоскою!..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от уж месяц исходит в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кольце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 безысходностью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безызвестьем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е узнать о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Победном конце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излить накопившейся мести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ету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оле и скудной еды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воды не напиться в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июле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Только мрачные своды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Беды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да в обойме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–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оследняя пуля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ведь хочется,</w:t>
      </w:r>
    </w:p>
    <w:p w:rsidR="00227BA4" w:rsidRPr="00A94735" w:rsidRDefault="00227BA4" w:rsidP="00227BA4">
      <w:pPr>
        <w:tabs>
          <w:tab w:val="left" w:pos="3402"/>
        </w:tabs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жаждется жить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нова свидеться с милой сторонкой!..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Жизнь-то вновь</w:t>
      </w:r>
    </w:p>
    <w:p w:rsidR="00227BA4" w:rsidRPr="00A94735" w:rsidRDefault="00227BA4" w:rsidP="00227BA4">
      <w:pPr>
        <w:tabs>
          <w:tab w:val="left" w:pos="3402"/>
        </w:tabs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у кого ж одолжить?!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е известишься и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похоронкой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о уж лучше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– безвестная смерть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ем позорная участь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плененья…</w:t>
      </w:r>
    </w:p>
    <w:p w:rsidR="00227BA4" w:rsidRPr="00A94735" w:rsidRDefault="00227BA4" w:rsidP="00227BA4">
      <w:pPr>
        <w:tabs>
          <w:tab w:val="left" w:pos="4686"/>
        </w:tabs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поддаться фашисту!</w:t>
      </w:r>
    </w:p>
    <w:p w:rsidR="00227BA4" w:rsidRPr="00A94735" w:rsidRDefault="00227BA4" w:rsidP="00227BA4">
      <w:pPr>
        <w:tabs>
          <w:tab w:val="left" w:pos="4253"/>
        </w:tabs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Не сметь!..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Долг сыновний отдать с поклоненьем!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Мат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-Родине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– воинский долг</w:t>
      </w:r>
      <w:r w:rsidRPr="00A94735">
        <w:rPr>
          <w:rFonts w:ascii="Times New Roman" w:eastAsia="Calibri" w:hAnsi="Times New Roman" w:cs="Times New Roman"/>
          <w:sz w:val="44"/>
          <w:szCs w:val="44"/>
        </w:rPr>
        <w:t>!..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Хоть никто не узнает об этом: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и родня,</w:t>
      </w:r>
    </w:p>
    <w:p w:rsidR="00227BA4" w:rsidRPr="00A94735" w:rsidRDefault="00227BA4" w:rsidP="00227BA4">
      <w:pPr>
        <w:tabs>
          <w:tab w:val="left" w:pos="2835"/>
        </w:tabs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н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агинувший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олк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н исполнит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его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гиблым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летом!..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то ж Он был,</w:t>
      </w:r>
    </w:p>
    <w:p w:rsidR="00227BA4" w:rsidRPr="00A94735" w:rsidRDefault="00227BA4" w:rsidP="00227BA4">
      <w:pPr>
        <w:tabs>
          <w:tab w:val="left" w:pos="3261"/>
        </w:tabs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неизвестный Боец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з несломленных воинов Бреста!: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обрёл обречённый Борец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и звезды надмогильной,</w:t>
      </w:r>
    </w:p>
    <w:p w:rsidR="00227BA4" w:rsidRPr="00A94735" w:rsidRDefault="00227BA4" w:rsidP="00227BA4">
      <w:pPr>
        <w:tabs>
          <w:tab w:val="left" w:pos="4395"/>
        </w:tabs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ни креста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настенная надпись</w:t>
      </w:r>
    </w:p>
    <w:p w:rsidR="00227BA4" w:rsidRPr="00A94735" w:rsidRDefault="00227BA4" w:rsidP="00227BA4">
      <w:pPr>
        <w:tabs>
          <w:tab w:val="left" w:pos="4111"/>
        </w:tabs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из тьмы 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ыявляется,</w:t>
      </w:r>
    </w:p>
    <w:p w:rsidR="00227BA4" w:rsidRPr="00A94735" w:rsidRDefault="00227BA4" w:rsidP="00227BA4">
      <w:pPr>
        <w:tabs>
          <w:tab w:val="left" w:pos="2977"/>
        </w:tabs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как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Извещенье</w:t>
      </w:r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 Солдате Священной войны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 о Стойкости Духа Священной!..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5" w:name="_Toc48659917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          ПЛЕНЕНЬЯ ТЯЖКИЙ КРЕСТ</w:t>
      </w:r>
      <w:bookmarkEnd w:id="5"/>
    </w:p>
    <w:p w:rsidR="00227BA4" w:rsidRPr="00A94735" w:rsidRDefault="00227BA4" w:rsidP="00227BA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грянул гром страшнее смерти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еречеркнувши жизнь крестом!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жёг позор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с бессильем мести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сех вместе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гнавши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 как кнутом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х гнали в плен колонной длинной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аскисшим, вязким большаком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сапоги с пудовой глиной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сли в погибель прямиком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о гирю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многожды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удовей</w:t>
      </w:r>
      <w:proofErr w:type="spellEnd"/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ёс каждый на́ сердце своём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едь в жизни не было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бедовей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ем дня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мертвившего живьём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–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Как это всё могло случиться?!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ак обернулось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жопой всё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огда не только отличится, –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зараз врагу башку снесёт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огда 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ударом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тем 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могучим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за час – на вражеских плечах –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уж на земле его гадючей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беду чествует в речах...–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а сам внезапно оказался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уть не за час..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  в таком говне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будто вовсе не сражался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 трижды проклятой войне!.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уда ж девалась та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могучесть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х Красной Армии родной?!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уда их гонит злая участь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вязав неволею одной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?!.</w:t>
      </w:r>
      <w:proofErr w:type="gramEnd"/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А сам-то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бы́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л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ойцом упорным: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вой долг исполнил до конца?!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ак отчего ж путём позорным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редёшь подобьем мертвеца?.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почему ж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максим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”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танковый</w:t>
      </w:r>
      <w:proofErr w:type="gramEnd"/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 набитой лентою стоит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доль их пути так бестолково –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бесславье бросивших таит?!.”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b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тнюдь не все стояли на смерть –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амоотверженно в бою..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емало сдавшихся и наспех, –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тоб шкуру лишь спасти свою..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br w:type="page"/>
      </w: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И видя вдоль обочин горстки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ечально-жалостливых баб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а́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к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ыло им постыдно-горько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днять глаза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уж не солдат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а́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к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ыло тошно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и отвратно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хлебать из касок на ходу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 сознавать: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всё невозвратно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ля них, пленённых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на беду!.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Уже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пропавшими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ез вести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небытиё своё брели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дух надежды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как невесты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застылых душах берегли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то, чтоб лишь любой ценою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неволе шкуру сохранить, –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чтобы огненной войною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пережгло с Отчизной нить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бы 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бе́з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ести пропавши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плену не падлой выживать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а помнить о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братках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епадших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пособных стойко воевать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верить, что они нагрянут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в день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ызволенья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даровой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от только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ка́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к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 глаза им глянут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е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,.. 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кто останется живой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ставши пеплом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иль травой?..</w:t>
      </w:r>
    </w:p>
    <w:p w:rsidR="00227BA4" w:rsidRPr="00A94735" w:rsidRDefault="00227BA4" w:rsidP="00227BA4">
      <w:pPr>
        <w:spacing w:after="0" w:line="240" w:lineRule="auto"/>
        <w:ind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6C13C7" w:rsidRPr="00A94735" w:rsidRDefault="006C13C7" w:rsidP="006C13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6" w:name="_Toc48659918"/>
    </w:p>
    <w:p w:rsidR="006C13C7" w:rsidRPr="00A94735" w:rsidRDefault="006C13C7" w:rsidP="006C13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6C13C7" w:rsidRPr="00A94735" w:rsidRDefault="006C13C7" w:rsidP="006C13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6C13C7" w:rsidRPr="00A94735" w:rsidRDefault="006C13C7" w:rsidP="006C13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6C13C7" w:rsidRPr="00A94735" w:rsidRDefault="006C13C7" w:rsidP="00227BA4">
      <w:pPr>
        <w:keepNext/>
        <w:spacing w:after="0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6C13C7" w:rsidRPr="00A94735" w:rsidRDefault="006C13C7" w:rsidP="006C13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6C13C7" w:rsidRPr="00A94735" w:rsidRDefault="006C13C7" w:rsidP="006C13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6C13C7" w:rsidRPr="00A94735" w:rsidRDefault="006C13C7" w:rsidP="006C13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6C13C7" w:rsidRPr="00A94735" w:rsidRDefault="006C13C7" w:rsidP="006C13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6C13C7" w:rsidRPr="00A94735" w:rsidRDefault="006C13C7" w:rsidP="006C13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bookmarkEnd w:id="6"/>
    <w:p w:rsidR="00227BA4" w:rsidRPr="00A94735" w:rsidRDefault="00227BA4" w:rsidP="00227BA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, </w:t>
      </w:r>
    </w:p>
    <w:p w:rsidR="006C13C7" w:rsidRPr="00A94735" w:rsidRDefault="006C13C7" w:rsidP="00227BA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</w:p>
    <w:p w:rsidR="006C13C7" w:rsidRPr="00A94735" w:rsidRDefault="006C13C7" w:rsidP="006C13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>ОКРУЖЕНЦЫ</w:t>
      </w:r>
    </w:p>
    <w:p w:rsidR="006C13C7" w:rsidRPr="00A94735" w:rsidRDefault="006C13C7" w:rsidP="006C13C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Памяти красноармейцев</w:t>
      </w:r>
    </w:p>
    <w:p w:rsidR="00227BA4" w:rsidRPr="00A94735" w:rsidRDefault="00227BA4" w:rsidP="00227BA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павших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за Родину в начале </w:t>
      </w:r>
    </w:p>
    <w:p w:rsidR="00227BA4" w:rsidRPr="00A94735" w:rsidRDefault="00227BA4" w:rsidP="00227BA4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Великой Отечественной Войны</w:t>
      </w:r>
    </w:p>
    <w:p w:rsidR="00227BA4" w:rsidRPr="00A94735" w:rsidRDefault="00227BA4" w:rsidP="00227BA4">
      <w:pPr>
        <w:spacing w:after="0" w:line="240" w:lineRule="auto"/>
        <w:ind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ту жестокую, злую годину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ак он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отягчённ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идят!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Не на землю сырую –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в Судьбину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лишь в неё изнурённо глядят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 в себя лишь глядят углублённо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онимаюч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участь свою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Здесь у каждого – всё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опалённ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десь у каждого – Жизнь на краю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зловещая вся неизвестность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 затишье едва, за спиной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 размокшую, стылую местность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се опущены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гибло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ойной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опущены головы низко –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езнадёжность застыла в глазах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..</w:t>
      </w:r>
      <w:proofErr w:type="gramEnd"/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молчат с пониманием близким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усый русский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скуластый казах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Тесно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вязаны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общей Судьбиной –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тступленье с боями,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кольцо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м увидеть ли город любимый?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Им ступить ли опять на крыльцо?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Это было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воистину, было!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Безысходность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  отчаянье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страх!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Миллионы плененьем сгубило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миллионов развеялся прах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из этих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ещё окруженцев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ко́льким выпадёт сгинуть в боях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рорываясь с таким напряженьем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тбиваясь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уже отбоясь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Из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таки́х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становились бойцами –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из поднявшихся, </w:t>
      </w:r>
    </w:p>
    <w:p w:rsidR="00227BA4" w:rsidRPr="00A94735" w:rsidRDefault="006C13C7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="00227BA4"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мявших “кольцо”!</w:t>
      </w:r>
    </w:p>
    <w:p w:rsidR="00227BA4" w:rsidRPr="00A94735" w:rsidRDefault="006C13C7" w:rsidP="006C13C7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м тогда уж</w:t>
      </w:r>
      <w:r w:rsidR="00227BA4"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под всеми свинцами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ыявлялось Победы лицо!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160" w:line="259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7" w:name="_Toc48659919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>ОТРЯД ОСОБОГО НАЗНАЧЕНИЯ</w:t>
      </w:r>
      <w:bookmarkEnd w:id="7"/>
    </w:p>
    <w:p w:rsidR="00227BA4" w:rsidRPr="00A94735" w:rsidRDefault="00227BA4" w:rsidP="00227BA4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5103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Памяти партизан отряда Особого Назначения капитана Ивана Бородулина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тряд их особого был назначенья: –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лесах Ленинградских, во вражьем тылу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сносное делать фашисту мученье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б всё обращалось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рах и золу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б адским огнищем земля торфяная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горела,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тупить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не давая врагу!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едь эта землица была им родная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ебя ощущали в сыновьем долгу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ислом в полусотню,</w:t>
      </w:r>
    </w:p>
    <w:p w:rsidR="00227BA4" w:rsidRPr="00A94735" w:rsidRDefault="00227BA4" w:rsidP="00227BA4">
      <w:pPr>
        <w:spacing w:after="0" w:line="259" w:lineRule="auto"/>
        <w:ind w:left="3826" w:firstLine="42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бойцы научились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-своему, бить этих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дойче-зольдат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”: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чных “языков” из-за линии фронта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 снегу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ползучи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, </w:t>
      </w:r>
    </w:p>
    <w:p w:rsidR="00227BA4" w:rsidRPr="00A94735" w:rsidRDefault="00227BA4" w:rsidP="00227BA4">
      <w:pPr>
        <w:spacing w:after="0" w:line="259" w:lineRule="auto"/>
        <w:ind w:left="3826" w:firstLine="42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  натужно таскать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ещё разведданные разного рода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для наших частей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есмиренн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искать;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дерзко взрывать этих готских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уродов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ночью и днём под откосы пускать!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б их эшелоны, </w:t>
      </w:r>
    </w:p>
    <w:p w:rsidR="00227BA4" w:rsidRPr="00A94735" w:rsidRDefault="00227BA4" w:rsidP="00227BA4">
      <w:pPr>
        <w:spacing w:after="0" w:line="259" w:lineRule="auto"/>
        <w:ind w:left="3826" w:firstLine="42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слетая, </w:t>
      </w:r>
    </w:p>
    <w:p w:rsidR="00227BA4" w:rsidRPr="00A94735" w:rsidRDefault="00227BA4" w:rsidP="00227BA4">
      <w:pPr>
        <w:spacing w:after="0" w:line="259" w:lineRule="auto"/>
        <w:ind w:left="524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есили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воими же танками,</w:t>
      </w:r>
    </w:p>
    <w:p w:rsidR="00227BA4" w:rsidRPr="00A94735" w:rsidRDefault="00227BA4" w:rsidP="00227BA4">
      <w:pPr>
        <w:spacing w:after="0" w:line="259" w:lineRule="auto"/>
        <w:ind w:left="3826" w:firstLine="42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пушками – </w:t>
      </w:r>
    </w:p>
    <w:p w:rsidR="00227BA4" w:rsidRPr="00A94735" w:rsidRDefault="00227BA4" w:rsidP="00227BA4">
      <w:pPr>
        <w:spacing w:after="0" w:line="259" w:lineRule="auto"/>
        <w:ind w:left="5242" w:firstLine="42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дрызг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!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 боезапасы убийственной силы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да топливо жечь, </w:t>
      </w:r>
    </w:p>
    <w:p w:rsidR="00227BA4" w:rsidRPr="00A94735" w:rsidRDefault="00227BA4" w:rsidP="00227BA4">
      <w:pPr>
        <w:spacing w:after="0" w:line="259" w:lineRule="auto"/>
        <w:ind w:left="3118" w:firstLine="42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  <w:t>невзирая на риск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едь города Имя, </w:t>
      </w:r>
    </w:p>
    <w:p w:rsidR="00227BA4" w:rsidRPr="00A94735" w:rsidRDefault="00227BA4" w:rsidP="00227BA4">
      <w:pPr>
        <w:spacing w:after="0" w:line="259" w:lineRule="auto"/>
        <w:ind w:left="3826" w:firstLine="42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что лёг за спиною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 свято особо для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то́льких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ердец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могло ли затмиться, </w:t>
      </w:r>
    </w:p>
    <w:p w:rsidR="00227BA4" w:rsidRPr="00A94735" w:rsidRDefault="00227BA4" w:rsidP="00227BA4">
      <w:pPr>
        <w:spacing w:after="0" w:line="259" w:lineRule="auto"/>
        <w:ind w:left="453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заглохнуть войною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гда оно славно звучало везде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огд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многожертвенных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трёх революций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Истоком и Символом стало навек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?!.</w:t>
      </w:r>
      <w:proofErr w:type="gramEnd"/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десь чёрною кровью своею зальются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се гадские готы, свершивши набег!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6C13C7">
      <w:pPr>
        <w:spacing w:after="0" w:line="259" w:lineRule="auto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Едва не два дня в том рисковом заданье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зарывшись в снегу, </w:t>
      </w:r>
    </w:p>
    <w:p w:rsidR="00227BA4" w:rsidRPr="00A94735" w:rsidRDefault="00227BA4" w:rsidP="00227BA4">
      <w:pPr>
        <w:spacing w:after="0" w:line="259" w:lineRule="auto"/>
        <w:ind w:left="3826" w:firstLine="42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выжидали в тени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А после – </w:t>
      </w:r>
    </w:p>
    <w:p w:rsidR="00227BA4" w:rsidRPr="00A94735" w:rsidRDefault="00227BA4" w:rsidP="00227BA4">
      <w:pPr>
        <w:spacing w:after="0" w:line="259" w:lineRule="auto"/>
        <w:ind w:left="3118" w:firstLine="42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о смертью ползли на свиданье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улковском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схолмье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Но взмыли огни!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аких фейерверков ещё не видали: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днём, осветились полночью они!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а том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ол-пут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обнаружили “фрицы”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шквалом обрушили мины на них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взвихрился снег от ударов взрывных!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стыли в крови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умирающих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лица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ей вал огневой уж во сне не приснится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лишь рваные комья убитых видны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чти все погибли…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Никто не казнится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 жертвами стали кровавой войны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щадной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народной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Священной войны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8" w:name="_Toc48659920"/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227BA4" w:rsidRPr="00227BA4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227BA4" w:rsidRPr="00227BA4" w:rsidRDefault="00227BA4" w:rsidP="00227BA4">
      <w:pPr>
        <w:spacing w:after="160" w:line="259" w:lineRule="auto"/>
        <w:rPr>
          <w:rFonts w:ascii="Calibri" w:eastAsia="Calibri" w:hAnsi="Calibri" w:cs="Times New Roman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0"/>
          <w:szCs w:val="40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00A94735">
        <w:rPr>
          <w:rFonts w:ascii="Times New Roman" w:eastAsia="Times New Roman" w:hAnsi="Times New Roman" w:cs="Times New Roman"/>
          <w:i/>
          <w:iCs/>
          <w:sz w:val="40"/>
          <w:szCs w:val="40"/>
        </w:rPr>
        <w:t>ПЕРВАЯ ПОБЕДА</w:t>
      </w:r>
      <w:bookmarkEnd w:id="8"/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0"/>
          <w:szCs w:val="40"/>
        </w:rPr>
      </w:pPr>
    </w:p>
    <w:p w:rsidR="00227BA4" w:rsidRPr="00A94735" w:rsidRDefault="00227BA4" w:rsidP="00227BA4">
      <w:pPr>
        <w:spacing w:after="0" w:line="20" w:lineRule="atLeast"/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  <w:r w:rsidRPr="00A94735">
        <w:rPr>
          <w:rFonts w:ascii="Times New Roman" w:eastAsia="Calibri" w:hAnsi="Times New Roman" w:cs="Times New Roman"/>
          <w:i/>
          <w:sz w:val="40"/>
          <w:szCs w:val="40"/>
        </w:rPr>
        <w:t xml:space="preserve">                                                                       Памяти советских солдат,</w:t>
      </w: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0"/>
          <w:szCs w:val="40"/>
        </w:rPr>
      </w:pPr>
      <w:proofErr w:type="gramStart"/>
      <w:r w:rsidRPr="00A94735">
        <w:rPr>
          <w:rFonts w:ascii="Times New Roman" w:eastAsia="Calibri" w:hAnsi="Times New Roman" w:cs="Times New Roman"/>
          <w:i/>
          <w:sz w:val="40"/>
          <w:szCs w:val="40"/>
        </w:rPr>
        <w:t>отстоявших</w:t>
      </w:r>
      <w:proofErr w:type="gramEnd"/>
      <w:r w:rsidRPr="00A94735">
        <w:rPr>
          <w:rFonts w:ascii="Times New Roman" w:eastAsia="Calibri" w:hAnsi="Times New Roman" w:cs="Times New Roman"/>
          <w:i/>
          <w:sz w:val="40"/>
          <w:szCs w:val="40"/>
        </w:rPr>
        <w:t xml:space="preserve"> Москву </w:t>
      </w: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sz w:val="40"/>
          <w:szCs w:val="40"/>
        </w:rPr>
      </w:pP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И громом грянули те дни!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Вскипело лютое отмщенье!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Декабрьской стужею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  <w:t xml:space="preserve"> они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поднялись в зареве священном!..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Ступили стылые бойцы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по снегу, вязкому во стыни </w:t>
      </w:r>
      <w:r w:rsidRPr="00A94735">
        <w:rPr>
          <w:rFonts w:ascii="Times New Roman" w:eastAsia="Calibri" w:hAnsi="Times New Roman" w:cs="Times New Roman"/>
          <w:i/>
          <w:sz w:val="40"/>
          <w:szCs w:val="40"/>
        </w:rPr>
        <w:t>–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lastRenderedPageBreak/>
        <w:t>ещё живые молодцы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уже бессмертные отныне…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А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sz w:val="40"/>
          <w:szCs w:val="40"/>
        </w:rPr>
        <w:t>ско́льким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 выпадет упасть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вослед до них несметно </w:t>
      </w:r>
      <w:proofErr w:type="gramStart"/>
      <w:r w:rsidRPr="00A94735">
        <w:rPr>
          <w:rFonts w:ascii="Times New Roman" w:eastAsia="Calibri" w:hAnsi="Times New Roman" w:cs="Times New Roman"/>
          <w:sz w:val="40"/>
          <w:szCs w:val="40"/>
        </w:rPr>
        <w:t>павшим</w:t>
      </w:r>
      <w:proofErr w:type="gramEnd"/>
      <w:r w:rsidRPr="00A94735">
        <w:rPr>
          <w:rFonts w:ascii="Times New Roman" w:eastAsia="Calibri" w:hAnsi="Times New Roman" w:cs="Times New Roman"/>
          <w:sz w:val="40"/>
          <w:szCs w:val="40"/>
        </w:rPr>
        <w:t>!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И сколько им ещё ступать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i/>
          <w:sz w:val="40"/>
          <w:szCs w:val="40"/>
        </w:rPr>
        <w:t>освободителями</w:t>
      </w: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 ставши!..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В сердцах не выжегши надежд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себя стянувши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  <w:t xml:space="preserve">  как пружину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proofErr w:type="spellStart"/>
      <w:r w:rsidRPr="00A94735">
        <w:rPr>
          <w:rFonts w:ascii="Times New Roman" w:eastAsia="Calibri" w:hAnsi="Times New Roman" w:cs="Times New Roman"/>
          <w:sz w:val="40"/>
          <w:szCs w:val="40"/>
        </w:rPr>
        <w:t>та́</w:t>
      </w:r>
      <w:proofErr w:type="gramStart"/>
      <w:r w:rsidRPr="00A94735">
        <w:rPr>
          <w:rFonts w:ascii="Times New Roman" w:eastAsia="Calibri" w:hAnsi="Times New Roman" w:cs="Times New Roman"/>
          <w:sz w:val="40"/>
          <w:szCs w:val="40"/>
        </w:rPr>
        <w:t>к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 отстоявши свой рубеж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шагнули в бой неудержимо…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Подняли даже не слова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i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и не воинственные клики, </w:t>
      </w:r>
      <w:r w:rsidRPr="00A94735">
        <w:rPr>
          <w:rFonts w:ascii="Times New Roman" w:eastAsia="Calibri" w:hAnsi="Times New Roman" w:cs="Times New Roman"/>
          <w:i/>
          <w:sz w:val="40"/>
          <w:szCs w:val="40"/>
        </w:rPr>
        <w:t>–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но осознание:</w:t>
      </w:r>
      <w:r w:rsidRPr="00A94735">
        <w:rPr>
          <w:rFonts w:ascii="Times New Roman" w:eastAsia="Calibri" w:hAnsi="Times New Roman" w:cs="Times New Roman"/>
          <w:i/>
          <w:sz w:val="40"/>
          <w:szCs w:val="40"/>
        </w:rPr>
        <w:t xml:space="preserve"> –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  <w:t xml:space="preserve">   Москва!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Столица Родины Великой!</w:t>
      </w:r>
      <w:r w:rsidRPr="00A94735">
        <w:rPr>
          <w:rFonts w:ascii="Times New Roman" w:eastAsia="Calibri" w:hAnsi="Times New Roman" w:cs="Times New Roman"/>
          <w:i/>
          <w:sz w:val="40"/>
          <w:szCs w:val="40"/>
        </w:rPr>
        <w:t xml:space="preserve"> –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i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Советской Родины одной </w:t>
      </w:r>
      <w:r w:rsidRPr="00A94735">
        <w:rPr>
          <w:rFonts w:ascii="Times New Roman" w:eastAsia="Calibri" w:hAnsi="Times New Roman" w:cs="Times New Roman"/>
          <w:i/>
          <w:sz w:val="40"/>
          <w:szCs w:val="40"/>
        </w:rPr>
        <w:t>–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с </w:t>
      </w:r>
      <w:r w:rsidRPr="00A94735">
        <w:rPr>
          <w:rFonts w:ascii="Times New Roman" w:eastAsia="Calibri" w:hAnsi="Times New Roman" w:cs="Times New Roman"/>
          <w:i/>
          <w:sz w:val="40"/>
          <w:szCs w:val="40"/>
        </w:rPr>
        <w:t>бедой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  <w:t xml:space="preserve"> от края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  <w:t xml:space="preserve">    и до края…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Она была за их спиной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вела </w:t>
      </w:r>
      <w:proofErr w:type="gramStart"/>
      <w:r w:rsidRPr="00A94735">
        <w:rPr>
          <w:rFonts w:ascii="Times New Roman" w:eastAsia="Calibri" w:hAnsi="Times New Roman" w:cs="Times New Roman"/>
          <w:sz w:val="40"/>
          <w:szCs w:val="40"/>
        </w:rPr>
        <w:t>на смерть</w:t>
      </w:r>
      <w:proofErr w:type="gramEnd"/>
      <w:r w:rsidRPr="00A94735">
        <w:rPr>
          <w:rFonts w:ascii="Times New Roman" w:eastAsia="Calibri" w:hAnsi="Times New Roman" w:cs="Times New Roman"/>
          <w:sz w:val="40"/>
          <w:szCs w:val="40"/>
        </w:rPr>
        <w:t>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  <w:t xml:space="preserve">  не умирая…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Почти без танков…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  <w:t xml:space="preserve">         И в обрез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все орудийные снаряды…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lastRenderedPageBreak/>
        <w:t>Винтовка лишь наперевес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да ощущенье друга рядом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да осознанье: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i/>
          <w:sz w:val="40"/>
          <w:szCs w:val="40"/>
        </w:rPr>
      </w:pPr>
      <w:r w:rsidRPr="00A94735">
        <w:rPr>
          <w:rFonts w:ascii="Times New Roman" w:eastAsia="Calibri" w:hAnsi="Times New Roman" w:cs="Times New Roman"/>
          <w:i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i/>
          <w:sz w:val="40"/>
          <w:szCs w:val="40"/>
        </w:rPr>
        <w:tab/>
        <w:t xml:space="preserve">           наконец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i/>
          <w:sz w:val="40"/>
          <w:szCs w:val="40"/>
        </w:rPr>
        <w:t>напасть</w:t>
      </w: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 фашистская отбита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i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всей битвы гибельной венец </w:t>
      </w:r>
      <w:r w:rsidRPr="00A94735">
        <w:rPr>
          <w:rFonts w:ascii="Times New Roman" w:eastAsia="Calibri" w:hAnsi="Times New Roman" w:cs="Times New Roman"/>
          <w:i/>
          <w:sz w:val="40"/>
          <w:szCs w:val="40"/>
        </w:rPr>
        <w:t>–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i/>
          <w:sz w:val="40"/>
          <w:szCs w:val="40"/>
        </w:rPr>
        <w:t>Победа тяжкая</w:t>
      </w: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 добыта!..</w:t>
      </w: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sz w:val="40"/>
          <w:szCs w:val="40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          Ведь полугодие почти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лишь выплавлялась в отступленьях…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И невозможно всех почтить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proofErr w:type="gramStart"/>
      <w:r w:rsidRPr="00A94735">
        <w:rPr>
          <w:rFonts w:ascii="Times New Roman" w:eastAsia="Calibri" w:hAnsi="Times New Roman" w:cs="Times New Roman"/>
          <w:i/>
          <w:sz w:val="40"/>
          <w:szCs w:val="40"/>
        </w:rPr>
        <w:t>безвестно сгинувших</w:t>
      </w:r>
      <w:r w:rsidRPr="00A94735">
        <w:rPr>
          <w:rFonts w:ascii="Times New Roman" w:eastAsia="Calibri" w:hAnsi="Times New Roman" w:cs="Times New Roman"/>
          <w:sz w:val="40"/>
          <w:szCs w:val="40"/>
        </w:rPr>
        <w:t xml:space="preserve"> в сраженьях…</w:t>
      </w:r>
      <w:proofErr w:type="gramEnd"/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>Но в октябре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0"/>
          <w:szCs w:val="40"/>
        </w:rPr>
      </w:pPr>
      <w:r w:rsidRPr="00A94735">
        <w:rPr>
          <w:rFonts w:ascii="Times New Roman" w:eastAsia="Calibri" w:hAnsi="Times New Roman" w:cs="Times New Roman"/>
          <w:sz w:val="40"/>
          <w:szCs w:val="40"/>
        </w:rPr>
        <w:tab/>
      </w:r>
      <w:r w:rsidRPr="00A94735">
        <w:rPr>
          <w:rFonts w:ascii="Times New Roman" w:eastAsia="Calibri" w:hAnsi="Times New Roman" w:cs="Times New Roman"/>
          <w:sz w:val="40"/>
          <w:szCs w:val="40"/>
        </w:rPr>
        <w:tab/>
        <w:t xml:space="preserve">          да в ноябре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пёкши в стойкости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отчаянье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морозном, хрустком декабре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Её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кусили не случайно…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едь не распутица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мороз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е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акиданье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трупов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шапок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–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Великой Стойкости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торос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тбил врага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сваливши набок…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е́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м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останется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Она</w:t>
      </w:r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что самой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тягостною,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  <w:t xml:space="preserve">   первой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ыла Солдату воздана</w:t>
      </w:r>
    </w:p>
    <w:p w:rsidR="00227BA4" w:rsidRPr="00A94735" w:rsidRDefault="00227BA4" w:rsidP="00227BA4">
      <w:pPr>
        <w:spacing w:after="0" w:line="20" w:lineRule="atLeast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за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Подвиг с</w:t>
      </w:r>
      <w:r w:rsidRPr="00A94735">
        <w:rPr>
          <w:rFonts w:ascii="Times New Roman" w:eastAsia="Calibri" w:hAnsi="Times New Roman" w:cs="Times New Roman"/>
          <w:sz w:val="44"/>
          <w:szCs w:val="44"/>
        </w:rPr>
        <w:t>ей неимоверный…</w:t>
      </w: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9" w:name="_Toc48659921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    КОММУНИСТ</w:t>
      </w:r>
      <w:bookmarkEnd w:id="9"/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Комбат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ли Он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иль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политрук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едь это, в сущности, не важно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ажней всего – подняться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друг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днявшись в рост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шагнуть отважно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дняв себя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своих бойцов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увлечь в атаку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за собою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искуя срезаться свинцом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искуя Жизнью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да Судьбою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Широкий взмах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призывный клич: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–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Вперёд, за Родину!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  <w:t xml:space="preserve">        За мною!..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чтоб слова солдат зажгли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должен быть за их спиною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пистолет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зажав в одной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ругой рукою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 как в отмашке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застыл на миг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такой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земной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рождённы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овсе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не в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рубашке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”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едь как никто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не защищён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сколкам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я́вленный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и пулям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солнцем явно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освещён</w:t>
      </w:r>
      <w:proofErr w:type="gramEnd"/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степи открытой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тем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июлем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гимнастёрка лишь на нём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где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кубари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ещё в петлицах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каски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ету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од огнём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дн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илоточк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теплится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у, а бинокль на груди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емни стянувшей портупеи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едь разве смогут оградить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т смерти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лепо-отупело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?!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br w:type="page"/>
      </w: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Но Он шагнул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 как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Коммунист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ыть может, в бой-то свой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последний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б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все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за Ним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не глядя вниз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лишь вперёд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рванулись следом!..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акие вот и гибли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друг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амоотверженно,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отважно…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Комбат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ли был 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иль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политрук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едь для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Победы –</w:t>
      </w:r>
    </w:p>
    <w:p w:rsidR="00227BA4" w:rsidRPr="00A94735" w:rsidRDefault="00227BA4" w:rsidP="00227BA4">
      <w:pPr>
        <w:spacing w:after="0" w:line="20" w:lineRule="atLeast"/>
        <w:ind w:left="255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  <w:t xml:space="preserve">      то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не важно…</w:t>
      </w:r>
    </w:p>
    <w:p w:rsidR="00227BA4" w:rsidRPr="00A94735" w:rsidRDefault="00227BA4" w:rsidP="00227BA4">
      <w:pPr>
        <w:spacing w:after="0" w:line="20" w:lineRule="atLeast"/>
        <w:ind w:left="141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10" w:name="_Toc48659922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   СЕВАСТОПОЛЬ</w:t>
      </w:r>
      <w:bookmarkEnd w:id="10"/>
    </w:p>
    <w:p w:rsidR="00227BA4" w:rsidRPr="00A94735" w:rsidRDefault="00227BA4" w:rsidP="00227BA4">
      <w:pPr>
        <w:spacing w:after="0" w:line="259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амяти </w:t>
      </w: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героических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</w:t>
      </w:r>
    </w:p>
    <w:p w:rsidR="00227BA4" w:rsidRPr="00A94735" w:rsidRDefault="00227BA4" w:rsidP="00227BA4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защитников Севастополя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следней вспышки битвы оборонной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оёв последних гибельный накал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Уж Севастополь кровью истекал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не отправить вести похоронной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рощальный взрыв “Тридцатой батареи”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орской пехоты бедственные дни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о не смирялись с участью они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бойцы в тельняшках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мщением горели!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гиб комбат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, в атаки их водивший – </w:t>
      </w: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броске отважном доблестно почил...</w:t>
      </w: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на исходе все уже почти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а все харчи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патроны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   и водица...</w:t>
      </w: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Но не иссякли Мужество </w:t>
      </w:r>
    </w:p>
    <w:p w:rsidR="00227BA4" w:rsidRPr="00A94735" w:rsidRDefault="00227BA4" w:rsidP="00227BA4">
      <w:pPr>
        <w:spacing w:after="0"/>
        <w:ind w:left="4534" w:right="708" w:firstLine="422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Стойкость!</w:t>
      </w: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Хоть исходили жаждою в жару – </w:t>
      </w: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ебя свежили мыслью на ветру:</w:t>
      </w: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– Не зря смололи гадов этих столько!</w:t>
      </w: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е зря их звали гансы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Шварцентойфельн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</w:t>
      </w: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иль “Чёрной смертью”, </w:t>
      </w:r>
    </w:p>
    <w:p w:rsidR="00227BA4" w:rsidRPr="00A94735" w:rsidRDefault="00227BA4" w:rsidP="00227BA4">
      <w:pPr>
        <w:spacing w:after="0"/>
        <w:ind w:left="4534" w:right="708" w:firstLine="422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тучей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– всё одно...</w:t>
      </w: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Матрос ведь мёртвым отступает только –</w:t>
      </w:r>
    </w:p>
    <w:p w:rsidR="00227BA4" w:rsidRPr="00A94735" w:rsidRDefault="00227BA4" w:rsidP="00227BA4">
      <w:pPr>
        <w:spacing w:after="0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ему до смерти биться суждено!..</w:t>
      </w:r>
    </w:p>
    <w:p w:rsidR="00227BA4" w:rsidRPr="00A94735" w:rsidRDefault="00227BA4" w:rsidP="00227BA4">
      <w:pPr>
        <w:spacing w:after="0"/>
        <w:ind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tabs>
          <w:tab w:val="left" w:pos="1418"/>
          <w:tab w:val="left" w:pos="1701"/>
        </w:tabs>
        <w:spacing w:after="0"/>
        <w:ind w:left="1701" w:right="-1" w:hanging="170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римечание: </w:t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*</w:t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Прощальный взрыв “Тридцатой батареи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... – легендарная 30-яарт. батарея Черноморского флота под командованием капитана Георгия Александера, стойко оборонявшая Севастополь с ноября 1941 по конец июня 1942 года, нанёсшая врагу большие потери и уничтоженная по приказу;</w:t>
      </w:r>
    </w:p>
    <w:p w:rsidR="00227BA4" w:rsidRPr="00A94735" w:rsidRDefault="00227BA4" w:rsidP="00227BA4">
      <w:pPr>
        <w:tabs>
          <w:tab w:val="left" w:pos="1701"/>
        </w:tabs>
        <w:spacing w:after="0"/>
        <w:ind w:left="1701" w:right="-1" w:hanging="283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*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“Погиб комбат, в атаки их водивший...” – командир 3-го батальона8-ой бригады морской пехоты, капитан Александр Обухович, погибший в последние дни обороны.</w:t>
      </w:r>
    </w:p>
    <w:p w:rsidR="00227BA4" w:rsidRPr="00A94735" w:rsidRDefault="00227BA4" w:rsidP="00227BA4">
      <w:pPr>
        <w:tabs>
          <w:tab w:val="left" w:pos="1701"/>
        </w:tabs>
        <w:spacing w:after="0"/>
        <w:ind w:left="1701" w:right="708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0" w:lineRule="atLeast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11" w:name="_Toc48659923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КОМИССАР</w:t>
      </w:r>
      <w:bookmarkEnd w:id="11"/>
    </w:p>
    <w:p w:rsidR="00227BA4" w:rsidRPr="00A94735" w:rsidRDefault="00227BA4" w:rsidP="00227BA4">
      <w:pPr>
        <w:spacing w:after="0" w:line="240" w:lineRule="auto"/>
        <w:ind w:right="708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амяти комиссара Ивана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Шляхового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</w:t>
      </w:r>
    </w:p>
    <w:p w:rsidR="00227BA4" w:rsidRPr="00A94735" w:rsidRDefault="00227BA4" w:rsidP="00227BA4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и всех героических защитников Севастополя</w:t>
      </w:r>
    </w:p>
    <w:p w:rsidR="00227BA4" w:rsidRPr="00A94735" w:rsidRDefault="00227BA4" w:rsidP="00227BA4">
      <w:pPr>
        <w:spacing w:after="0" w:line="240" w:lineRule="auto"/>
        <w:ind w:right="708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следней вспышки Битвы Оборонной –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оёв последних гибельный накал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Уж Севастополь кровью истекал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не отправить вести похоронной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рощальный взрыв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Тридцатой батареи”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 xml:space="preserve">*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Морской пехоты бедственные дни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Но не смирялись с участью они –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бойцы в тельняшках –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мщением горели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гиб комбат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, в атаки их водивший –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броске отважном доблестно почил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на исходе все уже почти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Да все харчи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патроны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   и водица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не иссякли Мужество и Стойкость!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Хоть исходили жаждою в жару –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ебя свежили мыслью на ветру: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– Не зря смололи гадов этих столько!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– Не зря их звали “гансы” –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Шварцентойфельн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ль “Чёрной смертью”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тучей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– всё одно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Матрос ведь мёртвым отступает только –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ему до смерти биться суждено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b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комиссар их юный, батальонный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лежит в окопе нынче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чуть живой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уже калечно-гиблый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опалённый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А был Душой путёвой – Шляховой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  <w:lang w:val="tk-TM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н отеплял их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 словно бы, любовью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ил доверьем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 чуткой добротой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подкупал душевной простотой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Хоть невеликим выглядел собою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провожая, было, на заданье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ослед желал: – Ни пуха, ни пера!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е сомневайтесь!..Руки жал: – Пора!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ветил улыбкой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будущим свиданьем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новь освещаясь вылазкой удачной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арил при встрече пачки папирос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ам некурящий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пах дымком табачным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 его наградой каждый, будто рос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b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т забытья недолгого очнувшись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н попросил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слабеючи, воды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не пришлось во знойности беды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её испить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хоть горстью оплеснуться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Тогда натужно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 тяжко приподнявшись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ад тем окопом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  смерти вопреки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уже Бессмертьем, истинно, пронявшись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шагнул в атаку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 в бойню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без руки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н шёл вперёд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с оторванной рукою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шёл, истекая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шатко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 наклонясь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все бойцы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увидевши 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>тако́е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(кто смог подняться)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ринулись, казня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Поднявши их в последний бой </w:t>
      </w:r>
      <w:r w:rsidRPr="00A94735">
        <w:rPr>
          <w:rFonts w:ascii="Times New Roman" w:eastAsia="Calibri" w:hAnsi="Times New Roman" w:cs="Times New Roman"/>
          <w:sz w:val="44"/>
          <w:szCs w:val="44"/>
        </w:rPr>
        <w:t>–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собою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ёподавши всем невиданный Урок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свой, Коммуниста истинного, срок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запал навечно жертвенной Судьбою –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краснофлотцев намертво запал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Севастополь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бьющийся в накал…</w:t>
      </w:r>
      <w:proofErr w:type="gramEnd"/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tabs>
          <w:tab w:val="left" w:pos="1418"/>
          <w:tab w:val="left" w:pos="1701"/>
        </w:tabs>
        <w:spacing w:after="0" w:line="240" w:lineRule="auto"/>
        <w:ind w:left="1701" w:right="141" w:hanging="1701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Примечание: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  <w:t xml:space="preserve">*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Прощальный взрыв “Тридцатой батареи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 xml:space="preserve">”... – легендарная 30-ябереговая артбатарея Черноморского флота под командованием капитана Георгия Александера, стойко, героически оборонявшая Севастополь с ноября 1941 по конец июня 1942 г., нанёсшая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lastRenderedPageBreak/>
        <w:t>врагу большие потери и уничтоженная по приказу;</w:t>
      </w:r>
    </w:p>
    <w:p w:rsidR="00227BA4" w:rsidRPr="00A94735" w:rsidRDefault="00227BA4" w:rsidP="00227BA4">
      <w:pPr>
        <w:tabs>
          <w:tab w:val="left" w:pos="1701"/>
        </w:tabs>
        <w:spacing w:after="0" w:line="240" w:lineRule="auto"/>
        <w:ind w:left="1701" w:right="141" w:hanging="283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 xml:space="preserve">*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  <w:t>“Погиб комбат, в атаки их водивший...” – командир 3-го батальона8-ой бригады морской пехоты – капитан Александр Обухович, погибший в последние дни обороны;</w:t>
      </w:r>
    </w:p>
    <w:p w:rsidR="00227BA4" w:rsidRPr="00A94735" w:rsidRDefault="00227BA4" w:rsidP="00227BA4">
      <w:pPr>
        <w:tabs>
          <w:tab w:val="left" w:pos="1701"/>
        </w:tabs>
        <w:spacing w:after="0" w:line="240" w:lineRule="auto"/>
        <w:ind w:left="1418" w:right="141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*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  <w:t>“Шварцентойфельн” – (нем.) “Чёрные черти”;</w:t>
      </w:r>
    </w:p>
    <w:p w:rsidR="00227BA4" w:rsidRPr="00A94735" w:rsidRDefault="00227BA4" w:rsidP="00227BA4">
      <w:pPr>
        <w:tabs>
          <w:tab w:val="left" w:pos="1701"/>
        </w:tabs>
        <w:spacing w:after="0" w:line="240" w:lineRule="auto"/>
        <w:ind w:left="1701" w:right="141" w:hanging="283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*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  <w:t>“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А был душой путёвой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–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Шляховой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” – комиссар 3-го батальона 8-ой бригады морской пехоты – Иван Шляховой, героически погибший 28-го июня 1942 г.</w:t>
      </w:r>
    </w:p>
    <w:p w:rsidR="00227BA4" w:rsidRPr="00A94735" w:rsidRDefault="00227BA4" w:rsidP="00227BA4">
      <w:pPr>
        <w:spacing w:after="160" w:line="259" w:lineRule="auto"/>
        <w:rPr>
          <w:rFonts w:ascii="Calibri" w:eastAsia="Calibri" w:hAnsi="Calibri" w:cs="Times New Roman"/>
          <w:sz w:val="44"/>
          <w:szCs w:val="44"/>
        </w:rPr>
      </w:pPr>
      <w:bookmarkStart w:id="12" w:name="_Toc48659924"/>
    </w:p>
    <w:p w:rsidR="00227BA4" w:rsidRPr="00A94735" w:rsidRDefault="00227BA4" w:rsidP="00227BA4">
      <w:pPr>
        <w:keepNext/>
        <w:spacing w:after="0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>АРСЕНАЛ МЕСТИ</w:t>
      </w:r>
      <w:bookmarkEnd w:id="12"/>
    </w:p>
    <w:p w:rsidR="00227BA4" w:rsidRPr="00A94735" w:rsidRDefault="00227BA4" w:rsidP="00227BA4">
      <w:pPr>
        <w:spacing w:after="0" w:line="240" w:lineRule="auto"/>
        <w:ind w:left="-851" w:right="708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амяти краснофлотца Александра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Чикаренко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и</w:t>
      </w:r>
    </w:p>
    <w:p w:rsidR="00227BA4" w:rsidRPr="00A94735" w:rsidRDefault="00227BA4" w:rsidP="00227BA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 всех героических защитников Севастополя</w:t>
      </w:r>
    </w:p>
    <w:p w:rsidR="00227BA4" w:rsidRPr="00A94735" w:rsidRDefault="00227BA4" w:rsidP="00227BA4">
      <w:pPr>
        <w:spacing w:after="0" w:line="240" w:lineRule="auto"/>
        <w:ind w:left="5387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, как поминанья священны и жутки!..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ылал Севастополь двадцатые сутки.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ернящие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ды́мы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до неба несло.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солнцем июньским нещадно пекло.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в балке Сухарной, оставленной нами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атрос затаённо застыл в Арсенале –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штольне всего оборонного склада.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быть не могло уж иного расклада…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 мог бы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ег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одорвав по приказу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пасти свою жизнь –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уползти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ригаду: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едь пять-то минуток до адского взрыва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ему оставлялось к спасенью в порыве…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сей Краснофлотец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досель незаметный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решил отплатить им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огиблой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монетой: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ак можно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оболе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ольдат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подпустивши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с собой погрести, 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до конца отомстивши...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Что́ думал в минуту, всей жизни достойней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огда добровольно остался во штольне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огда добровольно на смерть осудившись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ебя обессмертил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душой возродившись?!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, надо каким обладать организмом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и волей какой, 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уподобленной камню!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з банки взрывной с часовым механизмом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н вынул контакты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и свёл их руками...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удовищным взрывом невиданной силы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зраненный город сполна оглушило!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д грудой развалин две сотни скрошило!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сколками даже за бухтой косило...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b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На этих парнях Севастополь держался!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последних уж днях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истекая,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сражался...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помнил особо средь ликов матроских</w:t>
      </w:r>
    </w:p>
    <w:p w:rsidR="00227BA4" w:rsidRPr="00A94735" w:rsidRDefault="00227BA4" w:rsidP="00227BA4">
      <w:pPr>
        <w:spacing w:after="0" w:line="240" w:lineRule="auto"/>
        <w:ind w:left="1985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ынков незабвенных, погибших геройски.</w:t>
      </w:r>
    </w:p>
    <w:p w:rsidR="00227BA4" w:rsidRPr="00A94735" w:rsidRDefault="00227BA4" w:rsidP="00227BA4">
      <w:pPr>
        <w:spacing w:after="0" w:line="240" w:lineRule="auto"/>
        <w:ind w:right="708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1418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13" w:name="_Toc48659925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ГИБЕЛЬЭСМИНЦА</w:t>
      </w:r>
      <w:bookmarkEnd w:id="13"/>
    </w:p>
    <w:p w:rsidR="00227BA4" w:rsidRPr="00A94735" w:rsidRDefault="00227BA4" w:rsidP="00227BA4">
      <w:pPr>
        <w:spacing w:after="0" w:line="240" w:lineRule="auto"/>
        <w:ind w:left="5245" w:right="-1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амяти эсминца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Безупречный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”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следний поход миноносца,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  <w:lang w:val="tk-TM"/>
        </w:rPr>
        <w:t>*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ещадный, погиблый исход..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братно никто не вернётся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з этих исхоженных вод..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То синее Чёрное море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ленявшее ликом своим, –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матросско-солдатское горе, –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могила бездонная им..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b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Эсминец тащил пополненье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пешил в севастопольский ад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город в жестоком сраженье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тогда не дождался солдат..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а траверзе солнечной Ялты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стервятники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 с неба свалив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метали бомбёжные ядра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треляли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всё кровью залив..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стал миноносец их адом –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 xml:space="preserve">со взрывами, 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стоном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огнём!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 проклятьями били по гадам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юньским пылающим днём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Хотя одного покарали –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тправили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юнкерс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на дно, –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бились братвой заодно –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дин за другим умирали..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обили корабль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банаба́к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  <w:lang w:val="tk-TM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полна избомбивши всего: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робоины на полубаке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ырища во днище его..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медля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как словно прощался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ак будто живой человек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накре́нясь, 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  уже погружался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пучину глухую навек..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br w:type="page"/>
      </w: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А с ним погружался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корбящи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знящий себя капитан,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покойный, по виду, титан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 сознаньем ко дну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уходящи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b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о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сплывших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надежда питала: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залось, ещё не конец…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еж ними, ища капитана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етался лишь юнга-юнец.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ричал он отчаянно: –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Батя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!.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  всем, подплывавшим к нему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зывал: – Вы не видели батю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?!.</w:t>
      </w:r>
      <w:proofErr w:type="gramEnd"/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ак тяжко теперь одному!.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тягостно плыть в неизвестность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м было до Крыма того!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орская зыбучая местность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вывела их никого…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только троих краснофлотцев,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державшихся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чуть на плаву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а месте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огиблом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,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живу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́ –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пасла запоздало подлодка…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лтысячи с лишним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агибл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–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естричек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 бойцов,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моряков…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ездонною Братской могилой –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м Море…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во веки веков…</w:t>
      </w:r>
    </w:p>
    <w:p w:rsidR="00227BA4" w:rsidRPr="00A94735" w:rsidRDefault="00227BA4" w:rsidP="00227BA4">
      <w:pPr>
        <w:spacing w:after="0" w:line="240" w:lineRule="auto"/>
        <w:ind w:left="2268" w:right="-1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560" w:right="-1" w:hanging="1560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римечание: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* Эскадренный миноносец “Безупречный” утром 26.6.42г. вышел из Новороссийска курсом на Севастополь. На его борту было пополнение для осаждённого города: 320 солдат и 16 медсестёр, а также, 20 тонн боеприпасов и продовольствие.</w:t>
      </w:r>
    </w:p>
    <w:p w:rsidR="00227BA4" w:rsidRPr="00A94735" w:rsidRDefault="00227BA4" w:rsidP="00227BA4">
      <w:pPr>
        <w:spacing w:after="0" w:line="240" w:lineRule="auto"/>
        <w:ind w:left="1560" w:right="-1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римерно, в 17.30 на траверзе Ялты, в 40 милях от неё, его настигли фашистские самолёты и,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избомбивши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>, потопили;</w:t>
      </w:r>
    </w:p>
    <w:p w:rsidR="00227BA4" w:rsidRPr="00A94735" w:rsidRDefault="00227BA4" w:rsidP="00227BA4">
      <w:pPr>
        <w:spacing w:after="0" w:line="240" w:lineRule="auto"/>
        <w:ind w:left="1560" w:right="-1" w:hanging="14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* “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Банаба́ки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>” – так моряки-черноморцы называли фашистские самолёты;</w:t>
      </w:r>
    </w:p>
    <w:p w:rsidR="00227BA4" w:rsidRPr="00A94735" w:rsidRDefault="00227BA4" w:rsidP="00227BA4">
      <w:pPr>
        <w:spacing w:after="0" w:line="240" w:lineRule="auto"/>
        <w:ind w:left="1560" w:right="-1" w:hanging="14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* Капитан 3 ранга Пётр Буряк, капитан эсминца “Безупречный”;</w:t>
      </w:r>
    </w:p>
    <w:p w:rsidR="00227BA4" w:rsidRPr="00A94735" w:rsidRDefault="00227BA4" w:rsidP="00227BA4">
      <w:pPr>
        <w:spacing w:after="0" w:line="240" w:lineRule="auto"/>
        <w:ind w:left="1560" w:right="-1" w:hanging="14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* Володя Буряк, 15-летний сын капитана, был юнгой на эсминце.</w:t>
      </w:r>
    </w:p>
    <w:p w:rsidR="00227BA4" w:rsidRPr="00A94735" w:rsidRDefault="00227BA4" w:rsidP="00227BA4">
      <w:pPr>
        <w:spacing w:after="0" w:line="240" w:lineRule="auto"/>
        <w:ind w:left="1560" w:right="-1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о высоким морально-нравственным принципам капитан Буряк не оставил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lastRenderedPageBreak/>
        <w:t xml:space="preserve">сына на берегу перед опасным походом, хотя его об этом просили и капитан эсминца “Сообразительный”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С.Ворков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>, и жена;</w:t>
      </w:r>
    </w:p>
    <w:p w:rsidR="00227BA4" w:rsidRPr="00A94735" w:rsidRDefault="00227BA4" w:rsidP="00227BA4">
      <w:pPr>
        <w:spacing w:after="0" w:line="240" w:lineRule="auto"/>
        <w:ind w:left="1560" w:right="-1" w:hanging="14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* Было спасено подлодкой только 3 моряка на месте гибели эсминца;</w:t>
      </w:r>
    </w:p>
    <w:p w:rsidR="00227BA4" w:rsidRPr="00A94735" w:rsidRDefault="00227BA4" w:rsidP="00227BA4">
      <w:pPr>
        <w:spacing w:after="0" w:line="240" w:lineRule="auto"/>
        <w:ind w:left="1560" w:right="-1" w:hanging="14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* Всего погибло и затонуло около 550 человек: 320 солдат, 16 медсестёр и более 200 моряков экипажа эсминца “Безупречный”.</w:t>
      </w:r>
    </w:p>
    <w:p w:rsidR="00227BA4" w:rsidRPr="00A94735" w:rsidRDefault="00227BA4" w:rsidP="00227BA4">
      <w:pPr>
        <w:spacing w:after="0" w:line="240" w:lineRule="auto"/>
        <w:ind w:left="1560" w:right="-1" w:hanging="142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708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1560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14" w:name="_Toc48659926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 СВИДАНИЕ ВОЙНОЙ</w:t>
      </w:r>
      <w:bookmarkEnd w:id="14"/>
    </w:p>
    <w:p w:rsidR="00227BA4" w:rsidRPr="00A94735" w:rsidRDefault="00227BA4" w:rsidP="00227BA4">
      <w:pPr>
        <w:spacing w:after="0" w:line="240" w:lineRule="auto"/>
        <w:ind w:right="708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военные, тяжкие дни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евчоночьей маленькой группой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скали погибших они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емле предавали их трупы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Убитых, недвижных бойцов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ащили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могилы копали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мертям их смотрели в лицо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го ещё можно – спасали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е только своих,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–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но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зольдат”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емецких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беспомощных тоже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ско́льким Покой не во́здат!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ско́лькими век свой не до́жит!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b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днажды, на ржевской земле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скончаньи жестокого бою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огда собирали во мгле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всех павших по гиблому полю –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услышало сердце само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евчонки измученной, Маши: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 xml:space="preserve">– Возмите,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возьмите письмо!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тправте домой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моей маме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, кинувшись на́ голос тот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ащупав в нагрудном кармане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исьма треугольный листок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зглянув на него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как в тумане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друг вскрикнула в голос она: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а малом посланье бумажном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аписан был адрес домашний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ак страшно сводила война!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зглянула – и вскрикнула вновь!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зраненный, бледный солдатик –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был Маши единственный братик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 отчаяньем сли́лась Любовь!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о́н же сестрёнку узнал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упавшую враз на колени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, таявши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всё понимал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Лишь тихо глаза его тлели...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F12CA5">
      <w:pPr>
        <w:spacing w:after="0" w:line="240" w:lineRule="auto"/>
        <w:ind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О, как она плакала там!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В бессилье помочь, </w:t>
      </w:r>
    </w:p>
    <w:p w:rsidR="00227BA4" w:rsidRPr="00A94735" w:rsidRDefault="00227BA4" w:rsidP="00227BA4">
      <w:pPr>
        <w:spacing w:after="0" w:line="240" w:lineRule="auto"/>
        <w:ind w:left="3826" w:right="708" w:firstLine="422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прижимала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 своим омертвелым устам, –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сё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гибшему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ратцу внимала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видя беду на глазах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безудержный плач безысходный,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–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тояли девчонки в слезах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истине, в скорби народной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 так и затих на руках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ставшись братишкою Толей – 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оветский солдат Анатолий,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оплаканны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ею в веках…</w:t>
      </w:r>
    </w:p>
    <w:p w:rsidR="00227BA4" w:rsidRPr="00A94735" w:rsidRDefault="00227BA4" w:rsidP="00227BA4">
      <w:pPr>
        <w:spacing w:after="0" w:line="240" w:lineRule="auto"/>
        <w:ind w:left="2410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15" w:name="_Toc48659927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   ПОСЛЕДНИЙ ОТХОД</w:t>
      </w:r>
      <w:bookmarkEnd w:id="15"/>
    </w:p>
    <w:p w:rsidR="00227BA4" w:rsidRPr="00A94735" w:rsidRDefault="00227BA4" w:rsidP="00227B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Ещё путём 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постылым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отступленья –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задонской степью тягостно идут…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Уже и Волга брезжит в отдаленье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как судьбоносный, будущий редут.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Ещё война, отметивши годину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е только зноем - горечью печёт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связавши всех Судьбиной воедино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к реке великой гонит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>и сечёт...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м довелось погибельную кашу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хлебнуть с лихвой в излучине донской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сю испахать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>вскопать землицу нашу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да напитать 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кровинушкой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людской.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Ещё сидят в ушах их оглушённых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 лязг,</w:t>
      </w:r>
    </w:p>
    <w:p w:rsidR="00227BA4" w:rsidRPr="00A94735" w:rsidRDefault="00227BA4" w:rsidP="00227BA4">
      <w:pPr>
        <w:spacing w:after="0" w:line="240" w:lineRule="auto"/>
        <w:ind w:left="2694" w:firstLine="3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>и грохот,</w:t>
      </w:r>
    </w:p>
    <w:p w:rsidR="00227BA4" w:rsidRPr="00A94735" w:rsidRDefault="00227BA4" w:rsidP="00227BA4">
      <w:pPr>
        <w:spacing w:after="0" w:line="240" w:lineRule="auto"/>
        <w:ind w:left="2694" w:firstLine="3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 вой со всех концов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ещё стоят в глазах опустошённых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живые лица сгинувших бойцов...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Они бредут, усталостью разбиты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австречу солнцу пыльным большаком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знаком им вкус пылающей рябины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а вкус Победы вовсе не знаком...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о губы сжав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>винтовки штыковые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паявши в спины, потные насквозь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 себя собрав все силы волевые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есут для мщенья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 выстрадавши </w:t>
      </w: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злость.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Уже 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оно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,</w:t>
      </w: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о</w:t>
      </w:r>
      <w:proofErr w:type="gramEnd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тмщенье,</w:t>
      </w:r>
      <w:r w:rsidRPr="00A94735">
        <w:rPr>
          <w:rFonts w:ascii="Times New Roman" w:eastAsia="Times New Roman" w:hAnsi="Times New Roman" w:cs="Times New Roman"/>
          <w:sz w:val="44"/>
          <w:szCs w:val="44"/>
        </w:rPr>
        <w:t>недалече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е ради славы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почестей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   наград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проклявши путь губительно-калечный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упрутся насмерть в глыбу </w:t>
      </w: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Сталинград.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И только 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та́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м</w:t>
      </w:r>
      <w:proofErr w:type="spellEnd"/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     вобравши дух победный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уже на волжском, снежном берегу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lastRenderedPageBreak/>
        <w:t>о глыбу ту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 нещадно мстя за беды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хребет надломят наглому врагу…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F12CA5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  <w:bookmarkStart w:id="16" w:name="_Toc48659928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ФРОНТОВАЯ ДРУЖБА</w:t>
      </w:r>
      <w:bookmarkEnd w:id="16"/>
    </w:p>
    <w:p w:rsidR="00227BA4" w:rsidRPr="00A94735" w:rsidRDefault="00227BA4" w:rsidP="00227BA4">
      <w:pPr>
        <w:spacing w:after="0" w:line="259" w:lineRule="auto"/>
        <w:ind w:left="-851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яжко ступая,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согбённо,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́ спину Друга взвалив,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ащит Боец,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осуждённый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ынесть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 как Дружба велит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Давит собою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обмякши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тяжелевший дружок,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же его не обнявший…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яжет скрипучий снежок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уки бессильно свисают,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ровью набух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масхалат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руга от смерти спасает –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ащит Солдат в медсанбат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Грохнуло чёрным разрывом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 оснежённым бугром!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мерть им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лед неотрывно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явно глядит с недобром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колько им выпало вместе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ыхлебнуть горечь войны!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колько скопившейся мести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ыплеснуть в готов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должны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!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позабыть отступленья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олгую, злую пору!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колько из их поколенья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гинуло в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гиблом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жару!.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Грохнуло мощным разрывом!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здыбилась жирно земля!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пулемёт торопливо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дробь отстучал,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отепля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..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Только бы их не скосило!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этой Поволжской степи!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Только бы тягость осилить –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руга живым донести!.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F12CA5" w:rsidRPr="00A94735" w:rsidRDefault="00F12CA5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F12CA5" w:rsidRPr="00A94735" w:rsidRDefault="00F12CA5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F12CA5" w:rsidRPr="00A94735" w:rsidRDefault="00F12CA5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Только бы выжил братишка!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Рана, видать, глубока..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Пусть отлежится в затишке,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твоевавшись пока..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F12CA5">
      <w:pPr>
        <w:spacing w:after="0" w:line="259" w:lineRule="auto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Может, ещё не навечно –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видятся снова, когда..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усть хоть уже покалечный –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лишь бы минула беда!.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Будет отныне нещадно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мстительно бить за двоих!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за Судьбиной злосчастной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мнить о воинстве их...</w:t>
      </w:r>
    </w:p>
    <w:p w:rsidR="00227BA4" w:rsidRPr="00A94735" w:rsidRDefault="00227BA4" w:rsidP="00227BA4">
      <w:pPr>
        <w:spacing w:after="0" w:line="259" w:lineRule="auto"/>
        <w:ind w:left="2694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rPr>
          <w:rFonts w:ascii="Times New Roman" w:eastAsia="Times New Roman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17" w:name="_Toc48659929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ТАНК И БОЕЦ</w:t>
      </w:r>
      <w:bookmarkEnd w:id="17"/>
    </w:p>
    <w:p w:rsidR="00227BA4" w:rsidRPr="00A94735" w:rsidRDefault="00227BA4" w:rsidP="00227BA4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18" w:name="_Toc48659930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             (Междуречье Стойкости)</w:t>
      </w:r>
      <w:bookmarkEnd w:id="18"/>
    </w:p>
    <w:p w:rsidR="00227BA4" w:rsidRPr="00A94735" w:rsidRDefault="00227BA4" w:rsidP="00227BA4">
      <w:pPr>
        <w:spacing w:after="0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В междуречье Аксая и </w:t>
      </w:r>
      <w:proofErr w:type="spellStart"/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Мы́шковы</w:t>
      </w:r>
      <w:proofErr w:type="spellEnd"/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Times New Roman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степи, декабрём остужённой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сраженье неистовом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выстоял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да застыл на снегу обожжённом.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С 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танкобашни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, разрывом 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заклиненной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со звездой 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незакопченно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>-алой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люк откинув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  боец обессиленный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обвисает с рукою опалой.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Обнимая, как словно, желанную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а неё навалился всей грудью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поцелуем с ней намертво </w:t>
      </w:r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сплавленный</w:t>
      </w:r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остывает с покойною грустью...</w:t>
      </w:r>
    </w:p>
    <w:p w:rsidR="00227BA4" w:rsidRPr="00A94735" w:rsidRDefault="00227BA4" w:rsidP="00227BA4">
      <w:pPr>
        <w:spacing w:after="0"/>
        <w:ind w:left="2552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Удалось ему свежего воздуха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да морозца глотнуть напоследок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а свет белый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lastRenderedPageBreak/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    до вечного отдыха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онемело взглянуть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да ослепло...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у а двое братишек –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     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осталися</w:t>
      </w:r>
      <w:proofErr w:type="spellEnd"/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ссечённо-сожжёнными в танке...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 осталось студёною тайною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х отвага в последней атаке...</w:t>
      </w:r>
    </w:p>
    <w:p w:rsidR="00227BA4" w:rsidRPr="00A94735" w:rsidRDefault="00227BA4" w:rsidP="00227BA4">
      <w:pPr>
        <w:spacing w:after="0"/>
        <w:ind w:left="2552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о застыли железным свидетельством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супротив их фашистские танки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что отсель никуда уж не денутся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отгорев невдали без утайки...</w:t>
      </w:r>
    </w:p>
    <w:p w:rsidR="00227BA4" w:rsidRPr="00A94735" w:rsidRDefault="00227BA4" w:rsidP="00227BA4">
      <w:pPr>
        <w:spacing w:after="0"/>
        <w:ind w:left="2552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Эти степи с буграми безлесными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ссушённые балки да гряды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отстояли танкисты безвестные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с пушкарями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ab/>
      </w:r>
      <w:r w:rsidRPr="00A94735">
        <w:rPr>
          <w:rFonts w:ascii="Times New Roman" w:eastAsia="Times New Roman" w:hAnsi="Times New Roman" w:cs="Times New Roman"/>
          <w:sz w:val="44"/>
          <w:szCs w:val="44"/>
        </w:rPr>
        <w:tab/>
        <w:t xml:space="preserve">        пехотою рядом.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br w:type="page"/>
      </w:r>
      <w:r w:rsidRPr="00A94735">
        <w:rPr>
          <w:rFonts w:ascii="Times New Roman" w:eastAsia="Times New Roman" w:hAnsi="Times New Roman" w:cs="Times New Roman"/>
          <w:sz w:val="44"/>
          <w:szCs w:val="44"/>
        </w:rPr>
        <w:lastRenderedPageBreak/>
        <w:t>Они выбили пыл "готов танковых", –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раздолбали 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Манштейна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"армаду" 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и, усеявши степь их останками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не впустили в "кольцо" Сталинграда!..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b/>
          <w:sz w:val="44"/>
          <w:szCs w:val="44"/>
        </w:rPr>
        <w:t>.</w:t>
      </w:r>
      <w:r w:rsidRPr="00A94735">
        <w:rPr>
          <w:rFonts w:ascii="Times New Roman" w:eastAsia="Times New Roman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Times New Roman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Times New Roman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Times New Roman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Times New Roman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Times New Roman" w:hAnsi="Times New Roman" w:cs="Times New Roman"/>
          <w:b/>
          <w:sz w:val="44"/>
          <w:szCs w:val="44"/>
        </w:rPr>
        <w:tab/>
        <w:t>.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Между речек Аксай </w:t>
      </w:r>
      <w:proofErr w:type="spellStart"/>
      <w:r w:rsidRPr="00A94735">
        <w:rPr>
          <w:rFonts w:ascii="Times New Roman" w:eastAsia="Times New Roman" w:hAnsi="Times New Roman" w:cs="Times New Roman"/>
          <w:sz w:val="44"/>
          <w:szCs w:val="44"/>
        </w:rPr>
        <w:t>Есауловский</w:t>
      </w:r>
      <w:proofErr w:type="spellEnd"/>
      <w:r w:rsidRPr="00A94735">
        <w:rPr>
          <w:rFonts w:ascii="Times New Roman" w:eastAsia="Times New Roman" w:hAnsi="Times New Roman" w:cs="Times New Roman"/>
          <w:sz w:val="44"/>
          <w:szCs w:val="44"/>
        </w:rPr>
        <w:t>*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да недальнею </w:t>
      </w:r>
      <w:proofErr w:type="spellStart"/>
      <w:proofErr w:type="gramStart"/>
      <w:r w:rsidRPr="00A94735">
        <w:rPr>
          <w:rFonts w:ascii="Times New Roman" w:eastAsia="Times New Roman" w:hAnsi="Times New Roman" w:cs="Times New Roman"/>
          <w:sz w:val="44"/>
          <w:szCs w:val="44"/>
        </w:rPr>
        <w:t>Мы́шковой</w:t>
      </w:r>
      <w:proofErr w:type="spellEnd"/>
      <w:proofErr w:type="gramEnd"/>
      <w:r w:rsidRPr="00A94735">
        <w:rPr>
          <w:rFonts w:ascii="Times New Roman" w:eastAsia="Times New Roman" w:hAnsi="Times New Roman" w:cs="Times New Roman"/>
          <w:sz w:val="44"/>
          <w:szCs w:val="44"/>
        </w:rPr>
        <w:t xml:space="preserve"> малой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та землица вовек не забудется,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sz w:val="44"/>
          <w:szCs w:val="44"/>
        </w:rPr>
        <w:t>вся политая кровушкой алой...</w:t>
      </w:r>
    </w:p>
    <w:p w:rsidR="00227BA4" w:rsidRPr="00A94735" w:rsidRDefault="00227BA4" w:rsidP="00227BA4">
      <w:pPr>
        <w:spacing w:after="0"/>
        <w:ind w:left="2552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560" w:hanging="1560"/>
        <w:rPr>
          <w:rFonts w:ascii="Times New Roman" w:eastAsia="Times New Roman" w:hAnsi="Times New Roman" w:cs="Times New Roman"/>
          <w:i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 xml:space="preserve">Примечание:* В междуречье рек Аксай </w:t>
      </w:r>
      <w:proofErr w:type="spellStart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Есауловский</w:t>
      </w:r>
      <w:proofErr w:type="spellEnd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 xml:space="preserve"> и Мышкова, юго-западнее Сталинграда, в декабре 1942 года шли ожесточённые сражения наших войск с ударной танковой группировкой фельдмаршала </w:t>
      </w:r>
      <w:proofErr w:type="spellStart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Манштейна</w:t>
      </w:r>
      <w:proofErr w:type="spellEnd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 xml:space="preserve">, рвавшейся деблокировать окружённую в районе Сталинграда армию фельдмаршала Паулюса." В те дни и часы ... здесь, на изрезанных балками </w:t>
      </w:r>
      <w:proofErr w:type="spellStart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Ергеньских</w:t>
      </w:r>
      <w:proofErr w:type="spellEnd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 xml:space="preserve"> буграх, решалась судьба Сталинградской </w:t>
      </w:r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lastRenderedPageBreak/>
        <w:t>битвы</w:t>
      </w:r>
      <w:proofErr w:type="gramStart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"(</w:t>
      </w:r>
      <w:proofErr w:type="gramEnd"/>
      <w:r w:rsidRPr="00A94735">
        <w:rPr>
          <w:rFonts w:ascii="Times New Roman" w:eastAsia="Times New Roman" w:hAnsi="Times New Roman" w:cs="Times New Roman"/>
          <w:i/>
          <w:sz w:val="44"/>
          <w:szCs w:val="44"/>
        </w:rPr>
        <w:t>маршал А.Василевский "Дело всей жизни")</w:t>
      </w:r>
    </w:p>
    <w:p w:rsidR="00227BA4" w:rsidRPr="00A94735" w:rsidRDefault="00227BA4" w:rsidP="00227BA4">
      <w:pPr>
        <w:spacing w:after="0"/>
        <w:ind w:left="1560" w:hanging="1560"/>
        <w:rPr>
          <w:rFonts w:ascii="Times New Roman" w:eastAsia="Times New Roman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1075"/>
        <w:rPr>
          <w:rFonts w:ascii="Calibri" w:eastAsia="Calibri" w:hAnsi="Calibri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708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Calibri" w:eastAsia="Calibri" w:hAnsi="Calibri" w:cs="Times New Roman"/>
          <w:i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1418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  <w:lang w:val="tk-TM"/>
        </w:rPr>
      </w:pPr>
      <w:bookmarkStart w:id="19" w:name="_Toc48659931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  <w:lang w:val="tk-TM"/>
        </w:rPr>
        <w:lastRenderedPageBreak/>
        <w:t xml:space="preserve">         ДОЛГОЖДАННЫЙ ДЕНЬ</w:t>
      </w:r>
      <w:bookmarkEnd w:id="19"/>
    </w:p>
    <w:p w:rsidR="00227BA4" w:rsidRPr="00A94735" w:rsidRDefault="00227BA4" w:rsidP="00227BA4">
      <w:pPr>
        <w:keepNext/>
        <w:spacing w:after="0" w:line="240" w:lineRule="auto"/>
        <w:ind w:left="-1418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  <w:lang w:val="tk-TM"/>
        </w:rPr>
      </w:pPr>
      <w:bookmarkStart w:id="20" w:name="_Toc48659932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  <w:lang w:val="tk-TM"/>
        </w:rPr>
        <w:t xml:space="preserve">          (Прорыв блокады)</w:t>
      </w:r>
      <w:bookmarkEnd w:id="20"/>
    </w:p>
    <w:p w:rsidR="00227BA4" w:rsidRPr="00A94735" w:rsidRDefault="00227BA4" w:rsidP="00227BA4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Памяти советских во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и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нов,</w:t>
      </w:r>
    </w:p>
    <w:p w:rsidR="00227BA4" w:rsidRPr="00A94735" w:rsidRDefault="00227BA4" w:rsidP="00227BA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павших за Ленинград</w:t>
      </w:r>
    </w:p>
    <w:p w:rsidR="00227BA4" w:rsidRPr="00A94735" w:rsidRDefault="00227BA4" w:rsidP="00227BA4">
      <w:pPr>
        <w:spacing w:after="0" w:line="240" w:lineRule="auto"/>
        <w:ind w:right="708"/>
        <w:jc w:val="right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Как долго шёл к ним этот День – 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ень долга воинского, чести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вященной ярости и мести!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ак близко стлалась смерти тень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ужасной, адовой блокады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за их спиною Ленинграда!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В нём люди гибли наповал – 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кольце, сжимавшемся всё туже, –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т лютых голода и стужи..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А враг жестоко добивал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х всех обстрелами, бомбёжкой..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жизнь казалась безнадёжной..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только Верою одной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в свою грядущую Победу 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ебя поддерживали в бедах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Красной Армией родной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лишь только жили, как отрадой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то будет прорвана блокада!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знали стылые бойцы: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за ними был не просто город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 так особо свят и дорог!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десь братья старшие, отцы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ещё до них за четверть века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рались за счастье Человека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десь революций всех очаг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з Искры Пламенем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спылавший</w:t>
      </w:r>
      <w:proofErr w:type="spellEnd"/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да столько жертв в себя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заклавши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!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десь был Октябрьский Свет зачат!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Лик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Ильи́ча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освещённый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глядел в глаза…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еотомщённы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Так ждали все его они, – 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полна лишения испивши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сю злость отмщения скопивши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б 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т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и́скристые</w:t>
      </w:r>
      <w:proofErr w:type="spellEnd"/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дни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робить осаду новым годом –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тбить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бутылочное горло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” 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  <w:lang w:val="tk-TM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!.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br w:type="page"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И грянул он в полночный час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рой январскою, студёной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грозой грохочущей, бомбёжной!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А утро то – озвучил глас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ревущих тысячных орудий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сё рвущих в вражеской округе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с гневом ринулись вперёд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за той стеною огневою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застыло-льдовою Невою!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мчались валом поперёк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порыве сто́ль неудержимом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еликой целью одержимы!.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взяли с ходу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нег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-твердь – 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левобережья злые кручи, –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паявши лестницы и крючья!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зяла, однако же, и смерть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малой данью за уступы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аскинув щедро всюду трупы…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делю плавились снега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валась землица торфяная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уже горюче-кровяная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ещадно били там врага – 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у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евск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-ладожских истоков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да н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инявинских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ысотах…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ак жарко стало им зимой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навстречу рвущимся всем братцам – 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тем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олховчанам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 Ленинградцам!..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в день сражения седьмой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спили радость фронтовую – 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дну Награду боевую…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оединились их войска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рибоем волн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австреч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лекомых</w:t>
      </w:r>
      <w:proofErr w:type="spellEnd"/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близи развалин поселковых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ыла так радость велика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с ходу бросились, как братья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друг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друга крепкие объятья!.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br w:type="page"/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lastRenderedPageBreak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и добились своего: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рубив погибельно по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гаду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, – 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робили страшную блокаду!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ля них не будет ничего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вятее, памятней по жизни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пасенья Гордости Отчизны,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людей, оставшихся его…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м стала, истинно, свята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огне добытая Победа!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Память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павших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еотпетых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40" w:lineRule="auto"/>
        <w:ind w:left="226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418" w:right="141" w:hanging="1418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418" w:right="141" w:hanging="1418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418" w:right="141" w:hanging="1418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418" w:right="141" w:hanging="1418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418" w:right="141" w:hanging="1418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римечание: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  <w:t>*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 xml:space="preserve"> “И́скристые дни” ... “Искра” – условное название операции попрорыву                                                                блокады Ленинграда с 12 по 18 января 1943 года;</w:t>
      </w:r>
    </w:p>
    <w:p w:rsidR="00227BA4" w:rsidRPr="00A94735" w:rsidRDefault="00227BA4" w:rsidP="00227BA4">
      <w:pPr>
        <w:spacing w:after="0" w:line="240" w:lineRule="auto"/>
        <w:ind w:left="1701" w:right="-1" w:hanging="283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* “Бутылочное горло” (“фляшенхальс” нем.) – так фашисты называли свою шлиссельбургско-синявинскую группировку на одноимённом выступе, замыкавшем “кольцо” блокады;</w:t>
      </w:r>
    </w:p>
    <w:p w:rsidR="00227BA4" w:rsidRPr="00A94735" w:rsidRDefault="00227BA4" w:rsidP="00227BA4">
      <w:pPr>
        <w:spacing w:after="0" w:line="240" w:lineRule="auto"/>
        <w:ind w:left="1701" w:right="141" w:hanging="283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lastRenderedPageBreak/>
        <w:t>* “Волховчане, Ленинградцы”... – прорыв блокады Ленинграда на шлиссельбургско-синявинском выступе осуществили войска Ленинградского фронта (67-ой Армии) и Волховского фронта (2-ой Ударной Армии, при содействии части сил 8-ой Армии).</w:t>
      </w:r>
    </w:p>
    <w:p w:rsidR="00227BA4" w:rsidRPr="00A94735" w:rsidRDefault="00227BA4" w:rsidP="00227BA4">
      <w:pPr>
        <w:spacing w:after="0" w:line="240" w:lineRule="auto"/>
        <w:ind w:left="1701" w:right="141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Операция, начавшаяся 12 января, завершилась победоносным соединением этих фронтов 18 января 1943 года вблизи Рабочих посёлков №1 и №5.</w:t>
      </w:r>
    </w:p>
    <w:p w:rsidR="00227BA4" w:rsidRPr="00A94735" w:rsidRDefault="00227BA4" w:rsidP="00227BA4">
      <w:pPr>
        <w:spacing w:after="0" w:line="240" w:lineRule="auto"/>
        <w:ind w:left="1701" w:right="14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1701" w:right="708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21" w:name="_Toc48659933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   ЗВЁЗДОЧКА</w:t>
      </w:r>
      <w:bookmarkEnd w:id="21"/>
    </w:p>
    <w:p w:rsidR="00227BA4" w:rsidRPr="00A94735" w:rsidRDefault="00227BA4" w:rsidP="00227BA4">
      <w:pPr>
        <w:spacing w:after="0" w:line="240" w:lineRule="auto"/>
        <w:ind w:right="1075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ад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олховской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топью болотной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“КВ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”-</w:t>
      </w:r>
      <w:proofErr w:type="spellStart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шная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ашня видна…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с вражьей лишь сворою злобной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елась изнурённо война…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Увязши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о крылья в трясине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движим, беспомощен танк…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майские ночи так сини!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выжить то хочется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а́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к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!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лепая Судьбина лишила – 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везла атакующий бой.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‒ Взорвать боевую машину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сталось лишь… вместе с собой…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так бы свершилось 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отчаянь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дним лейтенантом живым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оставшимся чисто случайно</w:t>
      </w:r>
      <w:proofErr w:type="gramEnd"/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ринадцатым днём роковым.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вдруг умереть захотелось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увидив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невидимый мир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оторый вобрать не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успелось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торый был, истинно мил!..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щупав защёлку во мраке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ак звякнул он люком стальным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 немцы пальнули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трахе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 звуку снарядом шальным.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после подумали, верно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 сдаться танкист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порешил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.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асы их всё тикали мерно…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он никуда не спешил…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 жадно глядел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и тоскливо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округлое люка окно…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всё испивал молчаливо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лишь звёздочк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лик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одно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прямо над ним изливало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лёкий мерцающий свет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немо свой клич издавало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смерти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несдавшимся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нет!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Той смерти, воистину, нет!..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до́ смерти жить захотелось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остуженной башне литой!..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с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гиблог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дн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озлетелось</w:t>
      </w:r>
      <w:proofErr w:type="spellEnd"/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о Звёздочки этой святой…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</w:r>
    </w:p>
    <w:p w:rsidR="00227BA4" w:rsidRPr="00A94735" w:rsidRDefault="00227BA4" w:rsidP="00F12CA5">
      <w:pPr>
        <w:spacing w:after="0" w:line="240" w:lineRule="auto"/>
        <w:ind w:right="1075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lastRenderedPageBreak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будет ему и могилы –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 крестом 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иль фанерной звездой…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езвестно пропавшим,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огиблым</w:t>
      </w:r>
      <w:proofErr w:type="spellEnd"/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азмоется топкой бедой…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только вот Звёздочка эта –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мой очевидец всего –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меркнущей искоркой света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светит навечно его…‒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Как Высшая Память его…</w:t>
      </w:r>
    </w:p>
    <w:p w:rsidR="00227BA4" w:rsidRPr="00A94735" w:rsidRDefault="00227BA4" w:rsidP="00227BA4">
      <w:pPr>
        <w:spacing w:after="0" w:line="240" w:lineRule="auto"/>
        <w:ind w:left="1985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22" w:name="_Toc48659934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СЕСТРИЦА</w:t>
      </w:r>
      <w:bookmarkEnd w:id="22"/>
    </w:p>
    <w:p w:rsidR="00227BA4" w:rsidRPr="00A94735" w:rsidRDefault="00227BA4" w:rsidP="00227BA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гда в остылом, отсырелом блиндаже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апёклой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раной, 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изнемогшая уже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т забытья глубокого очнулась –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трашный звук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немея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окунулась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раз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осознала в опустелой полутьме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всё на той же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трижды проклятой войне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тяжкий гул, собой заполонявший, –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следний час, погибельно обнявший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 распадался на разрывы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на пальбу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глушащий грохот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оружейную стрельбу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а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танков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лязг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и выкрики людские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студят кровь созвучия такие!.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Не видя бойни, – всё почуяла сполна: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ам вражьи танки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и она обречена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дежды нет на чудное спасенье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ой конец в цветущий день весенний!.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и прорвались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и подмяли батальон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тальной махиной в блиндаже и погребут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Её останки никогда уж не найдут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не отыщут даже смертный медальон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естрицы юной восемнадцати годов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то слёзы видит?!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Кто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агибнуть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так готов?!!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глазах – отчаянье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страдание одно…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За что девчоночке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такое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уждено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?!.</w:t>
      </w:r>
      <w:proofErr w:type="gramEnd"/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если мимо танк немецкий прогремит, –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ольдат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” их мерзкий не возьмёт, 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не осквернит!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За честь девичью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как за Родину свою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следним взрывом расквитается в бою!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едь в кисти слабой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что под марлей сведена,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граната мести на погибель взведена...</w:t>
      </w:r>
    </w:p>
    <w:p w:rsidR="00227BA4" w:rsidRPr="00A94735" w:rsidRDefault="00227BA4" w:rsidP="00227BA4">
      <w:pPr>
        <w:spacing w:after="0" w:line="240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F12CA5">
      <w:pPr>
        <w:spacing w:after="0" w:line="240" w:lineRule="auto"/>
        <w:ind w:right="991"/>
        <w:rPr>
          <w:rFonts w:ascii="Times New Roman" w:eastAsia="Calibri" w:hAnsi="Times New Roman" w:cs="Times New Roman"/>
          <w:i/>
          <w:sz w:val="44"/>
          <w:szCs w:val="44"/>
        </w:rPr>
      </w:pPr>
      <w:bookmarkStart w:id="23" w:name="_Toc48659935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  ПОБЕДЫ ТЯЖКИЙ ПУТЬ</w:t>
      </w:r>
      <w:bookmarkEnd w:id="23"/>
    </w:p>
    <w:p w:rsidR="00227BA4" w:rsidRPr="00A94735" w:rsidRDefault="00227BA4" w:rsidP="00227BA4">
      <w:pPr>
        <w:spacing w:after="0" w:line="240" w:lineRule="auto"/>
        <w:ind w:right="991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Упал июльский зной на Русскую равнину,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устало дышит степь 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духмянистом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цвету…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азбитым большаком станковую станину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олдаты катят вдаль, грохочут на версту…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А сам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“максимин” ствол, 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дубиною стальною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зваливши на плечо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да голову склоня,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угрюмым медведём, с осанкою скально́ю: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дя чуть впереди,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несёт Боец-броня...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 ними взвод идёт походною колонной…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Измаялись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ойцы полдневною жарой…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Шагают издали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братвою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атальонной,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паявшись фронтовой испытанной порой…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го тут только нет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среди нерусских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русских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!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тныне заодно все призваны войной...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аплыв широких скул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и глаз монголо-узких,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общая Судьба с винтовкой за спиной.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Советские бойцы – 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отнюдь не 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инородцы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семьёю боевой, сплочённой, как кулак,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за Родину идут единую боротся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зде́сь свой защитить улус или кишлак...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b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Теперь уже вперёд!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Порыв неудержимый!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ва года истекло...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А буд-то бы – вся жизнь!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ва года позади, почти непостижимых...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их победный путь ведёт уже, кажись...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, сколько им ещё идти путём погиблым,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 которого назад уже не повернуть!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сколько им полечь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в окопах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и могилах,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тоб всё же одолеть Победы тяжкий путь!..</w:t>
      </w:r>
    </w:p>
    <w:p w:rsidR="00227BA4" w:rsidRPr="00A94735" w:rsidRDefault="00227BA4" w:rsidP="00227BA4">
      <w:pPr>
        <w:spacing w:after="0" w:line="240" w:lineRule="auto"/>
        <w:ind w:left="1985" w:right="991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right="708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24" w:name="_Toc48659936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>ВОЗВРАЩЕНИЕ</w:t>
      </w:r>
      <w:bookmarkEnd w:id="24"/>
    </w:p>
    <w:p w:rsidR="00227BA4" w:rsidRPr="00A94735" w:rsidRDefault="00227BA4" w:rsidP="00227BA4">
      <w:pPr>
        <w:spacing w:after="0" w:line="240" w:lineRule="auto"/>
        <w:ind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севши тяжко на колени,</w:t>
      </w:r>
    </w:p>
    <w:p w:rsidR="00227BA4" w:rsidRPr="00A94735" w:rsidRDefault="00227BA4" w:rsidP="00227BA4">
      <w:pPr>
        <w:spacing w:after="0" w:line="240" w:lineRule="auto"/>
        <w:ind w:left="3542" w:right="708" w:firstLine="706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лиц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клонивши до землицы,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землицу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Мат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-Беларуси Солдат целует горячо.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свободивши из-под плена,</w:t>
      </w:r>
    </w:p>
    <w:p w:rsidR="00227BA4" w:rsidRPr="00A94735" w:rsidRDefault="00227BA4" w:rsidP="00227BA4">
      <w:pPr>
        <w:spacing w:after="0" w:line="240" w:lineRule="auto"/>
        <w:ind w:left="1418" w:right="708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желая с нею словно слиться,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её ласкает с нежной грустью,</w:t>
      </w:r>
    </w:p>
    <w:p w:rsidR="00227BA4" w:rsidRPr="00A94735" w:rsidRDefault="00227BA4" w:rsidP="00227BA4">
      <w:pPr>
        <w:spacing w:after="0" w:line="240" w:lineRule="auto"/>
        <w:ind w:left="1418" w:right="708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хотя ладонь печаль печёт…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 ней возвернулся издалёка,</w:t>
      </w:r>
    </w:p>
    <w:p w:rsidR="00227BA4" w:rsidRPr="00A94735" w:rsidRDefault="00227BA4" w:rsidP="00227BA4">
      <w:pPr>
        <w:spacing w:after="0" w:line="240" w:lineRule="auto"/>
        <w:ind w:left="1418" w:right="708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полна хлебнувши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гибло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каши,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ройдя от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арев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до Нары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1418" w:right="708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 вновь обратно – до Днепра…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в нём испил воды нелёгкой,</w:t>
      </w:r>
    </w:p>
    <w:p w:rsidR="00227BA4" w:rsidRPr="00A94735" w:rsidRDefault="00227BA4" w:rsidP="00227BA4">
      <w:pPr>
        <w:spacing w:after="0" w:line="240" w:lineRule="auto"/>
        <w:ind w:left="1418" w:right="708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месившей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то́лько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крови нашей,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явившем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уть нещадной кары,</w:t>
      </w:r>
    </w:p>
    <w:p w:rsidR="00227BA4" w:rsidRPr="00A94735" w:rsidRDefault="00227BA4" w:rsidP="00227BA4">
      <w:pPr>
        <w:spacing w:after="0" w:line="240" w:lineRule="auto"/>
        <w:ind w:left="1418" w:right="708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обой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означившем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: –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Пора!..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тсюда, с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Ло́евског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рега,</w:t>
      </w:r>
    </w:p>
    <w:p w:rsidR="00227BA4" w:rsidRPr="00A94735" w:rsidRDefault="00227BA4" w:rsidP="00227BA4">
      <w:pPr>
        <w:spacing w:after="0" w:line="240" w:lineRule="auto"/>
        <w:ind w:left="1418" w:right="708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 кой натужно зацепился,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йдёт на Бой для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ызволенья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воей измученной земли…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будто ищет оберега,</w:t>
      </w:r>
    </w:p>
    <w:p w:rsidR="00227BA4" w:rsidRPr="00A94735" w:rsidRDefault="00227BA4" w:rsidP="00227BA4">
      <w:pPr>
        <w:spacing w:after="0" w:line="240" w:lineRule="auto"/>
        <w:ind w:left="1418" w:right="708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будто хочет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искупится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её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целуя в поклоненье,</w:t>
      </w:r>
    </w:p>
    <w:p w:rsidR="00227BA4" w:rsidRPr="00A94735" w:rsidRDefault="00227BA4" w:rsidP="00227BA4">
      <w:pPr>
        <w:spacing w:after="0" w:line="240" w:lineRule="auto"/>
        <w:ind w:left="1418" w:right="708"/>
        <w:jc w:val="center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Победу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чувствуя вдали…</w:t>
      </w:r>
    </w:p>
    <w:p w:rsidR="00227BA4" w:rsidRPr="00A94735" w:rsidRDefault="00227BA4" w:rsidP="00227BA4">
      <w:pPr>
        <w:spacing w:after="0" w:line="240" w:lineRule="auto"/>
        <w:ind w:left="1418" w:right="708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560" w:right="-1" w:hanging="1560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римечание: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*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ab/>
      </w:r>
      <w:proofErr w:type="spellStart"/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Нарев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, река – один из кратковременных рубежей обороны Красной Армии на территории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Белостокского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выступа Западного фронта в первые дни войны июня 1941 года;</w:t>
      </w:r>
      <w:proofErr w:type="gramEnd"/>
    </w:p>
    <w:p w:rsidR="00227BA4" w:rsidRPr="00A94735" w:rsidRDefault="00227BA4" w:rsidP="00227BA4">
      <w:pPr>
        <w:spacing w:after="0" w:line="240" w:lineRule="auto"/>
        <w:ind w:left="1560" w:right="-1" w:hanging="142"/>
        <w:rPr>
          <w:rFonts w:ascii="Times New Roman" w:eastAsia="Calibri" w:hAnsi="Times New Roman" w:cs="Times New Roman"/>
          <w:i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* Нара, река – один из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упорнейших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рубежей обороны Красной Армии, на котором фашисты, рвавшиеся к Москве, были в конце октября 1941 года остановлены и затем отброшены назад;</w:t>
      </w:r>
      <w:proofErr w:type="gramEnd"/>
    </w:p>
    <w:p w:rsidR="00227BA4" w:rsidRPr="00A94735" w:rsidRDefault="00227BA4" w:rsidP="00227BA4">
      <w:pPr>
        <w:spacing w:after="0" w:line="240" w:lineRule="auto"/>
        <w:ind w:left="1560" w:right="-1" w:hanging="14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* ”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Лоевский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брег” – форсирование Днепра в районе городка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Лоева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22 сентября 1943 года положило начало освобождению Белоруссии.</w:t>
      </w:r>
    </w:p>
    <w:p w:rsidR="00227BA4" w:rsidRPr="00A94735" w:rsidRDefault="00227BA4" w:rsidP="00227BA4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СВОИМОГНЁМ</w:t>
      </w:r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а была молоденькой связисткой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Он—боевым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 бывалым пушкарем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стала им обоим очень близкой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ия земля студёным Январём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удьбой свело на Гомельской землице—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 Новый год в землянке фронтовой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тихо́ там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спылал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частьем лица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еплясь огнём печурки полевой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Явилась им 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аснежное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олесье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огне войны нежданная Любовь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жгло сердца порою той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елетней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живила жизнь надеждами на Новь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бирала всё белёсая берёза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у кой он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видались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глуши: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признанья их, 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ласкания</w:t>
      </w:r>
      <w:proofErr w:type="spellEnd"/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           и слёзы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Казалось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в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Мире—больше  ни души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Хотелось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а́к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Е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 Будущее верить—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пощадит проклятая война!.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о Он-то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знал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какою кровью мерить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бедный путь им выпало сполна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пресеклось недолгое затишье: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ломилась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новь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н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ещадная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 она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раз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оборвалась зимняя Весна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зялась за Счастье страшная цена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то утро связь порвало с батареей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а пошла по проводу сама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 наплыве чувст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тупалось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Ей бодрее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не студила снежная Зима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в сей же час ударили фашисты: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атак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то́ль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чувствительной была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пять орудий попаданьем чистым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з танков их с позиции снесла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чтоб спасти бойцов своих и пушки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да от разгрома весь дивизион—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з всех стволов врубил на всю катушку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фердинандам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” и “пантерам” Он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гда ж отбили вражье наступленье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(и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емчура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́ там дюже полегла)—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отчаянье вспомнил: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  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о́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м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же направленье                                                          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еред обстрелом Милая ушла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Её нашли вблизи взрывной воронки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не немецкий взрыл её снаряд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воей рукой водил по” похоронке”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,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оседевши, сгорбился не зря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до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кончанья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ердцу будет больно: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ѐт оправданья! ...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—в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ся вина на нём 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едь Он сгубил Любимую невольно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,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воим огнём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накрыл своим огнём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br w:type="page"/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lastRenderedPageBreak/>
        <w:t xml:space="preserve">             ДЕВИЧЬИ РУКИ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амяти Любови Марчук 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д Белою Церковью в снежности белой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евѝчьи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,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ескровные руки легли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 неравном сраженье с врагом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озлобелым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в жертву Победе себя принесли..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Тем полднем январским по вязкому снегу 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тупала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с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крипя,лейтенантш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 косой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А он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а́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к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искрился под солнечным небом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блистал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с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вежевыпавший,белью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густой!.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 коллегою-взводным—союзником-чехом—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т стыка позиций их флангом прошла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гнёзд пулемётных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с достойным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еспехом</w:t>
      </w:r>
      <w:proofErr w:type="spellEnd"/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а положенье на карту внесла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Едва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к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озырнувш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ему на прощанье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епло улыбнувшись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свернула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к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воим—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услышала танков глухое урчанье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крежещущий лязг их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                                          что рос не таким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раз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опознавши массивные “тигры”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мешкая, к чехам метнулась—назад!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раз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сознавши:не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женские игры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полнилась долгом: Она же солдат!.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Лишь только успел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добечь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до траншеи—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ахиной стальною надвинулся танк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начал нещадно утюжить ущелье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живо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огребая в землицу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               за так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д массой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металла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с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давившег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верху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д грунтом со снегом,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ковавшими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лоть,—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плотную со смертью была на поверке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о жизнь не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гасил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глубинная злость!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И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н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огт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ломая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никак не сдаваясь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себя разгребала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Да всё ж разгребла!.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, выбравшись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а́верх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, 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    стояла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живая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—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з тесной могилы себя извлекла!.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ак вновь возродившись, 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         глядела без страха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о целью наметив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Стоявшуюврост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ругая махина фашистского ”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райх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”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уже приближала погибельный срок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сдвинувшись даже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    с тяжёлой гранатой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на подпустила 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редверь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роска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левая—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че́ку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рванула, как надо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правая—с маху метнула рука!.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взрыв оглушивший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  всю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бронетигрину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”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рва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гусени́цу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з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аставил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застыть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горячке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п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одбивш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акую”зверину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”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ещё не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успела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х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оть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малость,остыть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--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а тут наползает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,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опять же ,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игрище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”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надо в него уж гранату метнуть!.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уки же – немая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зглянула—кровище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уж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ету руки-то—назад не вернуть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еку́ ту 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отчаянь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зубами рванувши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 танку швырнула уж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лево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Она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близким разрывом Её захлестнувши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ставил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очку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к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азалось,войн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!.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гда ж отогнали звериные танки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плочённые залпы родных батарей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сё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рившие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чехи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уж после атаки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се к Ней подбежали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   вдруг ставши бодрей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F12CA5" w:rsidRPr="00A94735" w:rsidRDefault="00F12CA5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F12CA5" w:rsidRPr="00A94735" w:rsidRDefault="00F12CA5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на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распростёрто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упавшею навзничь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движно лежала в кровавом снегу:—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без рученьк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равой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торванной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напрочь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 левой—по локоть… себе на беду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рядом лежали…застылые руки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что путь преградили громаде-броне—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знаки проклятья за девичьи муки,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ак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Стойкостисимвол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 жестокой войне!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25" w:name="_Toc48659937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       ОТОМЩЁННЫЕ ЖУРАВЛИ</w:t>
      </w:r>
      <w:bookmarkEnd w:id="25"/>
    </w:p>
    <w:p w:rsidR="00227BA4" w:rsidRPr="00A94735" w:rsidRDefault="00227BA4" w:rsidP="00227BA4">
      <w:pPr>
        <w:spacing w:after="0"/>
        <w:ind w:right="1075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лывёт Весна над всхолмленным Подолом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саясь чуть оттаявшей земли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сут её, желанную, надолго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сут на крыльях плавно журавли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Плывут они по небу белым клином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будто нет, и не было войны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о из траншей, 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изгибистых и длинных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олдатам снизу явственно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идны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ойцы глядят почти заворожённо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 очарованье словно, 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занемев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, даже слова вымолвить не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мев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х провожают сердцем обнажённым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, может быть, завидуют невольно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летящим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даль, в родную сторону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душам их – и радостно,</w:t>
      </w:r>
    </w:p>
    <w:p w:rsidR="00227BA4" w:rsidRPr="00A94735" w:rsidRDefault="00227BA4" w:rsidP="00227BA4">
      <w:pPr>
        <w:spacing w:after="0"/>
        <w:ind w:left="3967" w:right="1075" w:firstLine="28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и больно: 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едь путь домой – лишь только сквозь войну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всё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лед посланникам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естящим</w:t>
      </w:r>
      <w:proofErr w:type="spellEnd"/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глядят они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до выступивших слёз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..</w:t>
      </w:r>
      <w:proofErr w:type="gramEnd"/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ка фашисты трассером светящим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е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полоснули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тиц усталых влёт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небо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раз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на землю опустилось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где вражья мразь засела супротив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Ей это зло бойцами не простилось: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жить не смогли б, 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за Жизнь не отомстив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а́к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гневе залпами врубили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 сей косяк весенних журавлей,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весь передний край их издолбили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о погубил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дойче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-дикарей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F12CA5" w:rsidRPr="00A94735" w:rsidRDefault="00F12CA5" w:rsidP="00F12CA5">
      <w:pPr>
        <w:spacing w:after="0"/>
        <w:ind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bookmarkStart w:id="26" w:name="_Toc48659938"/>
    </w:p>
    <w:p w:rsidR="00227BA4" w:rsidRPr="00A94735" w:rsidRDefault="00227BA4" w:rsidP="00F12CA5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  <w:lang w:val="tk-TM"/>
        </w:rPr>
        <w:t xml:space="preserve">          “</w:t>
      </w:r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>НЕ ХОДИ НА НАС!</w:t>
      </w:r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  <w:lang w:val="tk-TM"/>
        </w:rPr>
        <w:t>”</w:t>
      </w:r>
      <w:bookmarkEnd w:id="26"/>
    </w:p>
    <w:p w:rsidR="00227BA4" w:rsidRPr="00A94735" w:rsidRDefault="00227BA4" w:rsidP="00227BA4">
      <w:pPr>
        <w:spacing w:after="0"/>
        <w:ind w:right="1075"/>
        <w:jc w:val="center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right="-1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lastRenderedPageBreak/>
        <w:t xml:space="preserve">Памяти бойца-снайпера </w:t>
      </w:r>
    </w:p>
    <w:p w:rsidR="00227BA4" w:rsidRPr="00A94735" w:rsidRDefault="00227BA4" w:rsidP="00227BA4">
      <w:pPr>
        <w:spacing w:after="0"/>
        <w:ind w:right="-1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Семёна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Номоконова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  <w:vertAlign w:val="superscript"/>
        </w:rPr>
        <w:t>*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 был тунгус из глуби Забайкальской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глуши таёжной зверя промышлял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тныне бьёт н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схолми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алдайском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ных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звере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… о чём не помышлял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 стал бойцом и бьёт зверей фашистских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тменным боем, будто белку в глаз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каждый раз, разя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арийцев чистых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b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он воскликает: </w:t>
      </w:r>
      <w:r w:rsidRPr="00A94735">
        <w:rPr>
          <w:rFonts w:ascii="Times New Roman" w:eastAsia="Calibri" w:hAnsi="Times New Roman" w:cs="Times New Roman"/>
          <w:b/>
          <w:i/>
          <w:sz w:val="44"/>
          <w:szCs w:val="44"/>
          <w:lang w:val="tk-TM"/>
        </w:rPr>
        <w:t>– Не ходи на нас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каждый раз на трубке помечает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рестком иль точкой “вермахта зольдат”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Он им за всё отмщеньем отвечает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дайн тулугуем”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  <w:lang w:val="tk-TM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- сердцем изо льда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тнюдь не враз осмыслил это право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зверей двуногих в облике людском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ещадно бить.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Покойственного нрава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н был по жизни с местью незнаком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вскоре Жизнь дала войны уроки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о грудь набивши ненависть сполна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Какой теперь безжалостно-жестокий – 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лишь только этих извергов вина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Ужель забыть и день, и час полдневный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огда им с неба скинули во снег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свой мерзкий груз – обувку всех размеров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бувку русских, сги</w:t>
      </w:r>
      <w:r w:rsidRPr="00A94735">
        <w:rPr>
          <w:rFonts w:ascii="Times New Roman" w:eastAsia="Calibri" w:hAnsi="Times New Roman" w:cs="Times New Roman"/>
          <w:sz w:val="44"/>
          <w:szCs w:val="44"/>
        </w:rPr>
        <w:t>б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увших в огне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долго он оглядывал немело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андалик детский с дырочкою в нём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где, смерти след, – запёкшись, кровь чернела.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потемнело всё в глазах тем днём.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вот тогда Священною войною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а тех ублюдков гневностно пошёл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тоб наглый гот кровавою ценою</w:t>
      </w:r>
    </w:p>
    <w:p w:rsidR="00227BA4" w:rsidRPr="00A94735" w:rsidRDefault="00227BA4" w:rsidP="00F12CA5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латил безмерно, гибель лишь нашёл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Он валит их (для них –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“Шаман Сибирский”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)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еуязвимый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 словно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Дух Тайги!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Уж не одна их сотня им убитых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Да генералу выбил здесь мозги.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е удалось хвалёным снайпер-асам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своих засидках выследить его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В башку – свинец! – </w:t>
      </w:r>
    </w:p>
    <w:p w:rsidR="00227BA4" w:rsidRPr="00A94735" w:rsidRDefault="00227BA4" w:rsidP="00227BA4">
      <w:pPr>
        <w:spacing w:after="0"/>
        <w:ind w:left="3540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и не моргнули глазом.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страх возмездья всюду от него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озмездья Меч великого народа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днял во гневе маленький тунгус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вся Судьба кочевничьего рода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легла на плечи, как священный груз.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н будет мстить нещадно – до Победы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огда за все лишения и беды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Берлине грянет их пробитый час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Тогда издаст он свой последний глас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 xml:space="preserve">пальнувши в небо: </w:t>
      </w:r>
      <w:r w:rsidRPr="00A94735">
        <w:rPr>
          <w:rFonts w:ascii="Times New Roman" w:eastAsia="Calibri" w:hAnsi="Times New Roman" w:cs="Times New Roman"/>
          <w:b/>
          <w:i/>
          <w:sz w:val="44"/>
          <w:szCs w:val="44"/>
          <w:lang w:val="tk-TM"/>
        </w:rPr>
        <w:t>– Не ходи на нас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/>
        <w:ind w:right="-1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римечание: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 xml:space="preserve">* Семён Данилович Номоконов – тунгуский (эвенкийский) охотник-промысловик из </w:t>
      </w:r>
    </w:p>
    <w:p w:rsidR="00227BA4" w:rsidRPr="00A94735" w:rsidRDefault="00227BA4" w:rsidP="00227BA4">
      <w:pPr>
        <w:spacing w:after="0"/>
        <w:ind w:left="1560" w:right="-1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Читинской области Забайкалья в годы Великой Отечественной войны был сверхметким бойцом-снайпером, уничтожившим 367 фашистов;</w:t>
      </w: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  <w:t>* “Дайн тулугуй” - “Священная война” (с эвенкийского).</w:t>
      </w: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59" w:lineRule="auto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27" w:name="_Toc48659939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СОВЕТСКИЙ КУБИНЕЦ</w:t>
      </w:r>
      <w:bookmarkEnd w:id="27"/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28" w:name="_Toc48659940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         (</w:t>
      </w:r>
      <w:proofErr w:type="spellStart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  <w:lang w:val="en-US"/>
        </w:rPr>
        <w:t>CubanoSovietico</w:t>
      </w:r>
      <w:proofErr w:type="spellEnd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>)</w:t>
      </w:r>
      <w:bookmarkEnd w:id="28"/>
    </w:p>
    <w:p w:rsidR="00227BA4" w:rsidRPr="00A94735" w:rsidRDefault="00227BA4" w:rsidP="00227BA4">
      <w:pPr>
        <w:spacing w:after="0" w:line="259" w:lineRule="auto"/>
        <w:ind w:left="2410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Памяти Энрике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Вилара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, </w:t>
      </w:r>
    </w:p>
    <w:p w:rsidR="00227BA4" w:rsidRPr="00A94735" w:rsidRDefault="00227BA4" w:rsidP="00227BA4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кубинского воина-интернационалиста,</w:t>
      </w:r>
    </w:p>
    <w:p w:rsidR="00227BA4" w:rsidRPr="00A94735" w:rsidRDefault="00227BA4" w:rsidP="00227BA4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павшего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за Советскую Родину</w:t>
      </w:r>
    </w:p>
    <w:p w:rsidR="00227BA4" w:rsidRPr="00A94735" w:rsidRDefault="00227BA4" w:rsidP="00227BA4">
      <w:pPr>
        <w:spacing w:after="0" w:line="259" w:lineRule="auto"/>
        <w:ind w:left="2410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За ту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Фюрстена́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у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 Прибалтике прусской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роклятую трижды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нещадный был бой!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 кончиной январской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немало тут русских: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(а, так же, не русских)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кончал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обой…</w:t>
      </w:r>
    </w:p>
    <w:p w:rsidR="00227BA4" w:rsidRPr="00A94735" w:rsidRDefault="00227BA4" w:rsidP="00227BA4">
      <w:pPr>
        <w:spacing w:after="0" w:line="259" w:lineRule="auto"/>
        <w:ind w:left="156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 зари до заката гремело сраженье: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наряды, гранаты и мины рвались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фауст</w:t>
      </w:r>
      <w:proofErr w:type="spellEnd"/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”-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патроны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Вперёд продвиженья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ровавой ценою пехоте дались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дна самоходка горела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подбито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две остальные долбили врага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 эту деревню так много убитых!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памятью горькой навек дорога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евятая ж рота сего батальона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манёвре обходном уйдя за версту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ежданно хлебнула такого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бульона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то сразу вскипела на стылом холсту!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вежайшего снега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ни облик, ни запах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не выдали смертной засады </w:t>
      </w:r>
      <w:r w:rsidRPr="00A94735">
        <w:rPr>
          <w:rFonts w:ascii="Times New Roman" w:eastAsia="Calibri" w:hAnsi="Times New Roman" w:cs="Times New Roman"/>
          <w:sz w:val="44"/>
          <w:szCs w:val="44"/>
        </w:rPr>
        <w:t>“топор”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грянула гибель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жестоко-внезапн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 –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ак обухом по лбу, </w:t>
      </w:r>
    </w:p>
    <w:p w:rsidR="00227BA4" w:rsidRPr="00A94735" w:rsidRDefault="00227BA4" w:rsidP="00227BA4">
      <w:pPr>
        <w:spacing w:after="0" w:line="259" w:lineRule="auto"/>
        <w:ind w:left="3826" w:firstLine="422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сразила в упор!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з двух пулемётов в упор хлестанула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а перекрёстным, секущим свинцом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бойцов обречённых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никак не минула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оскалясь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фашистских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ублюдков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лицом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Хотя под огнём развернуться успели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дальше рвануться уже не смогли: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оснеженн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-белой целинной постели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сей дюжиной взводной они полегли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F12CA5">
      <w:pPr>
        <w:spacing w:after="0" w:line="259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ринадцатым – Он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лейтенантом их юным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 руке омертвевшей зажавшим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этэ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оветским кубинцем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 под небом неюжным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а чуждой землице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в немой пустоте.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Лежал Он, наверно, с отчайной досадой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то жизней внезапно оборвана нить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то как же не смог углядеть сей засады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то как же не смог он ребят сохранить!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Лежал, поражённый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   с рукой устремлённой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атаку, быть может, пытавшись поднять 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лицом ко врагу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(как и взвод умертвлённый)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смертно посмевши себя обвинять.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b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  <w:lang w:val="tk-TM"/>
        </w:rPr>
        <w:tab/>
        <w:t>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а Братском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кладби́ще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в краю прибалтийском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редь множества тысяч истлевших солдат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коится духом парнишк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антильский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ей Подвиг неброский достойно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воздат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ей Подвиг гражданский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нетленен и вечен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Памяти пламя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нетленно в веках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ей пламенный образ такой человечный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что нам невозможно не помнить никак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1134" w:hanging="1134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римечание: Энрике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Вилар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Фигередо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(16.8.1925 – 30.1.1945г.) – уроженец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Мансанильо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(Куба), жил в Гаване. В 1932г. был отправлен, как сын революционера, в СССР, в Интернациональный Детский Дом (г. Иваново). </w:t>
      </w:r>
    </w:p>
    <w:p w:rsidR="00227BA4" w:rsidRPr="00A94735" w:rsidRDefault="00227BA4" w:rsidP="00227BA4">
      <w:pPr>
        <w:spacing w:after="0" w:line="259" w:lineRule="auto"/>
        <w:ind w:left="1134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огиб 30.1.1945 в бою за деревню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Фюрстена́у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, в Восточной Пруссии (ныне Польша). В 1985 году был посмертно награждён Орденом Отечественной Войны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en-US"/>
        </w:rPr>
        <w:t>I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степени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12CA5" w:rsidRPr="00A94735" w:rsidRDefault="00F12CA5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12CA5" w:rsidRPr="00A94735" w:rsidRDefault="00F12CA5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12CA5" w:rsidRPr="00A94735" w:rsidRDefault="00F12CA5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12CA5" w:rsidRPr="00A94735" w:rsidRDefault="00F12CA5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12CA5" w:rsidRPr="00A94735" w:rsidRDefault="00F12CA5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12CA5" w:rsidRPr="00A94735" w:rsidRDefault="00F12CA5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12CA5" w:rsidRPr="00A94735" w:rsidRDefault="00F12CA5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12CA5" w:rsidRPr="00A94735" w:rsidRDefault="00F12CA5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12CA5" w:rsidRPr="00A94735" w:rsidRDefault="00F12CA5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29" w:name="_Toc48659941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            ОГОНЬ ОТМЩЕНЬЯ ПО БЕРЛИНУ</w:t>
      </w:r>
      <w:bookmarkEnd w:id="29"/>
    </w:p>
    <w:p w:rsidR="00227BA4" w:rsidRPr="00A94735" w:rsidRDefault="00227BA4" w:rsidP="00227BA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огда под вечер 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                              в том Апреле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и с орудием взошли –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тащились вместе с батареей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а те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ысоты –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невдали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(глазам своим ещё не веря)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ловещий город увидали…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долго встречи этой ждали!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еужт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нынче дождались?!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Ужели к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копищу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их зданий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мщенье рвались,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как могли…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, наконец, сюда дошли –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о стен фашистского Берлина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?!.</w:t>
      </w:r>
      <w:proofErr w:type="gramEnd"/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нец!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Конец дороги длинной –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беды тяжкого пути!..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десь белый свет сошёлся клином.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от возмездья не уйти!..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сколько чувств у всех излило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уже пробивший Час расплаты!..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кто-то искренно заплакал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их ликовании святом,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ещё не зная: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                       что за 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>драка</w:t>
      </w:r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ая гибельная плаха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м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уждена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 огне густом!..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ричали радостно, как дети!..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ричали,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даже не заметив,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к ним подъехал Командарм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–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любимый, чуткий генерал –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, поприветствовав,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отдал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риказ,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звучавший в первый раз: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–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Огонь по вражьему Берлину!..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сансестрица –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  та Маланья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  <w:lang w:val="tk-TM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–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а всех снарядах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– до того –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еркнула пылкие посланья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т сердца женского всего:</w:t>
      </w:r>
    </w:p>
    <w:p w:rsidR="007D76D8" w:rsidRPr="00A94735" w:rsidRDefault="007D76D8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– 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За Сталинград!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    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За Украину!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За слёзы вдов и матерей!..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</w:p>
    <w:p w:rsidR="00F7048D" w:rsidRPr="00A94735" w:rsidRDefault="00F7048D" w:rsidP="00F12CA5">
      <w:pPr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F12CA5">
      <w:pPr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Бойцы вдолбили во “зверей” –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слали залпами отмщенье!..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И никогда для пушкарей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будет слаще ощущенья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того фашистам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угощенья”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у мерзких 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логова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дверей...</w:t>
      </w:r>
    </w:p>
    <w:p w:rsidR="00227BA4" w:rsidRPr="00A94735" w:rsidRDefault="00227BA4" w:rsidP="00227BA4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римечание: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* 6 батарея 832-го арт. полка 266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стрелк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>. дивизии 5 Ударной Армии, – одной из первых нанёсшая залпы по Берлину 20-21.4.45г.</w:t>
      </w:r>
    </w:p>
    <w:p w:rsidR="00227BA4" w:rsidRPr="00A94735" w:rsidRDefault="00227BA4" w:rsidP="00227BA4">
      <w:pPr>
        <w:spacing w:after="0" w:line="240" w:lineRule="auto"/>
        <w:ind w:left="1560" w:hanging="142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* Командарм 5-й Ударной Армии 1-го Белорусского фронта, Герой Советского Союза, генерал-полковник Николай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Берзарин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, </w:t>
      </w: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в последствии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– 1-й Военный Комендант Берлина.</w:t>
      </w:r>
    </w:p>
    <w:p w:rsidR="00227BA4" w:rsidRPr="00A94735" w:rsidRDefault="00227BA4" w:rsidP="00227BA4">
      <w:pPr>
        <w:spacing w:after="0" w:line="240" w:lineRule="auto"/>
        <w:ind w:left="1560" w:hanging="142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* Маланья Юрченко – санинструктор 6-й батареи 832 арт. полка 266 стр. дивизии.</w:t>
      </w:r>
    </w:p>
    <w:p w:rsidR="00227BA4" w:rsidRPr="00A94735" w:rsidRDefault="00227BA4" w:rsidP="00227BA4">
      <w:pPr>
        <w:spacing w:after="0" w:line="240" w:lineRule="auto"/>
        <w:ind w:left="1560" w:hanging="142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  <w:bookmarkStart w:id="30" w:name="_Toc48659942"/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7D76D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>ПОСЛЕДНИЙ ШТУРМ</w:t>
      </w:r>
      <w:bookmarkEnd w:id="30"/>
    </w:p>
    <w:p w:rsidR="00227BA4" w:rsidRPr="00A94735" w:rsidRDefault="00227BA4" w:rsidP="00227BA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амяти советских воинов, </w:t>
      </w:r>
    </w:p>
    <w:p w:rsidR="00227BA4" w:rsidRPr="00A94735" w:rsidRDefault="00227BA4" w:rsidP="00227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павших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и выживших при штурме Берлина</w:t>
      </w:r>
    </w:p>
    <w:p w:rsidR="00227BA4" w:rsidRPr="00A94735" w:rsidRDefault="00227BA4" w:rsidP="00227BA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, как в Берлине чувства все смесились!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до предела в их сердца вместились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ощущенье близости Победы,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(такой далёкой некогда в их бедах)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осознанье жесточайшей битвы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кой так возможно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быть в конце убитым!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А как хотелось, 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тяжкий путь прошедши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живым остаться в радости нашедшей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ресечь известье – горе-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похоронку”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омой вернуться – в милую сторонку!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едь то́, казалось, та́к несправедливо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 xml:space="preserve">лишиться жизни накануне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мира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!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всё же жажда выстраданной мести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была сильнее выслепленной смерти: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сю силу духа выплеснувши в груди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од залпы наших тысячных орудий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вятым отмщеньем только одержимы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ни рванулись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оставляя жизни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Громадный город с духом 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рейха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трупным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казался внешне “дотом” </w:t>
      </w:r>
      <w:r w:rsidRPr="00A94735">
        <w:rPr>
          <w:rFonts w:ascii="Times New Roman" w:eastAsia="Calibri" w:hAnsi="Times New Roman" w:cs="Times New Roman"/>
          <w:sz w:val="44"/>
          <w:szCs w:val="44"/>
        </w:rPr>
        <w:t>неприступным: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ассивных зданий плотные кварталы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х казематы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Шпрее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  да каналы…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все кварталы –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зоны обороны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в каждом доме –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гансов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гарнизоны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осатанелой злобе обречённых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фашисты бились сто́ль ожесточённо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что очень многих, в штурме погубили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опреж самих нещадно не добили: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ведь был способен лишь боец советский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ломить во гневе тот упор немецкий!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Его ломали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с ходу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           всем напором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одном порыве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  во прорыве скором!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А там, где было явно невозможно –</w:t>
      </w:r>
    </w:p>
    <w:p w:rsidR="00227BA4" w:rsidRPr="00A94735" w:rsidRDefault="00227BA4" w:rsidP="007D76D8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бходом брали –скрытно, осторожно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br w:type="page"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И стены толом толстые взрывали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ебе проходы дерзко пробивали;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 пролом гранаты гиблые швыряли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а в дым и пыль висевшие ныряли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тут же бились в схватке рукопашной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сем тем рубились, под руку попавшим!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был меж ними – в ярости оглохший,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евятерых “зольдат” их заколовший...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  <w:lang w:val="tk-TM"/>
        </w:rPr>
        <w:t>*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анкисты бились тоже в жуткой страже: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 ним долбили в узких этих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штрассе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</w:rPr>
        <w:t>*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рямой наводкой всем огнём зенитным;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из танкобашен, врытых монолитно, 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а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Гитлерюгенд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фаустник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били,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патроном” гиблым заживо палили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хоть для танков гибельно-опасна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теснина улиц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явно не напрасно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 xml:space="preserve">они вводились... 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Мощною поддержкой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ехоте стали в штурмах этих дерзких!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гнём подвижным и бронёй таранной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был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он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приближен –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День Победы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бранной!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как же тяжко дался штурм рейхстага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да водруженье той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Победы стяга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!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Была от смерти жизнь на волоске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И кровь бурлила в жилах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               на виске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тучала в сердце каждого солдата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перебивая дроби автомата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Там мало было мужества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               и мести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Здесь надо было каждому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                и вместе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быть зорко осторожным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              и в мгновенье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готовым быть к позиций измененью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к броскам со сменой </w:t>
      </w:r>
      <w:r w:rsidRPr="00A94735">
        <w:rPr>
          <w:rFonts w:ascii="Times New Roman" w:eastAsia="Calibri" w:hAnsi="Times New Roman" w:cs="Times New Roman"/>
          <w:sz w:val="44"/>
          <w:szCs w:val="44"/>
        </w:rPr>
        <w:t>частою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укрытий,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 xml:space="preserve">откуда метко бить </w:t>
      </w:r>
      <w:r w:rsidRPr="00A94735">
        <w:rPr>
          <w:rFonts w:ascii="Times New Roman" w:eastAsia="Calibri" w:hAnsi="Times New Roman" w:cs="Times New Roman"/>
          <w:sz w:val="44"/>
          <w:szCs w:val="44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арийцев</w:t>
      </w:r>
      <w:r w:rsidRPr="00A94735">
        <w:rPr>
          <w:rFonts w:ascii="Times New Roman" w:eastAsia="Calibri" w:hAnsi="Times New Roman" w:cs="Times New Roman"/>
          <w:sz w:val="44"/>
          <w:szCs w:val="44"/>
        </w:rPr>
        <w:t>”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рыжих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С какой отвагой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мужеством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                      бесстрашьем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бойцы дрались в громаде мрачно- вражьей!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ак все сплелись в сраженье беспощадном!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ак гасла жизнь в отчаянье прощальном: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едь гибель слали стены и колонны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дверей и окон чёрные проломы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шаг за шагом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                         в битвах рукопашных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они давили гадов-готов страшных!..</w:t>
      </w:r>
    </w:p>
    <w:p w:rsidR="007D76D8" w:rsidRPr="00A94735" w:rsidRDefault="007D76D8" w:rsidP="007D76D8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7D76D8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аверх пробились – сквозь свинец и пламя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бойцы разведки – водрузили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Знамя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Победы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славной над рейхстагом падшим!</w:t>
      </w:r>
      <w:r w:rsidRPr="00A94735">
        <w:rPr>
          <w:rFonts w:ascii="Times New Roman" w:eastAsia="Calibri" w:hAnsi="Times New Roman" w:cs="Times New Roman"/>
          <w:sz w:val="44"/>
          <w:szCs w:val="44"/>
          <w:vertAlign w:val="superscript"/>
          <w:lang w:val="tk-TM"/>
        </w:rPr>
        <w:t>*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Оно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Святыней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, всех бесценней, ставши,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ад всем Берлином враз затрепетало –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ойны скончанье радостно вестало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lastRenderedPageBreak/>
        <w:t>Весь тяжкий путь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напомнило устало...</w:t>
      </w:r>
    </w:p>
    <w:p w:rsidR="00227BA4" w:rsidRPr="00A94735" w:rsidRDefault="00227BA4" w:rsidP="00227BA4">
      <w:pPr>
        <w:spacing w:after="0" w:line="240" w:lineRule="auto"/>
        <w:ind w:left="2127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Примечание: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  <w:t>* Шпре́е – река в зоне Берлина;</w:t>
      </w:r>
    </w:p>
    <w:p w:rsidR="00227BA4" w:rsidRPr="00A94735" w:rsidRDefault="00227BA4" w:rsidP="00227BA4">
      <w:pPr>
        <w:spacing w:after="0" w:line="240" w:lineRule="auto"/>
        <w:ind w:left="1560" w:hanging="142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* “... девятерых “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зольдат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” их заколовший” – ст. лейтенант И.П.Украинцев (из 283-го гв. полка 94 гв. дивизии 26 гв. стр. корпуса 5-ой ударной Армии) – при штурме одного из домов в рукопашной схватке заколол 9-х фашистов;</w:t>
      </w:r>
    </w:p>
    <w:p w:rsidR="00227BA4" w:rsidRPr="00A94735" w:rsidRDefault="00227BA4" w:rsidP="00227BA4">
      <w:pPr>
        <w:spacing w:after="0" w:line="240" w:lineRule="auto"/>
        <w:ind w:left="1560" w:hanging="142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* Штра́ссе – улица (с нем.)</w:t>
      </w:r>
    </w:p>
    <w:p w:rsidR="00227BA4" w:rsidRPr="00A94735" w:rsidRDefault="00227BA4" w:rsidP="00227BA4">
      <w:pPr>
        <w:spacing w:after="0" w:line="240" w:lineRule="auto"/>
        <w:ind w:left="1560" w:hanging="142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* “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Гитлерю́генд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” – “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союз фашистской молодёжи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”, из членов которого формировались танко-истребительные отряды;</w:t>
      </w:r>
    </w:p>
    <w:p w:rsidR="00227BA4" w:rsidRPr="00A94735" w:rsidRDefault="00227BA4" w:rsidP="00227BA4">
      <w:pPr>
        <w:spacing w:after="0" w:line="240" w:lineRule="auto"/>
        <w:ind w:left="1560" w:hanging="142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* “фауст-патрон”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– ручной противотанковый снаряд (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патрон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”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);</w:t>
      </w:r>
    </w:p>
    <w:p w:rsidR="00227BA4" w:rsidRPr="00A94735" w:rsidRDefault="00227BA4" w:rsidP="00227BA4">
      <w:pPr>
        <w:spacing w:after="0" w:line="240" w:lineRule="auto"/>
        <w:ind w:left="1560" w:hanging="142"/>
        <w:rPr>
          <w:rFonts w:ascii="Times New Roman" w:eastAsia="Calibri" w:hAnsi="Times New Roman" w:cs="Times New Roman"/>
          <w:i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*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… бойцы разведки – водрузили Знамя…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” – разведчики М.А.Егоров и М.В.Кантария (из 756-го стр. полка 150-й стр. Идрицкой дивизии 79 стр. корпуса 3-й Ударной Армии), водрузившие около 15</w:t>
      </w:r>
      <w:r w:rsidRPr="00A94735">
        <w:rPr>
          <w:rFonts w:ascii="Times New Roman" w:eastAsia="Calibri" w:hAnsi="Times New Roman" w:cs="Times New Roman"/>
          <w:i/>
          <w:sz w:val="44"/>
          <w:szCs w:val="44"/>
          <w:u w:val="single"/>
          <w:vertAlign w:val="superscript"/>
          <w:lang w:val="tk-TM"/>
        </w:rPr>
        <w:t>00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 xml:space="preserve"> 30-го Апреля 1945-го года Красное Знамя, дивизии над куполом рейхстага. </w:t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lastRenderedPageBreak/>
        <w:t>Оно стало символичным Знаменем Победы в Великой Отечественной войне.</w:t>
      </w:r>
    </w:p>
    <w:p w:rsidR="00227BA4" w:rsidRPr="00A94735" w:rsidRDefault="00227BA4" w:rsidP="00227BA4">
      <w:pPr>
        <w:spacing w:after="0" w:line="240" w:lineRule="auto"/>
        <w:ind w:left="1560" w:hanging="142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851" w:right="1700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31" w:name="_Toc48659943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      ПОСЛЕДНИЙ БОЙ</w:t>
      </w:r>
      <w:bookmarkEnd w:id="31"/>
    </w:p>
    <w:p w:rsidR="00227BA4" w:rsidRPr="00A94735" w:rsidRDefault="00227BA4" w:rsidP="00227BA4">
      <w:pPr>
        <w:spacing w:after="0"/>
        <w:ind w:right="1075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тяжек он – последний бой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едва наставший день Победы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гда, казалось бы, все беды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одолены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уже тобой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гда поверилось уже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свою счастливую Судьбину,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жив остался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не убитый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вновь – на смертном рубеже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и могли бы пропустить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фашистов, “драпавших” колонной,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сех отпустить с умом холодным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гда бы совесть не спросить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амих – всего-то ничего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занявших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русское поместье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обмякших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радостною вестью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встали все за одного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гда их младший лейтенант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раз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осознавши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оложенье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решил пресечь то продвиженье – 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ставить немцев сдаться нам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огласно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ынужденно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их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питуляции всеобщей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в этот день земле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еотчей</w:t>
      </w:r>
      <w:proofErr w:type="spellEnd"/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обавить, верно, же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ртв св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оих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Шагнувши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вставши поперёк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шоссе, бегущего на запад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дохнувши чуть весенний запах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конце себя не уберёг: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мертельным срезался свинцом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той мехколонны удиравшей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бедный день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грудь вобравши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век остался лишь юнцом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br w:type="page"/>
      </w: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Навек остался лишь бойцом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тважно павшим командиром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 насквозь прострелянным мундиром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о с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еповерженным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лицом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стыв у взвода на глазах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сразу всё огнём пальнуло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а громыхнуло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полыхнуло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тмщенье в сдержанных слезах!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зметнулась месть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как будто смерч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удержима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беспощадна!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следний бой война вещала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дань брала в день Мира смерть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следний бой –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неждан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обой: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жестоко правый –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да не равный;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агрянул он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вященно-главной</w:t>
      </w:r>
      <w:proofErr w:type="gramEnd"/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 врагом последнею борьбой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И славно пал стрелковый взвод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борьбе с колонной батальонной…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той дорогой неуклонной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на не двинулась вперёд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А майский день – 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остался их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бедой совести и долга,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посмертным Подвигом – 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надолго!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вечно!..</w:t>
      </w: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/>
        <w:ind w:right="283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283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right="283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1075"/>
        <w:rPr>
          <w:rFonts w:ascii="Times New Roman" w:eastAsia="Calibri" w:hAnsi="Times New Roman" w:cs="Times New Roman"/>
          <w:i/>
          <w:sz w:val="44"/>
          <w:szCs w:val="44"/>
        </w:rPr>
      </w:pPr>
    </w:p>
    <w:p w:rsidR="007D76D8" w:rsidRPr="00A94735" w:rsidRDefault="007D76D8" w:rsidP="007D76D8">
      <w:pPr>
        <w:spacing w:after="0" w:line="259" w:lineRule="auto"/>
        <w:rPr>
          <w:rFonts w:ascii="Times New Roman" w:eastAsia="Calibri" w:hAnsi="Times New Roman" w:cs="Times New Roman"/>
          <w:sz w:val="44"/>
          <w:szCs w:val="44"/>
        </w:rPr>
      </w:pPr>
      <w:bookmarkStart w:id="32" w:name="_Toc48659944"/>
    </w:p>
    <w:p w:rsidR="007D76D8" w:rsidRPr="00A94735" w:rsidRDefault="007D76D8" w:rsidP="007D76D8">
      <w:pPr>
        <w:spacing w:after="0" w:line="259" w:lineRule="auto"/>
        <w:rPr>
          <w:rFonts w:ascii="Times New Roman" w:eastAsia="Calibri" w:hAnsi="Times New Roman" w:cs="Times New Roman"/>
          <w:sz w:val="44"/>
          <w:szCs w:val="44"/>
        </w:rPr>
      </w:pPr>
    </w:p>
    <w:p w:rsidR="007D76D8" w:rsidRPr="00A94735" w:rsidRDefault="007D76D8" w:rsidP="007D76D8">
      <w:pPr>
        <w:spacing w:after="0" w:line="259" w:lineRule="auto"/>
        <w:rPr>
          <w:rFonts w:ascii="Times New Roman" w:eastAsia="Calibri" w:hAnsi="Times New Roman" w:cs="Times New Roman"/>
          <w:sz w:val="44"/>
          <w:szCs w:val="44"/>
        </w:rPr>
      </w:pPr>
    </w:p>
    <w:p w:rsidR="007D76D8" w:rsidRPr="00A94735" w:rsidRDefault="007D76D8" w:rsidP="007D76D8">
      <w:pPr>
        <w:spacing w:after="0" w:line="259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7D76D8">
      <w:pPr>
        <w:spacing w:after="0" w:line="259" w:lineRule="auto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   МАЙСКАЯ ГАРМОНИКА</w:t>
      </w:r>
      <w:bookmarkEnd w:id="32"/>
    </w:p>
    <w:p w:rsidR="00227BA4" w:rsidRPr="00A94735" w:rsidRDefault="00227BA4" w:rsidP="00227BA4">
      <w:pPr>
        <w:spacing w:after="0" w:line="259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се дома на улице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отсдамской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ростынями белыми глядят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з губной гармоники германской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вуки льёт молоденький солдат –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олодой, седой красноармеец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двадцати, наверное, годков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вблизи – печальный старый немец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застыл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увидев в нём сынков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Он их помнит,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sz w:val="44"/>
          <w:szCs w:val="44"/>
        </w:rPr>
        <w:t>истинных арийцев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ушагавших маршем на восток.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ак его же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 xml:space="preserve">   фридрихов и фрицев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е вернулось сколько!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Как жесток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“Остен фронт”</w:t>
      </w:r>
      <w:r w:rsidRPr="00A94735">
        <w:rPr>
          <w:rFonts w:ascii="Times New Roman" w:eastAsia="Calibri" w:hAnsi="Times New Roman" w:cs="Times New Roman"/>
          <w:sz w:val="44"/>
          <w:szCs w:val="44"/>
        </w:rPr>
        <w:t>, отнявший всё на свете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“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Третий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райх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>”</w:t>
      </w:r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i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 xml:space="preserve">          пославший их туда!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Где лежат блондинистые дети?!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е узнать, уж видно, никогда.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lastRenderedPageBreak/>
        <w:t>И не знает сей старик несчастный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ак “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ольдаты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” бравые его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рвали землю русскую на части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е щадя живого ничего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как они с подобною гармошкой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шибко шли, пиликая на ней.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Но поход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ab/>
        <w:t>казалось, на немножко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растянулся в ужас тысяч дней..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негах Москвы и Сталинграда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у какой, неведомо, версты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ждали их достойные награды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 двоих – древесные кресты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за всю-то мерзость </w:t>
      </w: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“наградили”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  <w:lang w:val="tk-TM"/>
        </w:rPr>
      </w:pPr>
      <w:r w:rsidRPr="00A94735">
        <w:rPr>
          <w:rFonts w:ascii="Times New Roman" w:eastAsia="Calibri" w:hAnsi="Times New Roman" w:cs="Times New Roman"/>
          <w:sz w:val="44"/>
          <w:szCs w:val="44"/>
          <w:lang w:val="tk-TM"/>
        </w:rPr>
        <w:t>во святом отмщении – свинцом</w:t>
      </w:r>
    </w:p>
    <w:p w:rsidR="00227BA4" w:rsidRPr="00A94735" w:rsidRDefault="007D76D8" w:rsidP="007D76D8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те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бойцы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  <w:r w:rsidR="00227BA4" w:rsidRPr="00A94735">
        <w:rPr>
          <w:rFonts w:ascii="Times New Roman" w:eastAsia="Calibri" w:hAnsi="Times New Roman" w:cs="Times New Roman"/>
          <w:sz w:val="44"/>
          <w:szCs w:val="44"/>
        </w:rPr>
        <w:t>ч</w:t>
      </w:r>
      <w:proofErr w:type="gramEnd"/>
      <w:r w:rsidR="00227BA4" w:rsidRPr="00A94735">
        <w:rPr>
          <w:rFonts w:ascii="Times New Roman" w:eastAsia="Calibri" w:hAnsi="Times New Roman" w:cs="Times New Roman"/>
          <w:sz w:val="44"/>
          <w:szCs w:val="44"/>
        </w:rPr>
        <w:t>то</w:t>
      </w:r>
      <w:proofErr w:type="spellEnd"/>
      <w:r w:rsidR="00227BA4" w:rsidRPr="00A94735">
        <w:rPr>
          <w:rFonts w:ascii="Times New Roman" w:eastAsia="Calibri" w:hAnsi="Times New Roman" w:cs="Times New Roman"/>
          <w:sz w:val="44"/>
          <w:szCs w:val="44"/>
        </w:rPr>
        <w:t xml:space="preserve"> в общем, походили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а юнца обличьем и лицом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 парнишку этого простого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в глазах немецкого отца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затаённым горем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алитог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,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естник Тайны с дальнего конца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ыводя Мелодию губами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а не марш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тактные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тона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он вещает словно: –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“Не врагами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ы пришли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хлебнувши бед до дна.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хотя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по праву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и могли бы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 Отчизну жутко отомстить –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 всё то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 что стёрли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и сожгли вы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забыть не в силах и простить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з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мильоны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наших убиенных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 калек бесчисленных и вдов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 сирот, детей годов военных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за всю тягость адскую трудов – 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не фашисты –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выродки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слепые: –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нам позорно в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ослепленьи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мстить!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 людские чувства не скупые,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не дадим людей в себе убить!..”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з губной гармоники германской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вуки льёт молоденький солдат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А дома на улице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потсдамской</w:t>
      </w:r>
      <w:proofErr w:type="spellEnd"/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простынями майскими глядят…</w:t>
      </w:r>
    </w:p>
    <w:p w:rsidR="00227BA4" w:rsidRPr="00A94735" w:rsidRDefault="00227BA4" w:rsidP="00227BA4">
      <w:pPr>
        <w:spacing w:after="0" w:line="259" w:lineRule="auto"/>
        <w:ind w:left="241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33" w:name="_Toc48659945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      ЛИКИ ПОБЕДЫ</w:t>
      </w:r>
      <w:bookmarkEnd w:id="33"/>
    </w:p>
    <w:p w:rsidR="00227BA4" w:rsidRPr="00A94735" w:rsidRDefault="00227BA4" w:rsidP="00227BA4">
      <w:pPr>
        <w:tabs>
          <w:tab w:val="left" w:pos="1134"/>
          <w:tab w:val="left" w:pos="3120"/>
        </w:tabs>
        <w:spacing w:after="0" w:line="240" w:lineRule="auto"/>
        <w:ind w:left="1134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tabs>
          <w:tab w:val="left" w:pos="1134"/>
          <w:tab w:val="left" w:pos="3120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амяти </w:t>
      </w: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павших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и выживших</w:t>
      </w:r>
    </w:p>
    <w:p w:rsidR="00227BA4" w:rsidRPr="00A94735" w:rsidRDefault="00227BA4" w:rsidP="00227BA4">
      <w:pPr>
        <w:tabs>
          <w:tab w:val="left" w:pos="1134"/>
          <w:tab w:val="left" w:pos="3120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советских воинов-победителей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х, какие счастливые лица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у рейхстага стоящих солдат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уж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успевших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обедой налиться,</w:t>
      </w:r>
    </w:p>
    <w:p w:rsidR="00227BA4" w:rsidRPr="00A94735" w:rsidRDefault="007D76D8" w:rsidP="007D76D8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 фотоснимка </w:t>
      </w:r>
      <w:r w:rsidR="00227BA4" w:rsidRPr="00A94735">
        <w:rPr>
          <w:rFonts w:ascii="Times New Roman" w:eastAsia="Calibri" w:hAnsi="Times New Roman" w:cs="Times New Roman"/>
          <w:sz w:val="44"/>
          <w:szCs w:val="44"/>
        </w:rPr>
        <w:t>сквозь годы глядят!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И какого достоинства полны</w:t>
      </w:r>
      <w:proofErr w:type="gramEnd"/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эти взгляды, летящие вдаль!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х носители знают и помнят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жажду Жизни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  да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гиблую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таль…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м, быть может, не верится даже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остались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живыми стоят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 Весна наступившая –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та́ же</w:t>
      </w:r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их судьбы – свиданья таят…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олодые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и вовсе мальчишки – 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двадцать пятого года,</w:t>
      </w: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поди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!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, какие девчонки и книжки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этих юношей ждут впереди!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их матери ждут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                                      поседевши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спасённая Родина ждёт!..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удто в Будущность ту заглядевшись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уть улыбчиво смотрят вперёд…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ежду ними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один только воин – 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омандир, по мундиру, видать – 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губы сжавши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печалью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еволен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мо павшим пытаясь воздать…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Всею скорбью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уров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и подтянут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ловно вновь охвативши войну…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 погибших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              что ныне не встанут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может быть, ощущает вину…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колько всех полегло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не дошедших</w:t>
      </w:r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уть к Победе </w:t>
      </w: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устлавших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собой</w:t>
      </w:r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б стоять на ступенях осевших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>отомстившим</w:t>
      </w:r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окончившим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Бой!</w:t>
      </w:r>
      <w:r w:rsidRPr="00A94735">
        <w:rPr>
          <w:rFonts w:ascii="Times New Roman" w:eastAsia="Calibri" w:hAnsi="Times New Roman" w:cs="Times New Roman"/>
          <w:sz w:val="44"/>
          <w:szCs w:val="44"/>
        </w:rPr>
        <w:t>..</w:t>
      </w:r>
    </w:p>
    <w:p w:rsidR="00227BA4" w:rsidRPr="00A94735" w:rsidRDefault="00227BA4" w:rsidP="00227BA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keepNext/>
        <w:spacing w:after="0" w:line="240" w:lineRule="auto"/>
        <w:ind w:left="-1701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34" w:name="_Toc48659946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    МАТЬ И ПОБЕДА</w:t>
      </w:r>
      <w:bookmarkEnd w:id="34"/>
    </w:p>
    <w:p w:rsidR="00227BA4" w:rsidRPr="00A94735" w:rsidRDefault="00227BA4" w:rsidP="00227BA4">
      <w:pPr>
        <w:spacing w:after="0" w:line="240" w:lineRule="auto"/>
        <w:ind w:right="1075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Салют взлетал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блистал </w:t>
      </w:r>
    </w:p>
    <w:p w:rsidR="00227BA4" w:rsidRPr="00A94735" w:rsidRDefault="00227BA4" w:rsidP="00227BA4">
      <w:pPr>
        <w:spacing w:after="0" w:line="240" w:lineRule="auto"/>
        <w:ind w:left="3967" w:right="1075" w:firstLine="281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и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россыпался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цветные искры брызгали в ночи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толичный люд ликующе “купался”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бедным ливнем головы “мочил”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невдали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под самою Москвою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отсветах этих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будто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глуши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идела Мать с седою головою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глядела немо в горестной тиши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д ней скамья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за нею – стол древесный.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дом-избёнка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зле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, на холме.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на столе – лишь снимок бессловесный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лишь фотоснимок скорбный в полутьме.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Ну, а с него – сыночков довоенных – 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ещё живых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ещё не убиенных –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мальчишьи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лица весело глядят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 снова с нею, Матерью, сидят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Застыла вся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совсем окаменела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глаза вдавились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скулы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ыдали́сь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>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ойна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>Война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Она не отгремела –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сатанело губит издали!..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, сколь всего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проклятая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лишила! –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сынов невинных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деточек-внучат!..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Во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коль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ердец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вонзило слепо шило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б до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скончанья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 мучаясь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кричать!..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Безмолвен крик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лишь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слышимый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берёзам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иссякли силы плачем исходить.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Уж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нету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слёз – все выплаканы слёзы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 никого уже не возродить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7D76D8">
      <w:pPr>
        <w:spacing w:after="0" w:line="240" w:lineRule="auto"/>
        <w:ind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Что́ ей теперь та праздная Победа, </w:t>
      </w:r>
      <w:r w:rsidRPr="00A94735">
        <w:rPr>
          <w:rFonts w:ascii="Times New Roman" w:eastAsia="Calibri" w:hAnsi="Times New Roman" w:cs="Times New Roman"/>
          <w:sz w:val="44"/>
          <w:szCs w:val="44"/>
        </w:rPr>
        <w:softHyphen/>
        <w:t>–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и утешенья если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ни тепла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?!.</w:t>
      </w:r>
      <w:proofErr w:type="gramEnd"/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то ей вернёт назад обоих бедных?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Хоть одного бы в бойне оберегла!..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е для того рожала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да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ростила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б молодыми сгинули во мгле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А сколь всего </w:t>
      </w:r>
      <w:proofErr w:type="spellStart"/>
      <w:r w:rsidRPr="00A94735">
        <w:rPr>
          <w:rFonts w:ascii="Times New Roman" w:eastAsia="Calibri" w:hAnsi="Times New Roman" w:cs="Times New Roman"/>
          <w:sz w:val="44"/>
          <w:szCs w:val="44"/>
        </w:rPr>
        <w:t>загибло</w:t>
      </w:r>
      <w:proofErr w:type="spell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за Россию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 всей единой некогда Земле!..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злетал салют, расцвечивая полночь –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беду славил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</w:t>
      </w: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павших</w:t>
      </w:r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звал почтить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только Мать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родная Мать и помнит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>живых сыночков,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мёртвая почти…</w:t>
      </w:r>
    </w:p>
    <w:p w:rsidR="00227BA4" w:rsidRPr="00A94735" w:rsidRDefault="00227BA4" w:rsidP="00227BA4">
      <w:pPr>
        <w:spacing w:after="0" w:line="240" w:lineRule="auto"/>
        <w:ind w:left="1843" w:right="1075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br w:type="page"/>
      </w:r>
    </w:p>
    <w:p w:rsidR="00227BA4" w:rsidRPr="00A94735" w:rsidRDefault="00227BA4" w:rsidP="00227BA4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bookmarkStart w:id="35" w:name="_Toc48659947"/>
      <w:r w:rsidRPr="00A94735">
        <w:rPr>
          <w:rFonts w:ascii="Times New Roman" w:eastAsia="Times New Roman" w:hAnsi="Times New Roman" w:cs="Times New Roman"/>
          <w:i/>
          <w:iCs/>
          <w:sz w:val="44"/>
          <w:szCs w:val="44"/>
        </w:rPr>
        <w:lastRenderedPageBreak/>
        <w:t xml:space="preserve">              В СЛИЯНИИ БРАТСКИХ КРОВЕЙ…</w:t>
      </w:r>
      <w:bookmarkEnd w:id="35"/>
    </w:p>
    <w:p w:rsidR="00227BA4" w:rsidRPr="00A94735" w:rsidRDefault="00227BA4" w:rsidP="00227B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Памяти Николая и Владимира </w:t>
      </w:r>
      <w:proofErr w:type="spell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Рюмковых</w:t>
      </w:r>
      <w:proofErr w:type="spell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, 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</w:t>
      </w:r>
      <w:proofErr w:type="gramStart"/>
      <w:r w:rsidRPr="00A94735">
        <w:rPr>
          <w:rFonts w:ascii="Times New Roman" w:eastAsia="Calibri" w:hAnsi="Times New Roman" w:cs="Times New Roman"/>
          <w:i/>
          <w:sz w:val="44"/>
          <w:szCs w:val="44"/>
        </w:rPr>
        <w:t>павших</w:t>
      </w:r>
      <w:proofErr w:type="gramEnd"/>
      <w:r w:rsidRPr="00A94735">
        <w:rPr>
          <w:rFonts w:ascii="Times New Roman" w:eastAsia="Calibri" w:hAnsi="Times New Roman" w:cs="Times New Roman"/>
          <w:i/>
          <w:sz w:val="44"/>
          <w:szCs w:val="44"/>
        </w:rPr>
        <w:t xml:space="preserve"> за Советскую Родину.</w:t>
      </w:r>
    </w:p>
    <w:p w:rsidR="00227BA4" w:rsidRPr="00A94735" w:rsidRDefault="00227BA4" w:rsidP="00227BA4">
      <w:pPr>
        <w:spacing w:after="0" w:line="240" w:lineRule="auto"/>
        <w:ind w:left="1560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коятся в дальних пределах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родной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разделённой страны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два брата, 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давно онемелых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азад не пришедших с войны.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дин спит в земле Украинской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другой – в Белорусской земле…</w:t>
      </w:r>
      <w:proofErr w:type="gramEnd"/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 сторонках – Волынской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да Минской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х души витают во мгле…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А где-то Каспийским прибоем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оставленный берег зовёт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что был им так дорог обоим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но где уж никто не живёт…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  <w:r w:rsidRPr="00A94735">
        <w:rPr>
          <w:rFonts w:ascii="Times New Roman" w:eastAsia="Calibri" w:hAnsi="Times New Roman" w:cs="Times New Roman"/>
          <w:b/>
          <w:sz w:val="44"/>
          <w:szCs w:val="44"/>
        </w:rPr>
        <w:tab/>
        <w:t>.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акая ж теперь вам отрада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гда весь Союз разнесло?!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Кощунство – такая “награда”.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i/>
          <w:sz w:val="44"/>
          <w:szCs w:val="44"/>
        </w:rPr>
        <w:lastRenderedPageBreak/>
        <w:t>За что Поколенье легло?!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Вы, истинно, были сынами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Единой, великой Земли.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Сердцами, 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Судьбой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</w:r>
      <w:r w:rsidRPr="00A94735">
        <w:rPr>
          <w:rFonts w:ascii="Times New Roman" w:eastAsia="Calibri" w:hAnsi="Times New Roman" w:cs="Times New Roman"/>
          <w:sz w:val="44"/>
          <w:szCs w:val="44"/>
        </w:rPr>
        <w:tab/>
        <w:t xml:space="preserve">          именами –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пожертвовать всем вы смогли!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И немо </w:t>
      </w:r>
      <w:proofErr w:type="spellStart"/>
      <w:proofErr w:type="gramStart"/>
      <w:r w:rsidRPr="00A94735">
        <w:rPr>
          <w:rFonts w:ascii="Times New Roman" w:eastAsia="Calibri" w:hAnsi="Times New Roman" w:cs="Times New Roman"/>
          <w:sz w:val="44"/>
          <w:szCs w:val="44"/>
        </w:rPr>
        <w:t>доно́сится</w:t>
      </w:r>
      <w:proofErr w:type="spellEnd"/>
      <w:proofErr w:type="gramEnd"/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Повесть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из чистых, мальчишеских глаз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когда вы оттуда; как </w:t>
      </w:r>
      <w:r w:rsidRPr="00A94735">
        <w:rPr>
          <w:rFonts w:ascii="Times New Roman" w:eastAsia="Calibri" w:hAnsi="Times New Roman" w:cs="Times New Roman"/>
          <w:i/>
          <w:sz w:val="44"/>
          <w:szCs w:val="44"/>
        </w:rPr>
        <w:t>Совесть</w:t>
      </w:r>
      <w:r w:rsidRPr="00A94735">
        <w:rPr>
          <w:rFonts w:ascii="Times New Roman" w:eastAsia="Calibri" w:hAnsi="Times New Roman" w:cs="Times New Roman"/>
          <w:sz w:val="44"/>
          <w:szCs w:val="44"/>
        </w:rPr>
        <w:t>,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>глядите сквозь годы на нас…</w:t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sz w:val="44"/>
          <w:szCs w:val="44"/>
        </w:rPr>
      </w:pPr>
    </w:p>
    <w:p w:rsidR="00227BA4" w:rsidRPr="00A94735" w:rsidRDefault="00227BA4" w:rsidP="00227BA4">
      <w:pPr>
        <w:spacing w:after="160" w:line="259" w:lineRule="auto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br w:type="page"/>
      </w:r>
    </w:p>
    <w:p w:rsidR="00227BA4" w:rsidRPr="00A94735" w:rsidRDefault="00227BA4" w:rsidP="00227BA4">
      <w:pPr>
        <w:spacing w:after="0" w:line="240" w:lineRule="auto"/>
        <w:ind w:left="2694"/>
        <w:rPr>
          <w:rFonts w:ascii="Times New Roman" w:eastAsia="Calibri" w:hAnsi="Times New Roman" w:cs="Times New Roman"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lastRenderedPageBreak/>
        <w:tab/>
      </w:r>
    </w:p>
    <w:p w:rsidR="00227BA4" w:rsidRPr="00A94735" w:rsidRDefault="00227BA4" w:rsidP="00227BA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sz w:val="44"/>
          <w:szCs w:val="44"/>
        </w:rPr>
        <w:t xml:space="preserve">           Содержание</w:t>
      </w:r>
    </w:p>
    <w:p w:rsidR="00227BA4" w:rsidRPr="00A94735" w:rsidRDefault="00227BA4" w:rsidP="00227BA4">
      <w:pPr>
        <w:spacing w:after="160" w:line="259" w:lineRule="auto"/>
        <w:rPr>
          <w:rFonts w:ascii="Calibri" w:eastAsia="Calibri" w:hAnsi="Calibri" w:cs="Times New Roman"/>
          <w:b/>
          <w:sz w:val="44"/>
          <w:szCs w:val="44"/>
        </w:rPr>
      </w:pPr>
      <w:bookmarkStart w:id="36" w:name="_GoBack"/>
      <w:bookmarkEnd w:id="36"/>
    </w:p>
    <w:p w:rsidR="00227BA4" w:rsidRPr="00A94735" w:rsidRDefault="007F2BA7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noProof/>
          <w:sz w:val="44"/>
          <w:szCs w:val="44"/>
        </w:rPr>
        <w:fldChar w:fldCharType="begin"/>
      </w:r>
      <w:r w:rsidR="00227BA4" w:rsidRPr="00A94735">
        <w:rPr>
          <w:rFonts w:ascii="Times New Roman" w:eastAsia="Calibri" w:hAnsi="Times New Roman" w:cs="Times New Roman"/>
          <w:b/>
          <w:noProof/>
          <w:sz w:val="44"/>
          <w:szCs w:val="44"/>
        </w:rPr>
        <w:instrText xml:space="preserve"> TOC \o "1-3" \h \z \u </w:instrText>
      </w:r>
      <w:r w:rsidRPr="00A94735">
        <w:rPr>
          <w:rFonts w:ascii="Times New Roman" w:eastAsia="Calibri" w:hAnsi="Times New Roman" w:cs="Times New Roman"/>
          <w:b/>
          <w:noProof/>
          <w:sz w:val="44"/>
          <w:szCs w:val="44"/>
        </w:rPr>
        <w:fldChar w:fldCharType="separate"/>
      </w:r>
      <w:hyperlink w:anchor="_Toc48659912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ОТ АВТОРА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12 \h </w:instrText>
        </w:r>
        <w:r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2</w:t>
        </w:r>
        <w:r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13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НЕВЕДОМЫЙ ПОДВИГ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13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4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14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ПРОЩАЙ, РОДИНА!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14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5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i/>
          <w:sz w:val="44"/>
          <w:szCs w:val="44"/>
        </w:rPr>
        <w:t>ПРОПАВШИЕ БЕЗ ВЕСТИ…………………….......................................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15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СУДНЫЙ ЧАС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15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7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16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  <w:lang w:val="tk-TM"/>
          </w:rPr>
          <w:t>“</w:t>
        </w:r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УМИРАЮ , НО НЕ СДАЮСЬ!</w:t>
        </w:r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  <w:lang w:val="tk-TM"/>
          </w:rPr>
          <w:t>”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16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9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17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ПЛЕНЕНЬЯ ТЯЖКИЙ КРЕСТ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17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11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18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ОКРУЖЕНЦЫ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18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13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19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ОТРЯД ОСОБОГО НАЗНАЧЕНИЯ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19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14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20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ПЕРВАЯ ПОБЕДА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20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16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21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КОММУНИСТ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21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18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22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СЕВАСТОПОЛЬ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22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20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23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КОМИССАР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23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21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24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АРСЕНАЛ МЕСТИ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24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23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25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ГИБЕЛЬ ЭСМИНЦА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25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24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26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СВИДАНИЕ ВОЙНОЙ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26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26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27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ПОСЛЕДНИЙ ОТХОД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27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28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28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ФРОНТОВАЯ ДРУЖБА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28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29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29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ТАНК И БОЕЦ (Междуречье Стойкости)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29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31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31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  <w:lang w:val="tk-TM"/>
          </w:rPr>
          <w:t>ДОЛГОЖДАННЫЙ ДЕНЬ (Прорыв блокады)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31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33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33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ЗВЁЗДОЧКА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33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36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34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СЕСТРИЦА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34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38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35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ПОБЕДЫ ТЯЖКИЙ ПУТЬ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35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39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36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ВОЗВРАЩЕНИЕ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36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40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>СВОИМ ОГНЁМ…………………………………………………………………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sz w:val="44"/>
          <w:szCs w:val="44"/>
        </w:rPr>
        <w:t xml:space="preserve">ДЕВИЧЬИ РУКИ…………………………………………………………………    </w:t>
      </w:r>
    </w:p>
    <w:p w:rsidR="00227BA4" w:rsidRPr="00A94735" w:rsidRDefault="00227BA4" w:rsidP="00227BA4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37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ОТОМЩЁННЫЕ ЖУРАВЛИ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37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46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38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  <w:lang w:val="tk-TM"/>
          </w:rPr>
          <w:t>“</w:t>
        </w:r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НЕ ХОДИ НА НАС!</w:t>
        </w:r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  <w:lang w:val="tk-TM"/>
          </w:rPr>
          <w:t>”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38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47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39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СОВЕТСКИЙ КУБИНЕЦ (Cubano Sovietico)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39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49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41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ОГОНЬ ОТМЩЕНЬЯ ПО БЕРЛИНУ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41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51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42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ПОСЛЕДНИЙ ШТУРМ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42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53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43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ПОСЛЕДНИЙ БОЙ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43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56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44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МАЙСКАЯ ГАРМОНИКА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44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58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45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ЛИКИ ПОБЕДЫ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45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60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sz w:val="44"/>
          <w:szCs w:val="44"/>
        </w:rPr>
      </w:pPr>
      <w:hyperlink w:anchor="_Toc48659946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МАТЬ И ПОБЕДА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46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61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C303F3" w:rsidP="00227BA4">
      <w:pPr>
        <w:tabs>
          <w:tab w:val="right" w:leader="dot" w:pos="9345"/>
        </w:tabs>
        <w:spacing w:after="140" w:line="259" w:lineRule="auto"/>
        <w:rPr>
          <w:rFonts w:ascii="Times New Roman" w:eastAsia="Calibri" w:hAnsi="Times New Roman" w:cs="Times New Roman"/>
          <w:b/>
          <w:noProof/>
          <w:color w:val="0563C1"/>
          <w:sz w:val="44"/>
          <w:szCs w:val="44"/>
          <w:u w:val="single"/>
        </w:rPr>
      </w:pPr>
      <w:hyperlink w:anchor="_Toc48659947" w:history="1">
        <w:r w:rsidR="00227BA4" w:rsidRPr="00A94735">
          <w:rPr>
            <w:rFonts w:ascii="Times New Roman" w:eastAsia="Calibri" w:hAnsi="Times New Roman" w:cs="Times New Roman"/>
            <w:b/>
            <w:noProof/>
            <w:color w:val="0563C1"/>
            <w:sz w:val="44"/>
            <w:szCs w:val="44"/>
            <w:u w:val="single"/>
          </w:rPr>
          <w:t>В СЛИЯНИИ БРАТСКИХ КРОВЕЙ…</w:t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ab/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begin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instrText xml:space="preserve"> PAGEREF _Toc48659947 \h </w:instrTex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separate"/>
        </w:r>
        <w:r w:rsidR="00227BA4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t>63</w:t>
        </w:r>
        <w:r w:rsidR="007F2BA7" w:rsidRPr="00A94735">
          <w:rPr>
            <w:rFonts w:ascii="Times New Roman" w:eastAsia="Calibri" w:hAnsi="Times New Roman" w:cs="Times New Roman"/>
            <w:b/>
            <w:noProof/>
            <w:webHidden/>
            <w:sz w:val="44"/>
            <w:szCs w:val="44"/>
          </w:rPr>
          <w:fldChar w:fldCharType="end"/>
        </w:r>
      </w:hyperlink>
    </w:p>
    <w:p w:rsidR="00227BA4" w:rsidRPr="00A94735" w:rsidRDefault="007F2BA7" w:rsidP="00227BA4">
      <w:pPr>
        <w:spacing w:after="140" w:line="259" w:lineRule="auto"/>
        <w:rPr>
          <w:rFonts w:ascii="Calibri" w:eastAsia="Calibri" w:hAnsi="Calibri" w:cs="Times New Roman"/>
          <w:sz w:val="44"/>
          <w:szCs w:val="44"/>
        </w:rPr>
      </w:pPr>
      <w:r w:rsidRPr="00A94735">
        <w:rPr>
          <w:rFonts w:ascii="Times New Roman" w:eastAsia="Calibri" w:hAnsi="Times New Roman" w:cs="Times New Roman"/>
          <w:b/>
          <w:bCs/>
          <w:sz w:val="44"/>
          <w:szCs w:val="44"/>
        </w:rPr>
        <w:fldChar w:fldCharType="end"/>
      </w:r>
      <w:r w:rsidR="00227BA4" w:rsidRPr="00A94735">
        <w:rPr>
          <w:rFonts w:ascii="Times New Roman" w:eastAsia="Calibri" w:hAnsi="Times New Roman" w:cs="Times New Roman"/>
          <w:b/>
          <w:bCs/>
          <w:sz w:val="44"/>
          <w:szCs w:val="44"/>
        </w:rPr>
        <w:t>(ПОКОЯТСЯ В ДАЛЬНИХ ПРЕДЕЛАХ…)</w:t>
      </w:r>
    </w:p>
    <w:p w:rsidR="00227BA4" w:rsidRPr="00A94735" w:rsidRDefault="00227BA4" w:rsidP="00227BA4">
      <w:pPr>
        <w:spacing w:after="0" w:line="240" w:lineRule="auto"/>
        <w:ind w:left="-851"/>
        <w:jc w:val="center"/>
        <w:rPr>
          <w:rFonts w:ascii="Calibri" w:eastAsia="Calibri" w:hAnsi="Calibri" w:cs="Times New Roman"/>
          <w:sz w:val="44"/>
          <w:szCs w:val="44"/>
        </w:rPr>
      </w:pPr>
    </w:p>
    <w:p w:rsidR="00227BA4" w:rsidRPr="00A94735" w:rsidRDefault="00227BA4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>
      <w:pPr>
        <w:rPr>
          <w:sz w:val="44"/>
          <w:szCs w:val="44"/>
        </w:rPr>
      </w:pPr>
    </w:p>
    <w:p w:rsidR="002C5B56" w:rsidRPr="00A94735" w:rsidRDefault="002C5B56" w:rsidP="00F7048D">
      <w:pPr>
        <w:spacing w:after="160" w:line="256" w:lineRule="auto"/>
        <w:rPr>
          <w:rFonts w:ascii="Arial" w:eastAsia="Calibri" w:hAnsi="Arial" w:cs="Arial"/>
          <w:sz w:val="44"/>
          <w:szCs w:val="44"/>
        </w:rPr>
      </w:pPr>
    </w:p>
    <w:sectPr w:rsidR="002C5B56" w:rsidRPr="00A94735" w:rsidSect="007F2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E40"/>
    <w:multiLevelType w:val="hybridMultilevel"/>
    <w:tmpl w:val="CE6EF116"/>
    <w:lvl w:ilvl="0" w:tplc="40821758">
      <w:numFmt w:val="bullet"/>
      <w:lvlText w:val=""/>
      <w:lvlJc w:val="left"/>
      <w:pPr>
        <w:ind w:left="-49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338539A9"/>
    <w:multiLevelType w:val="hybridMultilevel"/>
    <w:tmpl w:val="B83677BC"/>
    <w:lvl w:ilvl="0" w:tplc="C6E264BA">
      <w:numFmt w:val="bullet"/>
      <w:lvlText w:val=""/>
      <w:lvlJc w:val="left"/>
      <w:pPr>
        <w:ind w:left="-49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348D34B8"/>
    <w:multiLevelType w:val="hybridMultilevel"/>
    <w:tmpl w:val="C248F136"/>
    <w:lvl w:ilvl="0" w:tplc="D6EA778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532EEA"/>
    <w:multiLevelType w:val="hybridMultilevel"/>
    <w:tmpl w:val="0AA80F08"/>
    <w:lvl w:ilvl="0" w:tplc="5888C214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FC141D8"/>
    <w:multiLevelType w:val="hybridMultilevel"/>
    <w:tmpl w:val="EA2EA9AC"/>
    <w:lvl w:ilvl="0" w:tplc="B9F69D7A">
      <w:numFmt w:val="bullet"/>
      <w:lvlText w:val="-"/>
      <w:lvlJc w:val="left"/>
      <w:pPr>
        <w:ind w:left="27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90"/>
    <w:rsid w:val="00016B0D"/>
    <w:rsid w:val="000F09F3"/>
    <w:rsid w:val="00156C90"/>
    <w:rsid w:val="00227BA4"/>
    <w:rsid w:val="002C5B56"/>
    <w:rsid w:val="002C5CFB"/>
    <w:rsid w:val="00343FC8"/>
    <w:rsid w:val="003623F6"/>
    <w:rsid w:val="003D44AD"/>
    <w:rsid w:val="005A445C"/>
    <w:rsid w:val="006C13C7"/>
    <w:rsid w:val="006F4FD5"/>
    <w:rsid w:val="007D76D8"/>
    <w:rsid w:val="007F2BA7"/>
    <w:rsid w:val="009B2C7A"/>
    <w:rsid w:val="00A94735"/>
    <w:rsid w:val="00B85230"/>
    <w:rsid w:val="00BF0421"/>
    <w:rsid w:val="00C27990"/>
    <w:rsid w:val="00C303F3"/>
    <w:rsid w:val="00C45887"/>
    <w:rsid w:val="00C93528"/>
    <w:rsid w:val="00CC79EA"/>
    <w:rsid w:val="00CE2604"/>
    <w:rsid w:val="00D63D9F"/>
    <w:rsid w:val="00D703C1"/>
    <w:rsid w:val="00F02F82"/>
    <w:rsid w:val="00F12CA5"/>
    <w:rsid w:val="00F7048D"/>
    <w:rsid w:val="00FC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BA4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3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27BA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7B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27BA4"/>
  </w:style>
  <w:style w:type="paragraph" w:styleId="a4">
    <w:name w:val="Normal (Web)"/>
    <w:basedOn w:val="a"/>
    <w:uiPriority w:val="99"/>
    <w:unhideWhenUsed/>
    <w:rsid w:val="0022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7BA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27B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27BA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27BA4"/>
    <w:rPr>
      <w:rFonts w:ascii="Calibri" w:eastAsia="Calibri" w:hAnsi="Calibri" w:cs="Times New Roman"/>
    </w:rPr>
  </w:style>
  <w:style w:type="character" w:styleId="a9">
    <w:name w:val="annotation reference"/>
    <w:uiPriority w:val="99"/>
    <w:semiHidden/>
    <w:unhideWhenUsed/>
    <w:rsid w:val="00227B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7BA4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7BA4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B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7BA4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7BA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7BA4"/>
    <w:rPr>
      <w:rFonts w:ascii="Segoe UI" w:eastAsia="Calibr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227BA4"/>
    <w:pPr>
      <w:keepLines/>
      <w:spacing w:before="240" w:line="259" w:lineRule="auto"/>
      <w:outlineLvl w:val="9"/>
    </w:pPr>
    <w:rPr>
      <w:rFonts w:ascii="Calibri Light" w:hAnsi="Calibri Light"/>
      <w:i w:val="0"/>
      <w:i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27BA4"/>
    <w:pPr>
      <w:tabs>
        <w:tab w:val="right" w:leader="dot" w:pos="9345"/>
      </w:tabs>
      <w:spacing w:after="140" w:line="259" w:lineRule="auto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af1">
    <w:name w:val="Hyperlink"/>
    <w:uiPriority w:val="99"/>
    <w:unhideWhenUsed/>
    <w:rsid w:val="00227BA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BA4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3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27BA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7B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27BA4"/>
  </w:style>
  <w:style w:type="paragraph" w:styleId="a4">
    <w:name w:val="Normal (Web)"/>
    <w:basedOn w:val="a"/>
    <w:uiPriority w:val="99"/>
    <w:unhideWhenUsed/>
    <w:rsid w:val="0022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7BA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27B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27BA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27BA4"/>
    <w:rPr>
      <w:rFonts w:ascii="Calibri" w:eastAsia="Calibri" w:hAnsi="Calibri" w:cs="Times New Roman"/>
    </w:rPr>
  </w:style>
  <w:style w:type="character" w:styleId="a9">
    <w:name w:val="annotation reference"/>
    <w:uiPriority w:val="99"/>
    <w:semiHidden/>
    <w:unhideWhenUsed/>
    <w:rsid w:val="00227B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7BA4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7BA4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B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7BA4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7BA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7BA4"/>
    <w:rPr>
      <w:rFonts w:ascii="Segoe UI" w:eastAsia="Calibr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227BA4"/>
    <w:pPr>
      <w:keepLines/>
      <w:spacing w:before="240" w:line="259" w:lineRule="auto"/>
      <w:outlineLvl w:val="9"/>
    </w:pPr>
    <w:rPr>
      <w:rFonts w:ascii="Calibri Light" w:hAnsi="Calibri Light"/>
      <w:i w:val="0"/>
      <w:i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27BA4"/>
    <w:pPr>
      <w:tabs>
        <w:tab w:val="right" w:leader="dot" w:pos="9345"/>
      </w:tabs>
      <w:spacing w:after="140" w:line="259" w:lineRule="auto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af1">
    <w:name w:val="Hyperlink"/>
    <w:uiPriority w:val="99"/>
    <w:unhideWhenUsed/>
    <w:rsid w:val="00227B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00C3-C4E9-493B-BA59-87F3BE5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7</Pages>
  <Words>9799</Words>
  <Characters>5585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 ПОЧТА</dc:creator>
  <cp:lastModifiedBy>Redactor_site</cp:lastModifiedBy>
  <cp:revision>2</cp:revision>
  <dcterms:created xsi:type="dcterms:W3CDTF">2021-11-24T19:53:00Z</dcterms:created>
  <dcterms:modified xsi:type="dcterms:W3CDTF">2021-11-24T19:53:00Z</dcterms:modified>
</cp:coreProperties>
</file>